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6B6D0E" w:rsidRPr="00E930B6" w:rsidRDefault="006B6D0E" w:rsidP="006B6D0E"/>
    <w:p w14:paraId="1FBC9AF3" w14:textId="77777777" w:rsidR="006B6D0E" w:rsidRDefault="006B6D0E" w:rsidP="006B6D0E">
      <w:pPr>
        <w:jc w:val="center"/>
        <w:rPr>
          <w:b/>
          <w:color w:val="1F497D" w:themeColor="text2"/>
          <w:sz w:val="96"/>
          <w:szCs w:val="72"/>
        </w:rPr>
      </w:pPr>
      <w:r w:rsidRPr="00E930B6">
        <w:rPr>
          <w:b/>
          <w:color w:val="1F497D" w:themeColor="text2"/>
          <w:sz w:val="96"/>
          <w:szCs w:val="72"/>
        </w:rPr>
        <w:t>Flood Action Plan</w:t>
      </w:r>
    </w:p>
    <w:p w14:paraId="529EC365" w14:textId="77777777" w:rsidR="006B6D0E" w:rsidRPr="006B6D0E" w:rsidRDefault="006B6D0E" w:rsidP="006B6D0E">
      <w:pPr>
        <w:jc w:val="center"/>
        <w:rPr>
          <w:b/>
          <w:color w:val="1F497D" w:themeColor="text2"/>
          <w:sz w:val="96"/>
          <w:szCs w:val="72"/>
        </w:rPr>
      </w:pPr>
      <w:r w:rsidRPr="006B6D0E">
        <w:rPr>
          <w:b/>
          <w:color w:val="1F497D" w:themeColor="text2"/>
          <w:sz w:val="96"/>
          <w:szCs w:val="72"/>
        </w:rPr>
        <w:t>Guidance Notes</w:t>
      </w:r>
    </w:p>
    <w:p w14:paraId="7FE09003" w14:textId="77777777" w:rsidR="006B6D0E" w:rsidRPr="00E930B6" w:rsidRDefault="006B6D0E" w:rsidP="006B6D0E">
      <w:pPr>
        <w:spacing w:after="0"/>
        <w:jc w:val="center"/>
        <w:rPr>
          <w:b/>
          <w:color w:val="FF0000"/>
          <w:sz w:val="28"/>
          <w:szCs w:val="28"/>
          <w:u w:val="single"/>
        </w:rPr>
      </w:pPr>
      <w:r w:rsidRPr="00E930B6">
        <w:rPr>
          <w:b/>
          <w:color w:val="FF0000"/>
          <w:sz w:val="28"/>
          <w:szCs w:val="28"/>
          <w:u w:val="single"/>
        </w:rPr>
        <w:t>Remember</w:t>
      </w:r>
    </w:p>
    <w:p w14:paraId="683E06C8" w14:textId="77777777" w:rsidR="006B6D0E" w:rsidRPr="00E930B6" w:rsidRDefault="006B6D0E" w:rsidP="006B6D0E">
      <w:pPr>
        <w:spacing w:after="0"/>
        <w:jc w:val="center"/>
        <w:rPr>
          <w:b/>
          <w:color w:val="FF0000"/>
          <w:sz w:val="28"/>
          <w:szCs w:val="28"/>
        </w:rPr>
      </w:pPr>
      <w:r w:rsidRPr="00E930B6">
        <w:rPr>
          <w:b/>
          <w:color w:val="FF0000"/>
          <w:sz w:val="28"/>
          <w:szCs w:val="28"/>
        </w:rPr>
        <w:t xml:space="preserve">Do not undertake </w:t>
      </w:r>
      <w:r w:rsidRPr="00E930B6">
        <w:rPr>
          <w:b/>
          <w:i/>
          <w:color w:val="FF0000"/>
          <w:sz w:val="28"/>
          <w:szCs w:val="28"/>
        </w:rPr>
        <w:t xml:space="preserve">any </w:t>
      </w:r>
      <w:r w:rsidRPr="00E930B6">
        <w:rPr>
          <w:b/>
          <w:color w:val="FF0000"/>
          <w:sz w:val="28"/>
          <w:szCs w:val="28"/>
        </w:rPr>
        <w:t>activity that may</w:t>
      </w:r>
      <w:r w:rsidR="00D02484">
        <w:rPr>
          <w:b/>
          <w:color w:val="FF0000"/>
          <w:sz w:val="28"/>
          <w:szCs w:val="28"/>
        </w:rPr>
        <w:t xml:space="preserve"> put yourself or others at risk.</w:t>
      </w:r>
      <w:r w:rsidRPr="00E930B6">
        <w:rPr>
          <w:b/>
          <w:color w:val="FF0000"/>
          <w:sz w:val="28"/>
          <w:szCs w:val="28"/>
        </w:rPr>
        <w:t xml:space="preserve"> </w:t>
      </w:r>
    </w:p>
    <w:p w14:paraId="5D25EC80" w14:textId="77777777" w:rsidR="006B6D0E" w:rsidRPr="00E930B6" w:rsidRDefault="00D02484" w:rsidP="006B6D0E">
      <w:pPr>
        <w:spacing w:after="0"/>
        <w:jc w:val="center"/>
        <w:rPr>
          <w:b/>
          <w:color w:val="FF0000"/>
          <w:sz w:val="28"/>
          <w:szCs w:val="28"/>
        </w:rPr>
      </w:pPr>
      <w:r>
        <w:rPr>
          <w:b/>
          <w:color w:val="FF0000"/>
          <w:sz w:val="28"/>
          <w:szCs w:val="28"/>
        </w:rPr>
        <w:t>I</w:t>
      </w:r>
      <w:r w:rsidR="006B6D0E" w:rsidRPr="00E930B6">
        <w:rPr>
          <w:b/>
          <w:color w:val="FF0000"/>
          <w:sz w:val="28"/>
          <w:szCs w:val="28"/>
        </w:rPr>
        <w:t>f there is a risk to life, call 999</w:t>
      </w:r>
    </w:p>
    <w:p w14:paraId="7E74FC72" w14:textId="77777777" w:rsidR="006B6D0E" w:rsidRPr="00E930B6" w:rsidRDefault="006B6D0E" w:rsidP="006B6D0E">
      <w:r>
        <w:rPr>
          <w:noProof/>
          <w:lang w:eastAsia="en-GB"/>
        </w:rPr>
        <mc:AlternateContent>
          <mc:Choice Requires="wpg">
            <w:drawing>
              <wp:anchor distT="0" distB="0" distL="114300" distR="114300" simplePos="0" relativeHeight="251661312" behindDoc="0" locked="0" layoutInCell="1" allowOverlap="1" wp14:anchorId="0642DCBB" wp14:editId="4E1A93F3">
                <wp:simplePos x="0" y="0"/>
                <wp:positionH relativeFrom="column">
                  <wp:posOffset>828675</wp:posOffset>
                </wp:positionH>
                <wp:positionV relativeFrom="paragraph">
                  <wp:posOffset>130810</wp:posOffset>
                </wp:positionV>
                <wp:extent cx="4965065" cy="1962150"/>
                <wp:effectExtent l="114300" t="57150" r="83185" b="152400"/>
                <wp:wrapNone/>
                <wp:docPr id="6" name="Group 6"/>
                <wp:cNvGraphicFramePr/>
                <a:graphic xmlns:a="http://schemas.openxmlformats.org/drawingml/2006/main">
                  <a:graphicData uri="http://schemas.microsoft.com/office/word/2010/wordprocessingGroup">
                    <wpg:wgp>
                      <wpg:cNvGrpSpPr/>
                      <wpg:grpSpPr>
                        <a:xfrm>
                          <a:off x="0" y="0"/>
                          <a:ext cx="4965065" cy="1962150"/>
                          <a:chOff x="0" y="0"/>
                          <a:chExt cx="4965065" cy="1962150"/>
                        </a:xfrm>
                      </wpg:grpSpPr>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rcRect t="17767"/>
                          <a:stretch>
                            <a:fillRect/>
                          </a:stretch>
                        </pic:blipFill>
                        <pic:spPr bwMode="auto">
                          <a:xfrm>
                            <a:off x="9525" y="0"/>
                            <a:ext cx="4943475" cy="1962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8" name="Rounded Rectangle 8"/>
                        <wps:cNvSpPr/>
                        <wps:spPr>
                          <a:xfrm>
                            <a:off x="0" y="0"/>
                            <a:ext cx="4965065" cy="1954530"/>
                          </a:xfrm>
                          <a:prstGeom prst="roundRect">
                            <a:avLst/>
                          </a:prstGeom>
                          <a:noFill/>
                          <a:ln w="47625">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DBD5A7" id="Group 6" o:spid="_x0000_s1026" style="position:absolute;margin-left:65.25pt;margin-top:10.3pt;width:390.95pt;height:154.5pt;z-index:251661312" coordsize="49650,19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95;width:49435;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" adj="3600">
                  <v:imagedata r:id="rId12" o:title="" croptop="11644f"/>
                  <v:shadow on="t" color="black" opacity="26214f" origin="-.5,-.5" offset="-.68028mm,.81072mm"/>
                </v:shape>
                <v:roundrect id="Rounded Rectangle 8" o:spid="_x0000_s1028" style="position:absolute;width:49650;height:195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" filled="f" strokecolor="#243f60 [1604]" strokeweight="3.75pt">
                  <v:stroke dashstyle="1 1"/>
                </v:roundrect>
              </v:group>
            </w:pict>
          </mc:Fallback>
        </mc:AlternateContent>
      </w:r>
    </w:p>
    <w:p w14:paraId="0A37501D" w14:textId="77777777" w:rsidR="006B6D0E" w:rsidRPr="00E930B6" w:rsidRDefault="006B6D0E" w:rsidP="006B6D0E">
      <w:pPr>
        <w:tabs>
          <w:tab w:val="left" w:pos="3997"/>
        </w:tabs>
        <w:jc w:val="center"/>
      </w:pPr>
    </w:p>
    <w:p w14:paraId="5DAB6C7B" w14:textId="77777777" w:rsidR="006B6D0E" w:rsidRPr="00E930B6" w:rsidRDefault="006B6D0E" w:rsidP="006B6D0E"/>
    <w:p w14:paraId="02EB378F" w14:textId="77777777" w:rsidR="006B6D0E" w:rsidRPr="00E930B6" w:rsidRDefault="006B6D0E" w:rsidP="006B6D0E"/>
    <w:p w14:paraId="6A05A809" w14:textId="77777777" w:rsidR="006B6D0E" w:rsidRPr="00E930B6" w:rsidRDefault="006B6D0E" w:rsidP="006B6D0E"/>
    <w:p w14:paraId="5A39BBE3" w14:textId="77777777" w:rsidR="006B6D0E" w:rsidRPr="00E930B6" w:rsidRDefault="006B6D0E" w:rsidP="006B6D0E"/>
    <w:p w14:paraId="4BC3983F" w14:textId="77777777" w:rsidR="006B6D0E" w:rsidRPr="00E930B6" w:rsidRDefault="006B6D0E" w:rsidP="006B6D0E">
      <w:r>
        <w:rPr>
          <w:noProof/>
          <w:lang w:eastAsia="en-GB"/>
        </w:rPr>
        <mc:AlternateContent>
          <mc:Choice Requires="wps">
            <w:drawing>
              <wp:anchor distT="0" distB="0" distL="114300" distR="114300" simplePos="0" relativeHeight="251665408" behindDoc="0" locked="0" layoutInCell="1" allowOverlap="1" wp14:anchorId="6CAABCF2" wp14:editId="6D1F90CA">
                <wp:simplePos x="0" y="0"/>
                <wp:positionH relativeFrom="column">
                  <wp:posOffset>3373120</wp:posOffset>
                </wp:positionH>
                <wp:positionV relativeFrom="paragraph">
                  <wp:posOffset>323215</wp:posOffset>
                </wp:positionV>
                <wp:extent cx="1842135" cy="538480"/>
                <wp:effectExtent l="0" t="0" r="571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538480"/>
                        </a:xfrm>
                        <a:prstGeom prst="rect">
                          <a:avLst/>
                        </a:prstGeom>
                        <a:solidFill>
                          <a:srgbClr val="FFFFFF"/>
                        </a:solidFill>
                        <a:ln w="9525">
                          <a:noFill/>
                          <a:miter lim="800000"/>
                          <a:headEnd/>
                          <a:tailEnd/>
                        </a:ln>
                      </wps:spPr>
                      <wps:txbx>
                        <w:txbxContent>
                          <w:p w14:paraId="22DC8E63" w14:textId="77777777" w:rsidR="006B6D0E" w:rsidRDefault="006B6D0E" w:rsidP="006B6D0E">
                            <w:r w:rsidRPr="00243936">
                              <w:rPr>
                                <w:b/>
                              </w:rPr>
                              <w:t>District / Borough</w:t>
                            </w:r>
                            <w:r>
                              <w:rPr>
                                <w:b/>
                              </w:rPr>
                              <w:t>:</w:t>
                            </w:r>
                            <w:r w:rsidRPr="00243936">
                              <w:rPr>
                                <w:b/>
                              </w:rPr>
                              <w:t xml:space="preserve">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ABCF2" id="_x0000_t202" coordsize="21600,21600" o:spt="202" path="m,l,21600r21600,l21600,xe">
                <v:stroke joinstyle="miter"/>
                <v:path gradientshapeok="t" o:connecttype="rect"/>
              </v:shapetype>
              <v:shape id="Text Box 2" o:spid="_x0000_s1026" type="#_x0000_t202" style="position:absolute;margin-left:265.6pt;margin-top:25.45pt;width:145.05pt;height:4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" stroked="f">
                <v:textbox>
                  <w:txbxContent>
                    <w:p w14:paraId="22DC8E63" w14:textId="77777777" w:rsidR="006B6D0E" w:rsidRDefault="006B6D0E" w:rsidP="006B6D0E">
                      <w:r w:rsidRPr="00243936">
                        <w:rPr>
                          <w:b/>
                        </w:rPr>
                        <w:t>District / Borough</w:t>
                      </w:r>
                      <w:r>
                        <w:rPr>
                          <w:b/>
                        </w:rPr>
                        <w:t>:</w:t>
                      </w:r>
                      <w:r w:rsidRPr="00243936">
                        <w:rPr>
                          <w:b/>
                        </w:rPr>
                        <w:t xml:space="preserve"> Council:</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6F027F67" wp14:editId="4DDE9385">
                <wp:simplePos x="0" y="0"/>
                <wp:positionH relativeFrom="column">
                  <wp:posOffset>3385185</wp:posOffset>
                </wp:positionH>
                <wp:positionV relativeFrom="paragraph">
                  <wp:posOffset>325755</wp:posOffset>
                </wp:positionV>
                <wp:extent cx="2454910" cy="641350"/>
                <wp:effectExtent l="19050" t="19050" r="40640" b="44450"/>
                <wp:wrapNone/>
                <wp:docPr id="31" name="Rounded Rectangle 31"/>
                <wp:cNvGraphicFramePr/>
                <a:graphic xmlns:a="http://schemas.openxmlformats.org/drawingml/2006/main">
                  <a:graphicData uri="http://schemas.microsoft.com/office/word/2010/wordprocessingShape">
                    <wps:wsp>
                      <wps:cNvSpPr/>
                      <wps:spPr>
                        <a:xfrm>
                          <a:off x="0" y="0"/>
                          <a:ext cx="2454910" cy="641350"/>
                        </a:xfrm>
                        <a:prstGeom prst="roundRect">
                          <a:avLst/>
                        </a:prstGeom>
                        <a:noFill/>
                        <a:ln w="4762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1C8F396" w14:textId="77777777" w:rsidR="006B6D0E" w:rsidRDefault="006B6D0E" w:rsidP="006B6D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27F67" id="Rounded Rectangle 31" o:spid="_x0000_s1027" style="position:absolute;margin-left:266.55pt;margin-top:25.65pt;width:193.3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" filled="f" strokecolor="#243f60 [1604]" strokeweight="3.75pt">
                <v:stroke dashstyle="1 1"/>
                <v:textbox>
                  <w:txbxContent>
                    <w:p w14:paraId="41C8F396" w14:textId="77777777" w:rsidR="006B6D0E" w:rsidRDefault="006B6D0E" w:rsidP="006B6D0E"/>
                  </w:txbxContent>
                </v:textbox>
              </v:roundrect>
            </w:pict>
          </mc:Fallback>
        </mc:AlternateContent>
      </w:r>
    </w:p>
    <w:p w14:paraId="6712BA45" w14:textId="77777777" w:rsidR="006B6D0E" w:rsidRPr="00E930B6" w:rsidRDefault="006B6D0E" w:rsidP="006B6D0E">
      <w:r>
        <w:rPr>
          <w:noProof/>
          <w:lang w:eastAsia="en-GB"/>
        </w:rPr>
        <mc:AlternateContent>
          <mc:Choice Requires="wps">
            <w:drawing>
              <wp:anchor distT="0" distB="0" distL="114300" distR="114300" simplePos="0" relativeHeight="251662336" behindDoc="0" locked="0" layoutInCell="1" allowOverlap="1" wp14:anchorId="6ECE2DF4" wp14:editId="76C5E545">
                <wp:simplePos x="0" y="0"/>
                <wp:positionH relativeFrom="column">
                  <wp:posOffset>870585</wp:posOffset>
                </wp:positionH>
                <wp:positionV relativeFrom="paragraph">
                  <wp:posOffset>0</wp:posOffset>
                </wp:positionV>
                <wp:extent cx="1842135" cy="313690"/>
                <wp:effectExtent l="0" t="0" r="571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313690"/>
                        </a:xfrm>
                        <a:prstGeom prst="rect">
                          <a:avLst/>
                        </a:prstGeom>
                        <a:solidFill>
                          <a:srgbClr val="FFFFFF"/>
                        </a:solidFill>
                        <a:ln w="9525">
                          <a:noFill/>
                          <a:miter lim="800000"/>
                          <a:headEnd/>
                          <a:tailEnd/>
                        </a:ln>
                      </wps:spPr>
                      <wps:txbx>
                        <w:txbxContent>
                          <w:p w14:paraId="219EFB10" w14:textId="77777777" w:rsidR="006B6D0E" w:rsidRDefault="006B6D0E" w:rsidP="006B6D0E">
                            <w:r w:rsidRPr="00243936">
                              <w:rPr>
                                <w:b/>
                              </w:rPr>
                              <w:t>Community /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E2DF4" id="_x0000_s1028" type="#_x0000_t202" style="position:absolute;margin-left:68.55pt;margin-top:0;width:145.05pt;height:2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" stroked="f">
                <v:textbox>
                  <w:txbxContent>
                    <w:p w14:paraId="219EFB10" w14:textId="77777777" w:rsidR="006B6D0E" w:rsidRDefault="006B6D0E" w:rsidP="006B6D0E">
                      <w:r w:rsidRPr="00243936">
                        <w:rPr>
                          <w:b/>
                        </w:rPr>
                        <w:t>Community / Group:</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20F97D2E" wp14:editId="1E4423F5">
                <wp:simplePos x="0" y="0"/>
                <wp:positionH relativeFrom="column">
                  <wp:posOffset>838835</wp:posOffset>
                </wp:positionH>
                <wp:positionV relativeFrom="paragraph">
                  <wp:posOffset>-3810</wp:posOffset>
                </wp:positionV>
                <wp:extent cx="2454910" cy="641350"/>
                <wp:effectExtent l="19050" t="19050" r="40640" b="44450"/>
                <wp:wrapNone/>
                <wp:docPr id="290" name="Rounded Rectangle 290"/>
                <wp:cNvGraphicFramePr/>
                <a:graphic xmlns:a="http://schemas.openxmlformats.org/drawingml/2006/main">
                  <a:graphicData uri="http://schemas.microsoft.com/office/word/2010/wordprocessingShape">
                    <wps:wsp>
                      <wps:cNvSpPr/>
                      <wps:spPr>
                        <a:xfrm>
                          <a:off x="0" y="0"/>
                          <a:ext cx="2454910" cy="641350"/>
                        </a:xfrm>
                        <a:prstGeom prst="roundRect">
                          <a:avLst/>
                        </a:prstGeom>
                        <a:noFill/>
                        <a:ln w="4762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D0B940D" w14:textId="77777777" w:rsidR="006B6D0E" w:rsidRDefault="006B6D0E" w:rsidP="006B6D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97D2E" id="Rounded Rectangle 290" o:spid="_x0000_s1029" style="position:absolute;margin-left:66.05pt;margin-top:-.3pt;width:193.3pt;height: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" filled="f" strokecolor="#243f60 [1604]" strokeweight="3.75pt">
                <v:stroke dashstyle="1 1"/>
                <v:textbox>
                  <w:txbxContent>
                    <w:p w14:paraId="0D0B940D" w14:textId="77777777" w:rsidR="006B6D0E" w:rsidRDefault="006B6D0E" w:rsidP="006B6D0E"/>
                  </w:txbxContent>
                </v:textbox>
              </v:roundrect>
            </w:pict>
          </mc:Fallback>
        </mc:AlternateContent>
      </w:r>
    </w:p>
    <w:p w14:paraId="60061E4C" w14:textId="77777777" w:rsidR="006B6D0E" w:rsidRDefault="006B6D0E" w:rsidP="006B6D0E"/>
    <w:p w14:paraId="7A36A6A2" w14:textId="77777777" w:rsidR="006B6D0E" w:rsidRDefault="006B6D0E" w:rsidP="006B6D0E">
      <w:r>
        <w:rPr>
          <w:noProof/>
          <w:lang w:eastAsia="en-GB"/>
        </w:rPr>
        <mc:AlternateContent>
          <mc:Choice Requires="wps">
            <w:drawing>
              <wp:anchor distT="0" distB="0" distL="114300" distR="114300" simplePos="0" relativeHeight="251668480" behindDoc="0" locked="0" layoutInCell="1" allowOverlap="1" wp14:anchorId="3724241A" wp14:editId="0089D8D5">
                <wp:simplePos x="0" y="0"/>
                <wp:positionH relativeFrom="column">
                  <wp:posOffset>844867</wp:posOffset>
                </wp:positionH>
                <wp:positionV relativeFrom="paragraph">
                  <wp:posOffset>132080</wp:posOffset>
                </wp:positionV>
                <wp:extent cx="2454910" cy="641350"/>
                <wp:effectExtent l="19050" t="19050" r="40640" b="44450"/>
                <wp:wrapNone/>
                <wp:docPr id="289" name="Rounded Rectangle 289"/>
                <wp:cNvGraphicFramePr/>
                <a:graphic xmlns:a="http://schemas.openxmlformats.org/drawingml/2006/main">
                  <a:graphicData uri="http://schemas.microsoft.com/office/word/2010/wordprocessingShape">
                    <wps:wsp>
                      <wps:cNvSpPr/>
                      <wps:spPr>
                        <a:xfrm>
                          <a:off x="0" y="0"/>
                          <a:ext cx="2454910" cy="641350"/>
                        </a:xfrm>
                        <a:prstGeom prst="roundRect">
                          <a:avLst/>
                        </a:prstGeom>
                        <a:noFill/>
                        <a:ln w="4762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6B6D0E" w:rsidRDefault="006B6D0E" w:rsidP="006B6D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4241A" id="Rounded Rectangle 289" o:spid="_x0000_s1030" style="position:absolute;margin-left:66.5pt;margin-top:10.4pt;width:193.3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" filled="f" strokecolor="#243f60 [1604]" strokeweight="3.75pt">
                <v:stroke dashstyle="1 1"/>
                <v:textbox>
                  <w:txbxContent>
                    <w:p w14:paraId="44EAFD9C" w14:textId="77777777" w:rsidR="006B6D0E" w:rsidRDefault="006B6D0E" w:rsidP="006B6D0E"/>
                  </w:txbxContent>
                </v:textbox>
              </v:roundrect>
            </w:pict>
          </mc:Fallback>
        </mc:AlternateContent>
      </w:r>
      <w:r>
        <w:rPr>
          <w:noProof/>
          <w:lang w:eastAsia="en-GB"/>
        </w:rPr>
        <mc:AlternateContent>
          <mc:Choice Requires="wps">
            <w:drawing>
              <wp:anchor distT="0" distB="0" distL="114300" distR="114300" simplePos="0" relativeHeight="251667456" behindDoc="0" locked="0" layoutInCell="1" allowOverlap="1" wp14:anchorId="43501F9F" wp14:editId="73D9F219">
                <wp:simplePos x="0" y="0"/>
                <wp:positionH relativeFrom="column">
                  <wp:posOffset>3384550</wp:posOffset>
                </wp:positionH>
                <wp:positionV relativeFrom="paragraph">
                  <wp:posOffset>131445</wp:posOffset>
                </wp:positionV>
                <wp:extent cx="2454910" cy="641350"/>
                <wp:effectExtent l="19050" t="19050" r="40640" b="44450"/>
                <wp:wrapNone/>
                <wp:docPr id="288" name="Rounded Rectangle 288"/>
                <wp:cNvGraphicFramePr/>
                <a:graphic xmlns:a="http://schemas.openxmlformats.org/drawingml/2006/main">
                  <a:graphicData uri="http://schemas.microsoft.com/office/word/2010/wordprocessingShape">
                    <wps:wsp>
                      <wps:cNvSpPr/>
                      <wps:spPr>
                        <a:xfrm>
                          <a:off x="0" y="0"/>
                          <a:ext cx="2454910" cy="641350"/>
                        </a:xfrm>
                        <a:prstGeom prst="roundRect">
                          <a:avLst/>
                        </a:prstGeom>
                        <a:noFill/>
                        <a:ln w="4762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DEEC669" w14:textId="77777777" w:rsidR="006B6D0E" w:rsidRDefault="006B6D0E" w:rsidP="006B6D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01F9F" id="Rounded Rectangle 288" o:spid="_x0000_s1031" style="position:absolute;margin-left:266.5pt;margin-top:10.35pt;width:193.3pt;height: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" filled="f" strokecolor="#243f60 [1604]" strokeweight="3.75pt">
                <v:stroke dashstyle="1 1"/>
                <v:textbox>
                  <w:txbxContent>
                    <w:p w14:paraId="3DEEC669" w14:textId="77777777" w:rsidR="006B6D0E" w:rsidRDefault="006B6D0E" w:rsidP="006B6D0E"/>
                  </w:txbxContent>
                </v:textbox>
              </v:roundrect>
            </w:pict>
          </mc:Fallback>
        </mc:AlternateContent>
      </w:r>
      <w:r>
        <w:rPr>
          <w:noProof/>
          <w:lang w:eastAsia="en-GB"/>
        </w:rPr>
        <mc:AlternateContent>
          <mc:Choice Requires="wps">
            <w:drawing>
              <wp:anchor distT="0" distB="0" distL="114300" distR="114300" simplePos="0" relativeHeight="251663360" behindDoc="0" locked="0" layoutInCell="1" allowOverlap="1" wp14:anchorId="0B299E80" wp14:editId="56B239E3">
                <wp:simplePos x="0" y="0"/>
                <wp:positionH relativeFrom="column">
                  <wp:posOffset>868358</wp:posOffset>
                </wp:positionH>
                <wp:positionV relativeFrom="paragraph">
                  <wp:posOffset>176530</wp:posOffset>
                </wp:positionV>
                <wp:extent cx="1842135" cy="313690"/>
                <wp:effectExtent l="0" t="0" r="571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313690"/>
                        </a:xfrm>
                        <a:prstGeom prst="rect">
                          <a:avLst/>
                        </a:prstGeom>
                        <a:solidFill>
                          <a:srgbClr val="FFFFFF"/>
                        </a:solidFill>
                        <a:ln w="9525">
                          <a:noFill/>
                          <a:miter lim="800000"/>
                          <a:headEnd/>
                          <a:tailEnd/>
                        </a:ln>
                      </wps:spPr>
                      <wps:txbx>
                        <w:txbxContent>
                          <w:p w14:paraId="3900EBD7" w14:textId="77777777" w:rsidR="006B6D0E" w:rsidRDefault="006B6D0E" w:rsidP="006B6D0E">
                            <w:r w:rsidRPr="00243936">
                              <w:rPr>
                                <w:b/>
                              </w:rPr>
                              <w:t>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99E80" id="_x0000_s1032" type="#_x0000_t202" style="position:absolute;margin-left:68.35pt;margin-top:13.9pt;width:145.05pt;height:2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" stroked="f">
                <v:textbox>
                  <w:txbxContent>
                    <w:p w14:paraId="3900EBD7" w14:textId="77777777" w:rsidR="006B6D0E" w:rsidRDefault="006B6D0E" w:rsidP="006B6D0E">
                      <w:r w:rsidRPr="00243936">
                        <w:rPr>
                          <w:b/>
                        </w:rPr>
                        <w:t>Parish Council:</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0E63ABCF" wp14:editId="20C2DEB8">
                <wp:simplePos x="0" y="0"/>
                <wp:positionH relativeFrom="column">
                  <wp:posOffset>3372485</wp:posOffset>
                </wp:positionH>
                <wp:positionV relativeFrom="paragraph">
                  <wp:posOffset>137160</wp:posOffset>
                </wp:positionV>
                <wp:extent cx="1842135" cy="313690"/>
                <wp:effectExtent l="0" t="0" r="571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313690"/>
                        </a:xfrm>
                        <a:prstGeom prst="rect">
                          <a:avLst/>
                        </a:prstGeom>
                        <a:solidFill>
                          <a:srgbClr val="FFFFFF"/>
                        </a:solidFill>
                        <a:ln w="9525">
                          <a:noFill/>
                          <a:miter lim="800000"/>
                          <a:headEnd/>
                          <a:tailEnd/>
                        </a:ln>
                      </wps:spPr>
                      <wps:txbx>
                        <w:txbxContent>
                          <w:p w14:paraId="48FA5142" w14:textId="77777777" w:rsidR="006B6D0E" w:rsidRDefault="006B6D0E" w:rsidP="006B6D0E">
                            <w:r w:rsidRPr="00243936">
                              <w:rPr>
                                <w:b/>
                              </w:rPr>
                              <w:t>Upper Tier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3ABCF" id="_x0000_s1033" type="#_x0000_t202" style="position:absolute;margin-left:265.55pt;margin-top:10.8pt;width:145.05pt;height: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" stroked="f">
                <v:textbox>
                  <w:txbxContent>
                    <w:p w14:paraId="48FA5142" w14:textId="77777777" w:rsidR="006B6D0E" w:rsidRDefault="006B6D0E" w:rsidP="006B6D0E">
                      <w:r w:rsidRPr="00243936">
                        <w:rPr>
                          <w:b/>
                        </w:rPr>
                        <w:t>Upper Tier Authority:</w:t>
                      </w:r>
                    </w:p>
                  </w:txbxContent>
                </v:textbox>
              </v:shape>
            </w:pict>
          </mc:Fallback>
        </mc:AlternateContent>
      </w:r>
    </w:p>
    <w:p w14:paraId="45FB0818" w14:textId="77777777" w:rsidR="006B6D0E" w:rsidRDefault="006B6D0E" w:rsidP="006B6D0E">
      <w:pPr>
        <w:jc w:val="center"/>
      </w:pPr>
    </w:p>
    <w:p w14:paraId="049F31CB" w14:textId="77777777" w:rsidR="00804135" w:rsidRDefault="00804135" w:rsidP="00DF2C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2209"/>
        <w:gridCol w:w="2410"/>
        <w:gridCol w:w="2736"/>
      </w:tblGrid>
      <w:tr w:rsidR="00DF2CAD" w:rsidRPr="00E57D78" w14:paraId="206C43ED" w14:textId="77777777" w:rsidTr="00DF2CAD">
        <w:trPr>
          <w:trHeight w:val="392"/>
          <w:jc w:val="center"/>
        </w:trPr>
        <w:tc>
          <w:tcPr>
            <w:tcW w:w="9467" w:type="dxa"/>
            <w:gridSpan w:val="4"/>
            <w:shd w:val="clear" w:color="auto" w:fill="D9D9D9" w:themeFill="background1" w:themeFillShade="D9"/>
            <w:vAlign w:val="center"/>
          </w:tcPr>
          <w:sdt>
            <w:sdtPr>
              <w:rPr>
                <w:rFonts w:eastAsia="Calibri"/>
                <w:b/>
                <w:lang w:val="en-US"/>
              </w:rPr>
              <w:id w:val="1547181519"/>
              <w:lock w:val="contentLocked"/>
              <w:placeholder>
                <w:docPart w:val="41FFFA84DAC847A5B6609203AE38AEDA"/>
              </w:placeholder>
              <w:group/>
            </w:sdtPr>
            <w:sdtEndPr/>
            <w:sdtContent>
              <w:p w14:paraId="485273EB" w14:textId="77777777" w:rsidR="00DF2CAD" w:rsidRPr="00E57D78" w:rsidRDefault="00DF2CAD" w:rsidP="00E57D78">
                <w:pPr>
                  <w:spacing w:after="0" w:line="240" w:lineRule="auto"/>
                  <w:jc w:val="center"/>
                  <w:rPr>
                    <w:rFonts w:eastAsia="Calibri"/>
                    <w:b/>
                    <w:lang w:val="en-US"/>
                  </w:rPr>
                </w:pPr>
                <w:r w:rsidRPr="00E57D78">
                  <w:rPr>
                    <w:rFonts w:eastAsia="Calibri"/>
                    <w:b/>
                    <w:lang w:val="en-US"/>
                  </w:rPr>
                  <w:t>Document Control</w:t>
                </w:r>
              </w:p>
            </w:sdtContent>
          </w:sdt>
        </w:tc>
      </w:tr>
      <w:tr w:rsidR="00DF2CAD" w:rsidRPr="00E57D78" w14:paraId="72CC5EC7" w14:textId="77777777" w:rsidTr="00DF2CAD">
        <w:trPr>
          <w:trHeight w:val="404"/>
          <w:jc w:val="center"/>
        </w:trPr>
        <w:tc>
          <w:tcPr>
            <w:tcW w:w="2112" w:type="dxa"/>
            <w:shd w:val="clear" w:color="auto" w:fill="auto"/>
          </w:tcPr>
          <w:sdt>
            <w:sdtPr>
              <w:rPr>
                <w:rFonts w:eastAsia="Calibri"/>
                <w:b/>
                <w:lang w:val="en-US"/>
              </w:rPr>
              <w:id w:val="-1599863435"/>
              <w:lock w:val="contentLocked"/>
              <w:placeholder>
                <w:docPart w:val="6C30DD33629541CFA909BFA4E300959E"/>
              </w:placeholder>
              <w:group/>
            </w:sdtPr>
            <w:sdtEndPr/>
            <w:sdtContent>
              <w:p w14:paraId="3F9871F7" w14:textId="77777777" w:rsidR="00DF2CAD" w:rsidRPr="00E57D78" w:rsidRDefault="00DF2CAD" w:rsidP="00E57D78">
                <w:pPr>
                  <w:spacing w:after="0" w:line="240" w:lineRule="auto"/>
                  <w:rPr>
                    <w:rFonts w:eastAsia="Calibri"/>
                    <w:b/>
                    <w:lang w:val="en-US"/>
                  </w:rPr>
                </w:pPr>
                <w:r w:rsidRPr="00E57D78">
                  <w:rPr>
                    <w:rFonts w:eastAsia="Calibri"/>
                    <w:b/>
                    <w:lang w:val="en-US"/>
                  </w:rPr>
                  <w:t>Version / Date</w:t>
                </w:r>
              </w:p>
            </w:sdtContent>
          </w:sdt>
        </w:tc>
        <w:tc>
          <w:tcPr>
            <w:tcW w:w="2209" w:type="dxa"/>
            <w:shd w:val="clear" w:color="auto" w:fill="auto"/>
          </w:tcPr>
          <w:sdt>
            <w:sdtPr>
              <w:rPr>
                <w:rFonts w:eastAsia="Calibri"/>
                <w:b/>
                <w:lang w:val="en-US"/>
              </w:rPr>
              <w:id w:val="-847022177"/>
              <w:lock w:val="contentLocked"/>
              <w:placeholder>
                <w:docPart w:val="6C30DD33629541CFA909BFA4E300959E"/>
              </w:placeholder>
              <w:group/>
            </w:sdtPr>
            <w:sdtEndPr/>
            <w:sdtContent>
              <w:p w14:paraId="5DEF1FD5" w14:textId="77777777" w:rsidR="00DF2CAD" w:rsidRPr="00E57D78" w:rsidRDefault="00DF2CAD" w:rsidP="00E57D78">
                <w:pPr>
                  <w:spacing w:after="0" w:line="240" w:lineRule="auto"/>
                  <w:rPr>
                    <w:rFonts w:eastAsia="Calibri"/>
                    <w:b/>
                    <w:lang w:val="en-US"/>
                  </w:rPr>
                </w:pPr>
                <w:r w:rsidRPr="00E57D78">
                  <w:rPr>
                    <w:rFonts w:eastAsia="Calibri"/>
                    <w:b/>
                    <w:lang w:val="en-US"/>
                  </w:rPr>
                  <w:t>Amendments</w:t>
                </w:r>
              </w:p>
            </w:sdtContent>
          </w:sdt>
        </w:tc>
        <w:tc>
          <w:tcPr>
            <w:tcW w:w="2410" w:type="dxa"/>
            <w:shd w:val="clear" w:color="auto" w:fill="auto"/>
          </w:tcPr>
          <w:sdt>
            <w:sdtPr>
              <w:rPr>
                <w:rFonts w:eastAsia="Calibri"/>
                <w:b/>
                <w:lang w:val="en-US"/>
              </w:rPr>
              <w:id w:val="-91932522"/>
              <w:lock w:val="contentLocked"/>
              <w:placeholder>
                <w:docPart w:val="6C30DD33629541CFA909BFA4E300959E"/>
              </w:placeholder>
              <w:group/>
            </w:sdtPr>
            <w:sdtEndPr/>
            <w:sdtContent>
              <w:p w14:paraId="2030FFB8" w14:textId="77777777" w:rsidR="00DF2CAD" w:rsidRPr="00E57D78" w:rsidRDefault="00DF2CAD" w:rsidP="00E57D78">
                <w:pPr>
                  <w:spacing w:after="0" w:line="240" w:lineRule="auto"/>
                  <w:rPr>
                    <w:rFonts w:eastAsia="Calibri"/>
                    <w:b/>
                    <w:lang w:val="en-US"/>
                  </w:rPr>
                </w:pPr>
                <w:r w:rsidRPr="00E57D78">
                  <w:rPr>
                    <w:rFonts w:eastAsia="Calibri"/>
                    <w:b/>
                    <w:lang w:val="en-US"/>
                  </w:rPr>
                  <w:t>Review Date</w:t>
                </w:r>
              </w:p>
            </w:sdtContent>
          </w:sdt>
        </w:tc>
        <w:tc>
          <w:tcPr>
            <w:tcW w:w="2736" w:type="dxa"/>
            <w:shd w:val="clear" w:color="auto" w:fill="auto"/>
          </w:tcPr>
          <w:sdt>
            <w:sdtPr>
              <w:rPr>
                <w:rFonts w:eastAsia="Calibri"/>
                <w:b/>
                <w:lang w:val="en-US"/>
              </w:rPr>
              <w:id w:val="-735402308"/>
              <w:lock w:val="contentLocked"/>
              <w:placeholder>
                <w:docPart w:val="6C30DD33629541CFA909BFA4E300959E"/>
              </w:placeholder>
              <w:group/>
            </w:sdtPr>
            <w:sdtEndPr/>
            <w:sdtContent>
              <w:p w14:paraId="1C7DF0E4" w14:textId="77777777" w:rsidR="00DF2CAD" w:rsidRPr="00E57D78" w:rsidRDefault="00DF2CAD" w:rsidP="00E57D78">
                <w:pPr>
                  <w:spacing w:after="0" w:line="240" w:lineRule="auto"/>
                  <w:rPr>
                    <w:rFonts w:eastAsia="Calibri"/>
                    <w:b/>
                    <w:lang w:val="en-US"/>
                  </w:rPr>
                </w:pPr>
                <w:r w:rsidRPr="00E57D78">
                  <w:rPr>
                    <w:rFonts w:eastAsia="Calibri"/>
                    <w:b/>
                    <w:lang w:val="en-US"/>
                  </w:rPr>
                  <w:t>Author</w:t>
                </w:r>
              </w:p>
            </w:sdtContent>
          </w:sdt>
        </w:tc>
      </w:tr>
      <w:tr w:rsidR="00633B58" w:rsidRPr="00E57D78" w14:paraId="6F152F29" w14:textId="77777777" w:rsidTr="00DF2CAD">
        <w:trPr>
          <w:trHeight w:val="424"/>
          <w:jc w:val="center"/>
        </w:trPr>
        <w:tc>
          <w:tcPr>
            <w:tcW w:w="2112" w:type="dxa"/>
            <w:shd w:val="clear" w:color="auto" w:fill="auto"/>
          </w:tcPr>
          <w:p w14:paraId="7E5367BE" w14:textId="059C9872" w:rsidR="00633B58" w:rsidRDefault="00633B58" w:rsidP="00633B58">
            <w:pPr>
              <w:spacing w:after="0" w:line="240" w:lineRule="auto"/>
              <w:rPr>
                <w:rFonts w:eastAsia="Calibri"/>
                <w:lang w:val="en-US"/>
              </w:rPr>
            </w:pPr>
            <w:r>
              <w:rPr>
                <w:rFonts w:eastAsia="Calibri"/>
                <w:lang w:val="en-US"/>
              </w:rPr>
              <w:t>1.3 / Aug 2018</w:t>
            </w:r>
          </w:p>
        </w:tc>
        <w:tc>
          <w:tcPr>
            <w:tcW w:w="2209" w:type="dxa"/>
            <w:shd w:val="clear" w:color="auto" w:fill="auto"/>
          </w:tcPr>
          <w:p w14:paraId="0C261375" w14:textId="639111AC" w:rsidR="00633B58" w:rsidRDefault="00633B58" w:rsidP="00633B58">
            <w:pPr>
              <w:spacing w:after="0" w:line="240" w:lineRule="auto"/>
              <w:rPr>
                <w:rFonts w:eastAsia="Calibri"/>
                <w:lang w:val="en-US"/>
              </w:rPr>
            </w:pPr>
            <w:r>
              <w:rPr>
                <w:rFonts w:eastAsia="Calibri"/>
                <w:lang w:val="en-US"/>
              </w:rPr>
              <w:t>Full review</w:t>
            </w:r>
          </w:p>
        </w:tc>
        <w:tc>
          <w:tcPr>
            <w:tcW w:w="2410" w:type="dxa"/>
            <w:shd w:val="clear" w:color="auto" w:fill="auto"/>
          </w:tcPr>
          <w:p w14:paraId="42287EC3" w14:textId="4F5FDF88" w:rsidR="00633B58" w:rsidRDefault="00633B58" w:rsidP="00633B58">
            <w:pPr>
              <w:spacing w:after="0" w:line="240" w:lineRule="auto"/>
              <w:rPr>
                <w:rFonts w:eastAsia="Calibri"/>
                <w:lang w:val="en-US"/>
              </w:rPr>
            </w:pPr>
            <w:r>
              <w:rPr>
                <w:rFonts w:eastAsia="Calibri"/>
                <w:lang w:val="en-US"/>
              </w:rPr>
              <w:t>Aug 2019</w:t>
            </w:r>
          </w:p>
        </w:tc>
        <w:tc>
          <w:tcPr>
            <w:tcW w:w="2736" w:type="dxa"/>
            <w:shd w:val="clear" w:color="auto" w:fill="auto"/>
          </w:tcPr>
          <w:p w14:paraId="01348BB6" w14:textId="2C0F3B66" w:rsidR="00633B58" w:rsidRDefault="00633B58" w:rsidP="00633B58">
            <w:pPr>
              <w:spacing w:after="0" w:line="240" w:lineRule="auto"/>
              <w:rPr>
                <w:rFonts w:eastAsia="Calibri"/>
                <w:lang w:val="en-US"/>
              </w:rPr>
            </w:pPr>
            <w:r>
              <w:rPr>
                <w:rFonts w:eastAsia="Calibri"/>
                <w:lang w:val="en-US"/>
              </w:rPr>
              <w:t>CSW Resilience Team</w:t>
            </w:r>
          </w:p>
        </w:tc>
      </w:tr>
      <w:tr w:rsidR="00633B58" w:rsidRPr="00E57D78" w14:paraId="04AF2C64" w14:textId="77777777" w:rsidTr="00DF2CAD">
        <w:trPr>
          <w:trHeight w:val="424"/>
          <w:jc w:val="center"/>
        </w:trPr>
        <w:tc>
          <w:tcPr>
            <w:tcW w:w="2112" w:type="dxa"/>
            <w:shd w:val="clear" w:color="auto" w:fill="auto"/>
          </w:tcPr>
          <w:p w14:paraId="0C8F9ABD" w14:textId="5F668D79" w:rsidR="00633B58" w:rsidRDefault="00633B58" w:rsidP="00633B58">
            <w:pPr>
              <w:spacing w:after="0" w:line="240" w:lineRule="auto"/>
              <w:rPr>
                <w:rFonts w:eastAsia="Calibri"/>
                <w:lang w:val="en-US"/>
              </w:rPr>
            </w:pPr>
            <w:r>
              <w:rPr>
                <w:rFonts w:eastAsia="Calibri"/>
                <w:lang w:val="en-US"/>
              </w:rPr>
              <w:t>1.4 / Jan 2020</w:t>
            </w:r>
          </w:p>
        </w:tc>
        <w:tc>
          <w:tcPr>
            <w:tcW w:w="2209" w:type="dxa"/>
            <w:shd w:val="clear" w:color="auto" w:fill="auto"/>
          </w:tcPr>
          <w:p w14:paraId="377C63BA" w14:textId="7C4E377D" w:rsidR="00633B58" w:rsidRDefault="00633B58" w:rsidP="00633B58">
            <w:pPr>
              <w:spacing w:after="0" w:line="240" w:lineRule="auto"/>
              <w:rPr>
                <w:rFonts w:eastAsia="Calibri"/>
                <w:lang w:val="en-US"/>
              </w:rPr>
            </w:pPr>
            <w:r>
              <w:rPr>
                <w:rFonts w:eastAsia="Calibri"/>
                <w:lang w:val="en-US"/>
              </w:rPr>
              <w:t>Review</w:t>
            </w:r>
          </w:p>
        </w:tc>
        <w:tc>
          <w:tcPr>
            <w:tcW w:w="2410" w:type="dxa"/>
            <w:shd w:val="clear" w:color="auto" w:fill="auto"/>
          </w:tcPr>
          <w:p w14:paraId="5C138A7C" w14:textId="5FB3C320" w:rsidR="00633B58" w:rsidRDefault="00633B58" w:rsidP="00633B58">
            <w:pPr>
              <w:spacing w:after="0" w:line="240" w:lineRule="auto"/>
              <w:rPr>
                <w:rFonts w:eastAsia="Calibri"/>
                <w:lang w:val="en-US"/>
              </w:rPr>
            </w:pPr>
            <w:r>
              <w:rPr>
                <w:rFonts w:eastAsia="Calibri"/>
                <w:lang w:val="en-US"/>
              </w:rPr>
              <w:t>Aug 2020</w:t>
            </w:r>
          </w:p>
        </w:tc>
        <w:tc>
          <w:tcPr>
            <w:tcW w:w="2736" w:type="dxa"/>
            <w:shd w:val="clear" w:color="auto" w:fill="auto"/>
          </w:tcPr>
          <w:p w14:paraId="59B7FF30" w14:textId="0E518143" w:rsidR="00633B58" w:rsidRDefault="00633B58" w:rsidP="00633B58">
            <w:pPr>
              <w:spacing w:after="0" w:line="240" w:lineRule="auto"/>
              <w:rPr>
                <w:rFonts w:eastAsia="Calibri"/>
                <w:lang w:val="en-US"/>
              </w:rPr>
            </w:pPr>
            <w:r>
              <w:rPr>
                <w:rFonts w:eastAsia="Calibri"/>
                <w:lang w:val="en-US"/>
              </w:rPr>
              <w:t>CSW Resilience Team</w:t>
            </w:r>
          </w:p>
        </w:tc>
      </w:tr>
      <w:tr w:rsidR="00633B58" w:rsidRPr="00E57D78" w14:paraId="50E105DC" w14:textId="77777777" w:rsidTr="00DF2CAD">
        <w:trPr>
          <w:trHeight w:val="424"/>
          <w:jc w:val="center"/>
        </w:trPr>
        <w:tc>
          <w:tcPr>
            <w:tcW w:w="2112" w:type="dxa"/>
            <w:shd w:val="clear" w:color="auto" w:fill="auto"/>
          </w:tcPr>
          <w:p w14:paraId="0842D172" w14:textId="4F9CE087" w:rsidR="00633B58" w:rsidRDefault="00633B58" w:rsidP="00633B58">
            <w:pPr>
              <w:spacing w:after="0" w:line="240" w:lineRule="auto"/>
              <w:rPr>
                <w:rFonts w:eastAsia="Calibri"/>
                <w:lang w:val="en-US"/>
              </w:rPr>
            </w:pPr>
            <w:r>
              <w:rPr>
                <w:rFonts w:eastAsia="Calibri"/>
                <w:lang w:val="en-US"/>
              </w:rPr>
              <w:t>1.5 / Nov 2021</w:t>
            </w:r>
          </w:p>
        </w:tc>
        <w:tc>
          <w:tcPr>
            <w:tcW w:w="2209" w:type="dxa"/>
            <w:shd w:val="clear" w:color="auto" w:fill="auto"/>
          </w:tcPr>
          <w:p w14:paraId="1118921C" w14:textId="7EC14F7A" w:rsidR="00633B58" w:rsidRDefault="00633B58" w:rsidP="00633B58">
            <w:pPr>
              <w:spacing w:after="0" w:line="240" w:lineRule="auto"/>
              <w:rPr>
                <w:rFonts w:eastAsia="Calibri"/>
                <w:lang w:val="en-US"/>
              </w:rPr>
            </w:pPr>
            <w:r>
              <w:rPr>
                <w:rFonts w:eastAsia="Calibri"/>
                <w:lang w:val="en-US"/>
              </w:rPr>
              <w:t>Review</w:t>
            </w:r>
          </w:p>
        </w:tc>
        <w:tc>
          <w:tcPr>
            <w:tcW w:w="2410" w:type="dxa"/>
            <w:shd w:val="clear" w:color="auto" w:fill="auto"/>
          </w:tcPr>
          <w:p w14:paraId="399A3D30" w14:textId="38827F59" w:rsidR="00633B58" w:rsidRDefault="00633B58" w:rsidP="00633B58">
            <w:pPr>
              <w:spacing w:after="0" w:line="240" w:lineRule="auto"/>
              <w:rPr>
                <w:rFonts w:eastAsia="Calibri"/>
                <w:lang w:val="en-US"/>
              </w:rPr>
            </w:pPr>
            <w:r>
              <w:rPr>
                <w:rFonts w:eastAsia="Calibri"/>
                <w:lang w:val="en-US"/>
              </w:rPr>
              <w:t>Aug 2022</w:t>
            </w:r>
          </w:p>
        </w:tc>
        <w:tc>
          <w:tcPr>
            <w:tcW w:w="2736" w:type="dxa"/>
            <w:shd w:val="clear" w:color="auto" w:fill="auto"/>
          </w:tcPr>
          <w:p w14:paraId="36D9B942" w14:textId="71B1C737" w:rsidR="00633B58" w:rsidRDefault="00633B58" w:rsidP="00633B58">
            <w:pPr>
              <w:spacing w:after="0" w:line="240" w:lineRule="auto"/>
              <w:rPr>
                <w:rFonts w:eastAsia="Calibri"/>
                <w:lang w:val="en-US"/>
              </w:rPr>
            </w:pPr>
            <w:r>
              <w:rPr>
                <w:rFonts w:eastAsia="Calibri"/>
                <w:lang w:val="en-US"/>
              </w:rPr>
              <w:t>CSW Resilience Team</w:t>
            </w:r>
          </w:p>
        </w:tc>
      </w:tr>
    </w:tbl>
    <w:p w14:paraId="6994FCCC" w14:textId="77777777" w:rsidR="000D7C9D" w:rsidRPr="005D0199" w:rsidRDefault="00DA3370" w:rsidP="005D0199">
      <w:pPr>
        <w:rPr>
          <w:b/>
        </w:rPr>
      </w:pPr>
      <w:r>
        <w:rPr>
          <w:b/>
        </w:rPr>
        <w:t xml:space="preserve">        </w:t>
      </w:r>
    </w:p>
    <w:tbl>
      <w:tblPr>
        <w:tblStyle w:val="TableGrid"/>
        <w:tblW w:w="0" w:type="auto"/>
        <w:jc w:val="center"/>
        <w:tblLook w:val="04A0" w:firstRow="1" w:lastRow="0" w:firstColumn="1" w:lastColumn="0" w:noHBand="0" w:noVBand="1"/>
      </w:tblPr>
      <w:tblGrid>
        <w:gridCol w:w="9271"/>
      </w:tblGrid>
      <w:tr w:rsidR="0046594B" w14:paraId="3C06C80D" w14:textId="77777777" w:rsidTr="0046594B">
        <w:trPr>
          <w:trHeight w:val="4136"/>
          <w:jc w:val="center"/>
        </w:trPr>
        <w:tc>
          <w:tcPr>
            <w:tcW w:w="9271" w:type="dxa"/>
            <w:vAlign w:val="center"/>
          </w:tcPr>
          <w:p w14:paraId="53128261" w14:textId="77777777" w:rsidR="0046594B" w:rsidRDefault="0046594B" w:rsidP="00AA22A8">
            <w:pPr>
              <w:jc w:val="center"/>
              <w:rPr>
                <w:b/>
              </w:rPr>
            </w:pPr>
          </w:p>
          <w:p w14:paraId="7A4E089E" w14:textId="77777777" w:rsidR="0046594B" w:rsidRDefault="0046594B" w:rsidP="00AA22A8">
            <w:pPr>
              <w:jc w:val="center"/>
              <w:rPr>
                <w:b/>
              </w:rPr>
            </w:pPr>
            <w:r>
              <w:rPr>
                <w:b/>
              </w:rPr>
              <w:t>I</w:t>
            </w:r>
            <w:r w:rsidRPr="005A1646">
              <w:rPr>
                <w:b/>
              </w:rPr>
              <w:t>mportant</w:t>
            </w:r>
          </w:p>
          <w:p w14:paraId="62486C05" w14:textId="77777777" w:rsidR="0046594B" w:rsidRPr="009823E3" w:rsidRDefault="0046594B" w:rsidP="00AA22A8">
            <w:pPr>
              <w:jc w:val="center"/>
              <w:rPr>
                <w:b/>
                <w:sz w:val="16"/>
                <w:szCs w:val="16"/>
              </w:rPr>
            </w:pPr>
          </w:p>
          <w:p w14:paraId="7066FA63" w14:textId="77777777" w:rsidR="0046594B" w:rsidRPr="000D7C9D" w:rsidRDefault="0046594B" w:rsidP="00AA22A8">
            <w:pPr>
              <w:spacing w:line="276" w:lineRule="auto"/>
              <w:jc w:val="both"/>
              <w:rPr>
                <w:b/>
              </w:rPr>
            </w:pPr>
            <w:r w:rsidRPr="000D7C9D">
              <w:rPr>
                <w:b/>
              </w:rPr>
              <w:t>Response to emergencies at a local level is supported by the Parish</w:t>
            </w:r>
            <w:r>
              <w:rPr>
                <w:b/>
              </w:rPr>
              <w:t>/Town</w:t>
            </w:r>
            <w:r w:rsidRPr="000D7C9D">
              <w:rPr>
                <w:b/>
              </w:rPr>
              <w:t xml:space="preserve"> Council th</w:t>
            </w:r>
            <w:r w:rsidR="00CC1D04">
              <w:rPr>
                <w:b/>
              </w:rPr>
              <w:t xml:space="preserve">ough their Emergency Plan. The Parish/Town Council Emergency Plan </w:t>
            </w:r>
            <w:r w:rsidRPr="000D7C9D">
              <w:rPr>
                <w:b/>
              </w:rPr>
              <w:t>outlines generic arrangements for responding to any emergency and describes the appropriate links to the Local Authority.</w:t>
            </w:r>
          </w:p>
          <w:p w14:paraId="4101652C" w14:textId="77777777" w:rsidR="0046594B" w:rsidRPr="000D7C9D" w:rsidRDefault="0046594B" w:rsidP="00AA22A8">
            <w:pPr>
              <w:spacing w:line="276" w:lineRule="auto"/>
              <w:jc w:val="center"/>
              <w:rPr>
                <w:b/>
              </w:rPr>
            </w:pPr>
          </w:p>
          <w:p w14:paraId="66EEFDC5" w14:textId="77777777" w:rsidR="0046594B" w:rsidRDefault="0046594B" w:rsidP="00AA22A8">
            <w:pPr>
              <w:spacing w:line="276" w:lineRule="auto"/>
              <w:jc w:val="both"/>
              <w:rPr>
                <w:b/>
              </w:rPr>
            </w:pPr>
            <w:r w:rsidRPr="000D7C9D">
              <w:rPr>
                <w:b/>
              </w:rPr>
              <w:t xml:space="preserve">This template should be completed in consultation with or by a Parish Council representative familiar with that plan </w:t>
            </w:r>
            <w:proofErr w:type="gramStart"/>
            <w:r w:rsidRPr="000D7C9D">
              <w:rPr>
                <w:b/>
              </w:rPr>
              <w:t>in order to</w:t>
            </w:r>
            <w:proofErr w:type="gramEnd"/>
            <w:r w:rsidRPr="000D7C9D">
              <w:rPr>
                <w:b/>
              </w:rPr>
              <w:t xml:space="preserve"> effectively coordinate available resources and prevent duplication or conflict in arrangements.</w:t>
            </w:r>
          </w:p>
          <w:p w14:paraId="4B99056E" w14:textId="77777777" w:rsidR="0046594B" w:rsidRDefault="0046594B" w:rsidP="0016021A">
            <w:pPr>
              <w:spacing w:line="276" w:lineRule="auto"/>
            </w:pPr>
          </w:p>
        </w:tc>
      </w:tr>
    </w:tbl>
    <w:p w14:paraId="1299C43A" w14:textId="77777777" w:rsidR="0046594B" w:rsidRDefault="0046594B" w:rsidP="005D0199">
      <w:pPr>
        <w:rPr>
          <w:b/>
          <w:sz w:val="28"/>
          <w:szCs w:val="28"/>
        </w:rPr>
      </w:pPr>
    </w:p>
    <w:p w14:paraId="406425CA" w14:textId="77777777" w:rsidR="00DF2CAD" w:rsidRDefault="00971BB5" w:rsidP="00DF2CAD">
      <w:pPr>
        <w:jc w:val="center"/>
        <w:rPr>
          <w:b/>
          <w:sz w:val="28"/>
          <w:szCs w:val="28"/>
        </w:rPr>
      </w:pPr>
      <w:r w:rsidRPr="003279EB">
        <w:rPr>
          <w:b/>
          <w:sz w:val="28"/>
          <w:szCs w:val="28"/>
        </w:rPr>
        <w:t>Cont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
        <w:gridCol w:w="6866"/>
        <w:gridCol w:w="1414"/>
      </w:tblGrid>
      <w:tr w:rsidR="000D7C9D" w14:paraId="6D74EAC0" w14:textId="77777777" w:rsidTr="0046594B">
        <w:trPr>
          <w:trHeight w:val="432"/>
          <w:jc w:val="center"/>
        </w:trPr>
        <w:tc>
          <w:tcPr>
            <w:tcW w:w="934" w:type="dxa"/>
          </w:tcPr>
          <w:p w14:paraId="3461D779" w14:textId="77777777" w:rsidR="000D7C9D" w:rsidRDefault="000D7C9D" w:rsidP="009E5498">
            <w:pPr>
              <w:rPr>
                <w:b/>
              </w:rPr>
            </w:pPr>
          </w:p>
          <w:p w14:paraId="3CF2D8B6" w14:textId="77777777" w:rsidR="0046594B" w:rsidRDefault="0046594B" w:rsidP="009E5498">
            <w:pPr>
              <w:rPr>
                <w:b/>
              </w:rPr>
            </w:pPr>
          </w:p>
        </w:tc>
        <w:tc>
          <w:tcPr>
            <w:tcW w:w="6866" w:type="dxa"/>
          </w:tcPr>
          <w:p w14:paraId="0FB78278" w14:textId="77777777" w:rsidR="000D7C9D" w:rsidRDefault="000D7C9D" w:rsidP="009E5498">
            <w:pPr>
              <w:rPr>
                <w:b/>
              </w:rPr>
            </w:pPr>
          </w:p>
        </w:tc>
        <w:tc>
          <w:tcPr>
            <w:tcW w:w="1414" w:type="dxa"/>
          </w:tcPr>
          <w:p w14:paraId="20458F8E" w14:textId="77777777" w:rsidR="000D7C9D" w:rsidRPr="00CD7FCA" w:rsidRDefault="000D7C9D" w:rsidP="00FC135E">
            <w:pPr>
              <w:rPr>
                <w:b/>
                <w:sz w:val="28"/>
                <w:szCs w:val="28"/>
              </w:rPr>
            </w:pPr>
            <w:r w:rsidRPr="00CD7FCA">
              <w:rPr>
                <w:b/>
                <w:sz w:val="28"/>
                <w:szCs w:val="28"/>
              </w:rPr>
              <w:t>Page</w:t>
            </w:r>
          </w:p>
        </w:tc>
      </w:tr>
      <w:tr w:rsidR="000D7C9D" w14:paraId="44AB7614" w14:textId="77777777" w:rsidTr="0046594B">
        <w:trPr>
          <w:trHeight w:val="566"/>
          <w:jc w:val="center"/>
        </w:trPr>
        <w:tc>
          <w:tcPr>
            <w:tcW w:w="934" w:type="dxa"/>
            <w:vAlign w:val="center"/>
          </w:tcPr>
          <w:p w14:paraId="0135CBF0" w14:textId="77777777" w:rsidR="000D7C9D" w:rsidRPr="00CD7FCA" w:rsidRDefault="00E57D78" w:rsidP="00735AA0">
            <w:pPr>
              <w:rPr>
                <w:b/>
                <w:sz w:val="28"/>
                <w:szCs w:val="28"/>
              </w:rPr>
            </w:pPr>
            <w:r w:rsidRPr="00CD7FCA">
              <w:rPr>
                <w:b/>
                <w:sz w:val="28"/>
                <w:szCs w:val="28"/>
              </w:rPr>
              <w:t>1.</w:t>
            </w:r>
          </w:p>
        </w:tc>
        <w:tc>
          <w:tcPr>
            <w:tcW w:w="6866" w:type="dxa"/>
            <w:vAlign w:val="center"/>
          </w:tcPr>
          <w:p w14:paraId="37FDE604" w14:textId="77777777" w:rsidR="000D7C9D" w:rsidRPr="00CD7FCA" w:rsidRDefault="000D7C9D" w:rsidP="00735AA0">
            <w:pPr>
              <w:rPr>
                <w:b/>
                <w:sz w:val="28"/>
                <w:szCs w:val="28"/>
              </w:rPr>
            </w:pPr>
            <w:r w:rsidRPr="00CD7FCA">
              <w:rPr>
                <w:b/>
                <w:sz w:val="28"/>
                <w:szCs w:val="28"/>
              </w:rPr>
              <w:t>Introduction</w:t>
            </w:r>
            <w:r w:rsidR="00CD7FCA">
              <w:rPr>
                <w:sz w:val="28"/>
                <w:szCs w:val="28"/>
              </w:rPr>
              <w:t>……………………………………………...</w:t>
            </w:r>
          </w:p>
        </w:tc>
        <w:tc>
          <w:tcPr>
            <w:tcW w:w="1414" w:type="dxa"/>
            <w:vAlign w:val="center"/>
          </w:tcPr>
          <w:p w14:paraId="18F999B5" w14:textId="77777777" w:rsidR="000D7C9D" w:rsidRPr="00CD7FCA" w:rsidRDefault="00DF2CAD" w:rsidP="00735AA0">
            <w:pPr>
              <w:rPr>
                <w:b/>
                <w:sz w:val="28"/>
                <w:szCs w:val="28"/>
              </w:rPr>
            </w:pPr>
            <w:r w:rsidRPr="00CD7FCA">
              <w:rPr>
                <w:b/>
                <w:sz w:val="28"/>
                <w:szCs w:val="28"/>
              </w:rPr>
              <w:t>2</w:t>
            </w:r>
          </w:p>
        </w:tc>
      </w:tr>
      <w:tr w:rsidR="00E57D78" w14:paraId="58E10011" w14:textId="77777777" w:rsidTr="0046594B">
        <w:trPr>
          <w:trHeight w:val="414"/>
          <w:jc w:val="center"/>
        </w:trPr>
        <w:tc>
          <w:tcPr>
            <w:tcW w:w="934" w:type="dxa"/>
            <w:vAlign w:val="center"/>
          </w:tcPr>
          <w:p w14:paraId="1FC39945" w14:textId="77777777" w:rsidR="00E57D78" w:rsidRPr="00CD7FCA" w:rsidRDefault="00E57D78" w:rsidP="00735AA0">
            <w:pPr>
              <w:rPr>
                <w:b/>
                <w:sz w:val="28"/>
                <w:szCs w:val="28"/>
              </w:rPr>
            </w:pPr>
          </w:p>
        </w:tc>
        <w:tc>
          <w:tcPr>
            <w:tcW w:w="6866" w:type="dxa"/>
            <w:vAlign w:val="center"/>
          </w:tcPr>
          <w:p w14:paraId="18B0F601" w14:textId="77777777" w:rsidR="00E57D78" w:rsidRPr="00CD7FCA" w:rsidRDefault="00735AA0" w:rsidP="00735AA0">
            <w:pPr>
              <w:rPr>
                <w:sz w:val="28"/>
                <w:szCs w:val="28"/>
              </w:rPr>
            </w:pPr>
            <w:r w:rsidRPr="00CD7FCA">
              <w:rPr>
                <w:sz w:val="28"/>
                <w:szCs w:val="28"/>
              </w:rPr>
              <w:t xml:space="preserve">1.1 </w:t>
            </w:r>
            <w:r w:rsidR="00E57D78" w:rsidRPr="00CD7FCA">
              <w:rPr>
                <w:sz w:val="28"/>
                <w:szCs w:val="28"/>
              </w:rPr>
              <w:t>Flood Action Plan Overview</w:t>
            </w:r>
            <w:r w:rsidR="00CD7FCA">
              <w:rPr>
                <w:sz w:val="28"/>
                <w:szCs w:val="28"/>
              </w:rPr>
              <w:t>……………………</w:t>
            </w:r>
            <w:proofErr w:type="gramStart"/>
            <w:r w:rsidR="00CD7FCA">
              <w:rPr>
                <w:sz w:val="28"/>
                <w:szCs w:val="28"/>
              </w:rPr>
              <w:t>…..</w:t>
            </w:r>
            <w:proofErr w:type="gramEnd"/>
          </w:p>
        </w:tc>
        <w:tc>
          <w:tcPr>
            <w:tcW w:w="1414" w:type="dxa"/>
            <w:vAlign w:val="center"/>
          </w:tcPr>
          <w:p w14:paraId="7144751B" w14:textId="77777777" w:rsidR="00E57D78" w:rsidRPr="00CD7FCA" w:rsidRDefault="00DF2CAD" w:rsidP="00735AA0">
            <w:pPr>
              <w:rPr>
                <w:b/>
                <w:sz w:val="28"/>
                <w:szCs w:val="28"/>
              </w:rPr>
            </w:pPr>
            <w:r w:rsidRPr="00CD7FCA">
              <w:rPr>
                <w:b/>
                <w:sz w:val="28"/>
                <w:szCs w:val="28"/>
              </w:rPr>
              <w:t>2</w:t>
            </w:r>
          </w:p>
        </w:tc>
      </w:tr>
      <w:tr w:rsidR="000D7C9D" w14:paraId="30E386A6" w14:textId="77777777" w:rsidTr="0046594B">
        <w:trPr>
          <w:trHeight w:val="420"/>
          <w:jc w:val="center"/>
        </w:trPr>
        <w:tc>
          <w:tcPr>
            <w:tcW w:w="934" w:type="dxa"/>
            <w:vAlign w:val="center"/>
          </w:tcPr>
          <w:p w14:paraId="0562CB0E" w14:textId="77777777" w:rsidR="000D7C9D" w:rsidRPr="00CD7FCA" w:rsidRDefault="000D7C9D" w:rsidP="00735AA0">
            <w:pPr>
              <w:rPr>
                <w:b/>
                <w:sz w:val="28"/>
                <w:szCs w:val="28"/>
              </w:rPr>
            </w:pPr>
          </w:p>
        </w:tc>
        <w:tc>
          <w:tcPr>
            <w:tcW w:w="6866" w:type="dxa"/>
            <w:vAlign w:val="center"/>
          </w:tcPr>
          <w:p w14:paraId="51BDC384" w14:textId="77777777" w:rsidR="000D7C9D" w:rsidRPr="00CD7FCA" w:rsidRDefault="00735AA0" w:rsidP="00735AA0">
            <w:pPr>
              <w:rPr>
                <w:sz w:val="28"/>
                <w:szCs w:val="28"/>
              </w:rPr>
            </w:pPr>
            <w:r w:rsidRPr="00CD7FCA">
              <w:rPr>
                <w:sz w:val="28"/>
                <w:szCs w:val="28"/>
              </w:rPr>
              <w:t xml:space="preserve">1.2 </w:t>
            </w:r>
            <w:r w:rsidR="000D7C9D" w:rsidRPr="00CD7FCA">
              <w:rPr>
                <w:sz w:val="28"/>
                <w:szCs w:val="28"/>
              </w:rPr>
              <w:t>Flood Response Structure</w:t>
            </w:r>
            <w:r w:rsidR="00CD7FCA">
              <w:rPr>
                <w:sz w:val="28"/>
                <w:szCs w:val="28"/>
              </w:rPr>
              <w:t>………………………….</w:t>
            </w:r>
          </w:p>
        </w:tc>
        <w:tc>
          <w:tcPr>
            <w:tcW w:w="1414" w:type="dxa"/>
            <w:vAlign w:val="center"/>
          </w:tcPr>
          <w:p w14:paraId="78E884CA" w14:textId="77777777" w:rsidR="000D7C9D" w:rsidRPr="00CD7FCA" w:rsidRDefault="00DF2CAD" w:rsidP="00735AA0">
            <w:pPr>
              <w:rPr>
                <w:b/>
                <w:sz w:val="28"/>
                <w:szCs w:val="28"/>
              </w:rPr>
            </w:pPr>
            <w:r w:rsidRPr="00CD7FCA">
              <w:rPr>
                <w:b/>
                <w:sz w:val="28"/>
                <w:szCs w:val="28"/>
              </w:rPr>
              <w:t>2</w:t>
            </w:r>
          </w:p>
        </w:tc>
      </w:tr>
      <w:tr w:rsidR="000D7C9D" w14:paraId="1CF47F3A" w14:textId="77777777" w:rsidTr="0046594B">
        <w:trPr>
          <w:trHeight w:val="528"/>
          <w:jc w:val="center"/>
        </w:trPr>
        <w:tc>
          <w:tcPr>
            <w:tcW w:w="934" w:type="dxa"/>
            <w:vAlign w:val="center"/>
          </w:tcPr>
          <w:p w14:paraId="47886996" w14:textId="77777777" w:rsidR="000D7C9D" w:rsidRPr="00CD7FCA" w:rsidRDefault="00E57D78" w:rsidP="00735AA0">
            <w:pPr>
              <w:rPr>
                <w:b/>
                <w:sz w:val="28"/>
                <w:szCs w:val="28"/>
              </w:rPr>
            </w:pPr>
            <w:r w:rsidRPr="00CD7FCA">
              <w:rPr>
                <w:b/>
                <w:sz w:val="28"/>
                <w:szCs w:val="28"/>
              </w:rPr>
              <w:t>2.</w:t>
            </w:r>
          </w:p>
        </w:tc>
        <w:tc>
          <w:tcPr>
            <w:tcW w:w="6866" w:type="dxa"/>
            <w:vAlign w:val="center"/>
          </w:tcPr>
          <w:p w14:paraId="6E1C024D" w14:textId="77777777" w:rsidR="000D7C9D" w:rsidRPr="00CD7FCA" w:rsidRDefault="000D7C9D" w:rsidP="00735AA0">
            <w:pPr>
              <w:rPr>
                <w:b/>
                <w:sz w:val="28"/>
                <w:szCs w:val="28"/>
              </w:rPr>
            </w:pPr>
            <w:r w:rsidRPr="00CD7FCA">
              <w:rPr>
                <w:b/>
                <w:sz w:val="28"/>
                <w:szCs w:val="28"/>
              </w:rPr>
              <w:t>Completing the template</w:t>
            </w:r>
            <w:r w:rsidR="00CD7FCA">
              <w:rPr>
                <w:sz w:val="28"/>
                <w:szCs w:val="28"/>
              </w:rPr>
              <w:t>………………………………</w:t>
            </w:r>
          </w:p>
        </w:tc>
        <w:tc>
          <w:tcPr>
            <w:tcW w:w="1414" w:type="dxa"/>
            <w:vAlign w:val="center"/>
          </w:tcPr>
          <w:p w14:paraId="5FCD5EC4" w14:textId="77777777" w:rsidR="000D7C9D" w:rsidRPr="00CD7FCA" w:rsidRDefault="00DF2CAD" w:rsidP="00735AA0">
            <w:pPr>
              <w:rPr>
                <w:b/>
                <w:sz w:val="28"/>
                <w:szCs w:val="28"/>
              </w:rPr>
            </w:pPr>
            <w:r w:rsidRPr="00CD7FCA">
              <w:rPr>
                <w:b/>
                <w:sz w:val="28"/>
                <w:szCs w:val="28"/>
              </w:rPr>
              <w:t>3</w:t>
            </w:r>
          </w:p>
        </w:tc>
      </w:tr>
      <w:tr w:rsidR="00E57D78" w14:paraId="01C22480" w14:textId="77777777" w:rsidTr="0046594B">
        <w:trPr>
          <w:trHeight w:val="390"/>
          <w:jc w:val="center"/>
        </w:trPr>
        <w:tc>
          <w:tcPr>
            <w:tcW w:w="934" w:type="dxa"/>
            <w:vAlign w:val="center"/>
          </w:tcPr>
          <w:p w14:paraId="34CE0A41" w14:textId="77777777" w:rsidR="00E57D78" w:rsidRPr="00CD7FCA" w:rsidRDefault="00E57D78" w:rsidP="00735AA0">
            <w:pPr>
              <w:rPr>
                <w:b/>
                <w:sz w:val="28"/>
                <w:szCs w:val="28"/>
              </w:rPr>
            </w:pPr>
          </w:p>
        </w:tc>
        <w:tc>
          <w:tcPr>
            <w:tcW w:w="6866" w:type="dxa"/>
            <w:vAlign w:val="center"/>
          </w:tcPr>
          <w:p w14:paraId="4F01EAE0" w14:textId="77777777" w:rsidR="00E57D78" w:rsidRPr="00CD7FCA" w:rsidRDefault="00735AA0" w:rsidP="00735AA0">
            <w:pPr>
              <w:rPr>
                <w:sz w:val="28"/>
                <w:szCs w:val="28"/>
              </w:rPr>
            </w:pPr>
            <w:r w:rsidRPr="00CD7FCA">
              <w:rPr>
                <w:sz w:val="28"/>
                <w:szCs w:val="28"/>
              </w:rPr>
              <w:t xml:space="preserve">2.1 </w:t>
            </w:r>
            <w:r w:rsidR="00E57D78" w:rsidRPr="00CD7FCA">
              <w:rPr>
                <w:sz w:val="28"/>
                <w:szCs w:val="28"/>
              </w:rPr>
              <w:t>Contacts &amp; Volunteers</w:t>
            </w:r>
            <w:r w:rsidR="00CD7FCA">
              <w:rPr>
                <w:sz w:val="28"/>
                <w:szCs w:val="28"/>
              </w:rPr>
              <w:t>……………………………...</w:t>
            </w:r>
          </w:p>
        </w:tc>
        <w:tc>
          <w:tcPr>
            <w:tcW w:w="1414" w:type="dxa"/>
            <w:vAlign w:val="center"/>
          </w:tcPr>
          <w:p w14:paraId="0B778152" w14:textId="77777777" w:rsidR="00E57D78" w:rsidRPr="00CD7FCA" w:rsidRDefault="00DF2CAD" w:rsidP="00735AA0">
            <w:pPr>
              <w:rPr>
                <w:b/>
                <w:sz w:val="28"/>
                <w:szCs w:val="28"/>
              </w:rPr>
            </w:pPr>
            <w:r w:rsidRPr="00CD7FCA">
              <w:rPr>
                <w:b/>
                <w:sz w:val="28"/>
                <w:szCs w:val="28"/>
              </w:rPr>
              <w:t>3</w:t>
            </w:r>
          </w:p>
        </w:tc>
      </w:tr>
      <w:tr w:rsidR="00E57D78" w14:paraId="6F85E0E2" w14:textId="77777777" w:rsidTr="0046594B">
        <w:trPr>
          <w:trHeight w:val="438"/>
          <w:jc w:val="center"/>
        </w:trPr>
        <w:tc>
          <w:tcPr>
            <w:tcW w:w="934" w:type="dxa"/>
            <w:vAlign w:val="center"/>
          </w:tcPr>
          <w:p w14:paraId="62EBF3C5" w14:textId="77777777" w:rsidR="00E57D78" w:rsidRPr="00CD7FCA" w:rsidRDefault="00E57D78" w:rsidP="00735AA0">
            <w:pPr>
              <w:rPr>
                <w:b/>
                <w:sz w:val="28"/>
                <w:szCs w:val="28"/>
              </w:rPr>
            </w:pPr>
          </w:p>
        </w:tc>
        <w:tc>
          <w:tcPr>
            <w:tcW w:w="6866" w:type="dxa"/>
            <w:vAlign w:val="center"/>
          </w:tcPr>
          <w:p w14:paraId="3A8337B9" w14:textId="77777777" w:rsidR="00E57D78" w:rsidRPr="00CD7FCA" w:rsidRDefault="00735AA0" w:rsidP="00735AA0">
            <w:pPr>
              <w:rPr>
                <w:sz w:val="28"/>
                <w:szCs w:val="28"/>
              </w:rPr>
            </w:pPr>
            <w:r w:rsidRPr="00CD7FCA">
              <w:rPr>
                <w:sz w:val="28"/>
                <w:szCs w:val="28"/>
              </w:rPr>
              <w:t xml:space="preserve">2.2 </w:t>
            </w:r>
            <w:r w:rsidR="00E57D78" w:rsidRPr="00CD7FCA">
              <w:rPr>
                <w:sz w:val="28"/>
                <w:szCs w:val="28"/>
              </w:rPr>
              <w:t>Useful Resources</w:t>
            </w:r>
            <w:r w:rsidR="00CD7FCA">
              <w:rPr>
                <w:sz w:val="28"/>
                <w:szCs w:val="28"/>
              </w:rPr>
              <w:t>……………………………………</w:t>
            </w:r>
          </w:p>
        </w:tc>
        <w:tc>
          <w:tcPr>
            <w:tcW w:w="1414" w:type="dxa"/>
            <w:vAlign w:val="center"/>
          </w:tcPr>
          <w:p w14:paraId="7A036E3D" w14:textId="77777777" w:rsidR="00E57D78" w:rsidRPr="00CD7FCA" w:rsidRDefault="00DF2CAD" w:rsidP="00735AA0">
            <w:pPr>
              <w:rPr>
                <w:b/>
                <w:sz w:val="28"/>
                <w:szCs w:val="28"/>
              </w:rPr>
            </w:pPr>
            <w:r w:rsidRPr="00CD7FCA">
              <w:rPr>
                <w:b/>
                <w:sz w:val="28"/>
                <w:szCs w:val="28"/>
              </w:rPr>
              <w:t>3</w:t>
            </w:r>
          </w:p>
        </w:tc>
      </w:tr>
      <w:tr w:rsidR="00E57D78" w14:paraId="341D2E54" w14:textId="77777777" w:rsidTr="0046594B">
        <w:trPr>
          <w:trHeight w:val="402"/>
          <w:jc w:val="center"/>
        </w:trPr>
        <w:tc>
          <w:tcPr>
            <w:tcW w:w="934" w:type="dxa"/>
            <w:vAlign w:val="center"/>
          </w:tcPr>
          <w:p w14:paraId="6D98A12B" w14:textId="77777777" w:rsidR="00E57D78" w:rsidRPr="00CD7FCA" w:rsidRDefault="00E57D78" w:rsidP="00735AA0">
            <w:pPr>
              <w:rPr>
                <w:b/>
                <w:sz w:val="28"/>
                <w:szCs w:val="28"/>
              </w:rPr>
            </w:pPr>
          </w:p>
        </w:tc>
        <w:tc>
          <w:tcPr>
            <w:tcW w:w="6866" w:type="dxa"/>
            <w:vAlign w:val="center"/>
          </w:tcPr>
          <w:p w14:paraId="366CF6F9" w14:textId="77777777" w:rsidR="00E57D78" w:rsidRPr="00CD7FCA" w:rsidRDefault="00735AA0" w:rsidP="00735AA0">
            <w:pPr>
              <w:rPr>
                <w:sz w:val="28"/>
                <w:szCs w:val="28"/>
              </w:rPr>
            </w:pPr>
            <w:r w:rsidRPr="00CD7FCA">
              <w:rPr>
                <w:sz w:val="28"/>
                <w:szCs w:val="28"/>
              </w:rPr>
              <w:t xml:space="preserve">2.3 </w:t>
            </w:r>
            <w:r w:rsidR="00E57D78" w:rsidRPr="00CD7FCA">
              <w:rPr>
                <w:sz w:val="28"/>
                <w:szCs w:val="28"/>
              </w:rPr>
              <w:t>Local Actions</w:t>
            </w:r>
            <w:r w:rsidR="00CD7FCA">
              <w:rPr>
                <w:sz w:val="28"/>
                <w:szCs w:val="28"/>
              </w:rPr>
              <w:t>…………………………………………</w:t>
            </w:r>
          </w:p>
        </w:tc>
        <w:tc>
          <w:tcPr>
            <w:tcW w:w="1414" w:type="dxa"/>
            <w:vAlign w:val="center"/>
          </w:tcPr>
          <w:p w14:paraId="68D9363B" w14:textId="77777777" w:rsidR="00E57D78" w:rsidRPr="00CD7FCA" w:rsidRDefault="00DF2CAD" w:rsidP="00735AA0">
            <w:pPr>
              <w:rPr>
                <w:b/>
                <w:sz w:val="28"/>
                <w:szCs w:val="28"/>
              </w:rPr>
            </w:pPr>
            <w:r w:rsidRPr="00CD7FCA">
              <w:rPr>
                <w:b/>
                <w:sz w:val="28"/>
                <w:szCs w:val="28"/>
              </w:rPr>
              <w:t>3</w:t>
            </w:r>
          </w:p>
        </w:tc>
      </w:tr>
      <w:tr w:rsidR="00E57D78" w14:paraId="33E168E6" w14:textId="77777777" w:rsidTr="0046594B">
        <w:trPr>
          <w:trHeight w:val="422"/>
          <w:jc w:val="center"/>
        </w:trPr>
        <w:tc>
          <w:tcPr>
            <w:tcW w:w="934" w:type="dxa"/>
            <w:vAlign w:val="center"/>
          </w:tcPr>
          <w:p w14:paraId="2946DB82" w14:textId="77777777" w:rsidR="00E57D78" w:rsidRPr="00CD7FCA" w:rsidRDefault="00E57D78" w:rsidP="00735AA0">
            <w:pPr>
              <w:rPr>
                <w:b/>
                <w:sz w:val="28"/>
                <w:szCs w:val="28"/>
              </w:rPr>
            </w:pPr>
          </w:p>
        </w:tc>
        <w:tc>
          <w:tcPr>
            <w:tcW w:w="6866" w:type="dxa"/>
            <w:vAlign w:val="center"/>
          </w:tcPr>
          <w:p w14:paraId="4155AFC5" w14:textId="77777777" w:rsidR="00E57D78" w:rsidRPr="00CD7FCA" w:rsidRDefault="00735AA0" w:rsidP="00735AA0">
            <w:pPr>
              <w:rPr>
                <w:sz w:val="28"/>
                <w:szCs w:val="28"/>
              </w:rPr>
            </w:pPr>
            <w:r w:rsidRPr="00CD7FCA">
              <w:rPr>
                <w:sz w:val="28"/>
                <w:szCs w:val="28"/>
              </w:rPr>
              <w:t xml:space="preserve">2.4 </w:t>
            </w:r>
            <w:r w:rsidR="00E57D78" w:rsidRPr="00CD7FCA">
              <w:rPr>
                <w:sz w:val="28"/>
                <w:szCs w:val="28"/>
              </w:rPr>
              <w:t>Action Map</w:t>
            </w:r>
            <w:r w:rsidR="00CD7FCA">
              <w:rPr>
                <w:sz w:val="28"/>
                <w:szCs w:val="28"/>
              </w:rPr>
              <w:t>……………………………………………</w:t>
            </w:r>
          </w:p>
        </w:tc>
        <w:tc>
          <w:tcPr>
            <w:tcW w:w="1414" w:type="dxa"/>
            <w:vAlign w:val="center"/>
          </w:tcPr>
          <w:p w14:paraId="78941E47" w14:textId="77777777" w:rsidR="00E57D78" w:rsidRPr="00CD7FCA" w:rsidRDefault="00DF2CAD" w:rsidP="00735AA0">
            <w:pPr>
              <w:rPr>
                <w:b/>
                <w:sz w:val="28"/>
                <w:szCs w:val="28"/>
              </w:rPr>
            </w:pPr>
            <w:r w:rsidRPr="00CD7FCA">
              <w:rPr>
                <w:b/>
                <w:sz w:val="28"/>
                <w:szCs w:val="28"/>
              </w:rPr>
              <w:t>5</w:t>
            </w:r>
          </w:p>
        </w:tc>
      </w:tr>
      <w:tr w:rsidR="00E57D78" w14:paraId="67E3AE04" w14:textId="77777777" w:rsidTr="0046594B">
        <w:trPr>
          <w:trHeight w:val="414"/>
          <w:jc w:val="center"/>
        </w:trPr>
        <w:tc>
          <w:tcPr>
            <w:tcW w:w="934" w:type="dxa"/>
            <w:vAlign w:val="center"/>
          </w:tcPr>
          <w:p w14:paraId="5997CC1D" w14:textId="77777777" w:rsidR="00E57D78" w:rsidRPr="00CD7FCA" w:rsidRDefault="00E57D78" w:rsidP="00735AA0">
            <w:pPr>
              <w:rPr>
                <w:b/>
                <w:sz w:val="28"/>
                <w:szCs w:val="28"/>
              </w:rPr>
            </w:pPr>
          </w:p>
        </w:tc>
        <w:tc>
          <w:tcPr>
            <w:tcW w:w="6866" w:type="dxa"/>
            <w:vAlign w:val="center"/>
          </w:tcPr>
          <w:p w14:paraId="0FCFA302" w14:textId="77777777" w:rsidR="00E57D78" w:rsidRPr="00CD7FCA" w:rsidRDefault="00735AA0" w:rsidP="00735AA0">
            <w:pPr>
              <w:rPr>
                <w:sz w:val="28"/>
                <w:szCs w:val="28"/>
              </w:rPr>
            </w:pPr>
            <w:r w:rsidRPr="00CD7FCA">
              <w:rPr>
                <w:sz w:val="28"/>
                <w:szCs w:val="28"/>
              </w:rPr>
              <w:t xml:space="preserve">2.5 </w:t>
            </w:r>
            <w:r w:rsidR="00E57D78" w:rsidRPr="00CD7FCA">
              <w:rPr>
                <w:sz w:val="28"/>
                <w:szCs w:val="28"/>
              </w:rPr>
              <w:t>Key Risk Areas</w:t>
            </w:r>
            <w:r w:rsidR="00CD7FCA">
              <w:rPr>
                <w:sz w:val="28"/>
                <w:szCs w:val="28"/>
              </w:rPr>
              <w:t>………………………………………</w:t>
            </w:r>
          </w:p>
        </w:tc>
        <w:tc>
          <w:tcPr>
            <w:tcW w:w="1414" w:type="dxa"/>
            <w:vAlign w:val="center"/>
          </w:tcPr>
          <w:p w14:paraId="44240AAE" w14:textId="77777777" w:rsidR="00E57D78" w:rsidRPr="00CD7FCA" w:rsidRDefault="00DF2CAD" w:rsidP="00735AA0">
            <w:pPr>
              <w:rPr>
                <w:b/>
                <w:sz w:val="28"/>
                <w:szCs w:val="28"/>
              </w:rPr>
            </w:pPr>
            <w:r w:rsidRPr="00CD7FCA">
              <w:rPr>
                <w:b/>
                <w:sz w:val="28"/>
                <w:szCs w:val="28"/>
              </w:rPr>
              <w:t>5</w:t>
            </w:r>
          </w:p>
        </w:tc>
      </w:tr>
      <w:tr w:rsidR="00735AA0" w14:paraId="711984F4" w14:textId="77777777" w:rsidTr="0046594B">
        <w:trPr>
          <w:trHeight w:val="420"/>
          <w:jc w:val="center"/>
        </w:trPr>
        <w:tc>
          <w:tcPr>
            <w:tcW w:w="934" w:type="dxa"/>
            <w:vAlign w:val="center"/>
          </w:tcPr>
          <w:p w14:paraId="110FFD37" w14:textId="77777777" w:rsidR="00735AA0" w:rsidRPr="00CD7FCA" w:rsidRDefault="00735AA0" w:rsidP="00735AA0">
            <w:pPr>
              <w:rPr>
                <w:b/>
                <w:sz w:val="28"/>
                <w:szCs w:val="28"/>
              </w:rPr>
            </w:pPr>
          </w:p>
        </w:tc>
        <w:tc>
          <w:tcPr>
            <w:tcW w:w="6866" w:type="dxa"/>
            <w:vAlign w:val="center"/>
          </w:tcPr>
          <w:p w14:paraId="11A887C9" w14:textId="77777777" w:rsidR="00735AA0" w:rsidRPr="00CD7FCA" w:rsidRDefault="00735AA0" w:rsidP="00735AA0">
            <w:pPr>
              <w:rPr>
                <w:sz w:val="28"/>
                <w:szCs w:val="28"/>
              </w:rPr>
            </w:pPr>
            <w:r w:rsidRPr="00CD7FCA">
              <w:rPr>
                <w:sz w:val="28"/>
                <w:szCs w:val="28"/>
              </w:rPr>
              <w:t>2.6 Resources Inventory</w:t>
            </w:r>
            <w:r w:rsidR="00CD7FCA">
              <w:rPr>
                <w:sz w:val="28"/>
                <w:szCs w:val="28"/>
              </w:rPr>
              <w:t>……………………………</w:t>
            </w:r>
            <w:proofErr w:type="gramStart"/>
            <w:r w:rsidR="00CD7FCA">
              <w:rPr>
                <w:sz w:val="28"/>
                <w:szCs w:val="28"/>
              </w:rPr>
              <w:t>…..</w:t>
            </w:r>
            <w:proofErr w:type="gramEnd"/>
          </w:p>
        </w:tc>
        <w:tc>
          <w:tcPr>
            <w:tcW w:w="1414" w:type="dxa"/>
            <w:vAlign w:val="center"/>
          </w:tcPr>
          <w:p w14:paraId="76DB90EB" w14:textId="77777777" w:rsidR="00735AA0" w:rsidRPr="00CD7FCA" w:rsidRDefault="00DF2CAD" w:rsidP="00735AA0">
            <w:pPr>
              <w:rPr>
                <w:b/>
                <w:sz w:val="28"/>
                <w:szCs w:val="28"/>
              </w:rPr>
            </w:pPr>
            <w:r w:rsidRPr="00CD7FCA">
              <w:rPr>
                <w:b/>
                <w:sz w:val="28"/>
                <w:szCs w:val="28"/>
              </w:rPr>
              <w:t>5</w:t>
            </w:r>
          </w:p>
        </w:tc>
      </w:tr>
      <w:tr w:rsidR="00DF2CAD" w14:paraId="09E123E1" w14:textId="77777777" w:rsidTr="0046594B">
        <w:trPr>
          <w:trHeight w:val="420"/>
          <w:jc w:val="center"/>
        </w:trPr>
        <w:tc>
          <w:tcPr>
            <w:tcW w:w="934" w:type="dxa"/>
            <w:vAlign w:val="center"/>
          </w:tcPr>
          <w:p w14:paraId="6B699379" w14:textId="77777777" w:rsidR="00DF2CAD" w:rsidRPr="00CD7FCA" w:rsidRDefault="00DF2CAD" w:rsidP="00735AA0">
            <w:pPr>
              <w:rPr>
                <w:b/>
                <w:sz w:val="28"/>
                <w:szCs w:val="28"/>
              </w:rPr>
            </w:pPr>
          </w:p>
        </w:tc>
        <w:tc>
          <w:tcPr>
            <w:tcW w:w="6866" w:type="dxa"/>
            <w:vAlign w:val="center"/>
          </w:tcPr>
          <w:p w14:paraId="3242A150" w14:textId="77777777" w:rsidR="00DF2CAD" w:rsidRPr="00CD7FCA" w:rsidRDefault="00BA7839" w:rsidP="00735AA0">
            <w:pPr>
              <w:rPr>
                <w:sz w:val="28"/>
                <w:szCs w:val="28"/>
              </w:rPr>
            </w:pPr>
            <w:r>
              <w:rPr>
                <w:sz w:val="28"/>
                <w:szCs w:val="28"/>
              </w:rPr>
              <w:t>2.7 Telephone Cascade……………………………</w:t>
            </w:r>
            <w:proofErr w:type="gramStart"/>
            <w:r>
              <w:rPr>
                <w:sz w:val="28"/>
                <w:szCs w:val="28"/>
              </w:rPr>
              <w:t>…..</w:t>
            </w:r>
            <w:proofErr w:type="gramEnd"/>
          </w:p>
        </w:tc>
        <w:tc>
          <w:tcPr>
            <w:tcW w:w="1414" w:type="dxa"/>
            <w:vAlign w:val="center"/>
          </w:tcPr>
          <w:p w14:paraId="29B4EA11" w14:textId="77777777" w:rsidR="00DF2CAD" w:rsidRPr="00CD7FCA" w:rsidRDefault="00CC1D04" w:rsidP="00735AA0">
            <w:pPr>
              <w:rPr>
                <w:b/>
                <w:sz w:val="28"/>
                <w:szCs w:val="28"/>
              </w:rPr>
            </w:pPr>
            <w:r>
              <w:rPr>
                <w:b/>
                <w:sz w:val="28"/>
                <w:szCs w:val="28"/>
              </w:rPr>
              <w:t>6</w:t>
            </w:r>
          </w:p>
        </w:tc>
      </w:tr>
      <w:tr w:rsidR="000D7C9D" w14:paraId="5B3C71F8" w14:textId="77777777" w:rsidTr="0046594B">
        <w:trPr>
          <w:trHeight w:val="588"/>
          <w:jc w:val="center"/>
        </w:trPr>
        <w:tc>
          <w:tcPr>
            <w:tcW w:w="934" w:type="dxa"/>
            <w:vAlign w:val="center"/>
          </w:tcPr>
          <w:p w14:paraId="1F75A9DD" w14:textId="77777777" w:rsidR="000D7C9D" w:rsidRPr="00CD7FCA" w:rsidRDefault="00735AA0" w:rsidP="00735AA0">
            <w:pPr>
              <w:rPr>
                <w:b/>
                <w:sz w:val="28"/>
                <w:szCs w:val="28"/>
              </w:rPr>
            </w:pPr>
            <w:r w:rsidRPr="00CD7FCA">
              <w:rPr>
                <w:b/>
                <w:sz w:val="28"/>
                <w:szCs w:val="28"/>
              </w:rPr>
              <w:t>3</w:t>
            </w:r>
            <w:r w:rsidR="000D7C9D" w:rsidRPr="00CD7FCA">
              <w:rPr>
                <w:b/>
                <w:sz w:val="28"/>
                <w:szCs w:val="28"/>
              </w:rPr>
              <w:t>.</w:t>
            </w:r>
          </w:p>
        </w:tc>
        <w:tc>
          <w:tcPr>
            <w:tcW w:w="6866" w:type="dxa"/>
            <w:vAlign w:val="center"/>
          </w:tcPr>
          <w:p w14:paraId="320FEDD9" w14:textId="77777777" w:rsidR="000D7C9D" w:rsidRPr="00CD7FCA" w:rsidRDefault="00FB191C" w:rsidP="00B26BBF">
            <w:pPr>
              <w:rPr>
                <w:b/>
                <w:sz w:val="28"/>
                <w:szCs w:val="28"/>
              </w:rPr>
            </w:pPr>
            <w:r w:rsidRPr="00CD7FCA">
              <w:rPr>
                <w:b/>
                <w:sz w:val="28"/>
                <w:szCs w:val="28"/>
              </w:rPr>
              <w:t xml:space="preserve">What </w:t>
            </w:r>
            <w:proofErr w:type="gramStart"/>
            <w:r w:rsidRPr="00CD7FCA">
              <w:rPr>
                <w:b/>
                <w:sz w:val="28"/>
                <w:szCs w:val="28"/>
              </w:rPr>
              <w:t>Next</w:t>
            </w:r>
            <w:r w:rsidR="00B26BBF">
              <w:rPr>
                <w:b/>
                <w:sz w:val="28"/>
                <w:szCs w:val="28"/>
              </w:rPr>
              <w:t>?</w:t>
            </w:r>
            <w:r w:rsidR="00CD7FCA">
              <w:rPr>
                <w:sz w:val="28"/>
                <w:szCs w:val="28"/>
              </w:rPr>
              <w:t>…</w:t>
            </w:r>
            <w:proofErr w:type="gramEnd"/>
            <w:r w:rsidR="00CD7FCA">
              <w:rPr>
                <w:sz w:val="28"/>
                <w:szCs w:val="28"/>
              </w:rPr>
              <w:t>…………………………………………..</w:t>
            </w:r>
          </w:p>
        </w:tc>
        <w:tc>
          <w:tcPr>
            <w:tcW w:w="1414" w:type="dxa"/>
            <w:vAlign w:val="center"/>
          </w:tcPr>
          <w:p w14:paraId="1B87E3DE" w14:textId="77777777" w:rsidR="000D7C9D" w:rsidRPr="00CD7FCA" w:rsidRDefault="00DF2CAD" w:rsidP="00735AA0">
            <w:pPr>
              <w:rPr>
                <w:b/>
                <w:sz w:val="28"/>
                <w:szCs w:val="28"/>
              </w:rPr>
            </w:pPr>
            <w:r w:rsidRPr="00CD7FCA">
              <w:rPr>
                <w:b/>
                <w:sz w:val="28"/>
                <w:szCs w:val="28"/>
              </w:rPr>
              <w:t>6</w:t>
            </w:r>
          </w:p>
        </w:tc>
      </w:tr>
    </w:tbl>
    <w:p w14:paraId="3FE9F23F" w14:textId="77777777" w:rsidR="00971BB5" w:rsidRDefault="00971BB5" w:rsidP="00971BB5">
      <w:pPr>
        <w:rPr>
          <w:b/>
        </w:rPr>
      </w:pPr>
    </w:p>
    <w:p w14:paraId="3E7A9F1C" w14:textId="77777777" w:rsidR="004B2D18" w:rsidRDefault="004B2D18" w:rsidP="00E57D78">
      <w:pPr>
        <w:pStyle w:val="ListParagraph"/>
        <w:numPr>
          <w:ilvl w:val="0"/>
          <w:numId w:val="14"/>
        </w:numPr>
        <w:spacing w:before="240"/>
        <w:rPr>
          <w:b/>
          <w:sz w:val="28"/>
          <w:szCs w:val="28"/>
        </w:rPr>
      </w:pPr>
      <w:r w:rsidRPr="00E57D78">
        <w:rPr>
          <w:b/>
          <w:sz w:val="28"/>
          <w:szCs w:val="28"/>
        </w:rPr>
        <w:lastRenderedPageBreak/>
        <w:t>Introduction</w:t>
      </w:r>
    </w:p>
    <w:p w14:paraId="6BB9E253" w14:textId="77777777" w:rsidR="0046594B" w:rsidRPr="00E57D78" w:rsidRDefault="0046594B" w:rsidP="0046594B">
      <w:pPr>
        <w:pStyle w:val="ListParagraph"/>
        <w:spacing w:before="240"/>
        <w:ind w:left="360"/>
        <w:rPr>
          <w:b/>
          <w:sz w:val="28"/>
          <w:szCs w:val="28"/>
        </w:rPr>
      </w:pPr>
    </w:p>
    <w:p w14:paraId="06F42E00" w14:textId="77777777" w:rsidR="00E57D78" w:rsidRPr="003824C1" w:rsidRDefault="003824C1" w:rsidP="003824C1">
      <w:pPr>
        <w:pStyle w:val="ListParagraph"/>
        <w:numPr>
          <w:ilvl w:val="1"/>
          <w:numId w:val="14"/>
        </w:numPr>
        <w:jc w:val="both"/>
        <w:rPr>
          <w:b/>
        </w:rPr>
      </w:pPr>
      <w:r>
        <w:rPr>
          <w:b/>
        </w:rPr>
        <w:t xml:space="preserve"> </w:t>
      </w:r>
      <w:r w:rsidR="00E57D78" w:rsidRPr="003824C1">
        <w:rPr>
          <w:b/>
        </w:rPr>
        <w:t>Flood Action Plan Overview</w:t>
      </w:r>
    </w:p>
    <w:p w14:paraId="5249ED74" w14:textId="77777777" w:rsidR="000D7C9D" w:rsidRDefault="000D7C9D" w:rsidP="000D7C9D">
      <w:pPr>
        <w:jc w:val="both"/>
      </w:pPr>
      <w:r>
        <w:t>When complete</w:t>
      </w:r>
      <w:r w:rsidR="000B4898">
        <w:t>d</w:t>
      </w:r>
      <w:r>
        <w:t xml:space="preserve">, the </w:t>
      </w:r>
      <w:r w:rsidR="00CC1D04">
        <w:t xml:space="preserve">Flood </w:t>
      </w:r>
      <w:r>
        <w:t>Action Plan is a tool to help Flood Groups and communities better protect themselves</w:t>
      </w:r>
      <w:r w:rsidR="000B4898">
        <w:t xml:space="preserve"> from the effects of flooding. T</w:t>
      </w:r>
      <w:r>
        <w:t>his can be achieved by:</w:t>
      </w:r>
    </w:p>
    <w:p w14:paraId="0F6DD8E4" w14:textId="77777777" w:rsidR="000D7C9D" w:rsidRPr="00971BB5" w:rsidRDefault="000D7C9D" w:rsidP="000D7C9D">
      <w:pPr>
        <w:pStyle w:val="ListParagraph"/>
        <w:numPr>
          <w:ilvl w:val="0"/>
          <w:numId w:val="1"/>
        </w:numPr>
      </w:pPr>
      <w:r w:rsidRPr="00971BB5">
        <w:t>Co-ordinatin</w:t>
      </w:r>
      <w:r>
        <w:t>g an agreed level of preparedness</w:t>
      </w:r>
      <w:r w:rsidRPr="00971BB5">
        <w:t>, response and recovery activity that will increase the resilience of the community</w:t>
      </w:r>
      <w:r>
        <w:t xml:space="preserve"> and reduce the impacts of </w:t>
      </w:r>
      <w:proofErr w:type="gramStart"/>
      <w:r>
        <w:t>flooding;</w:t>
      </w:r>
      <w:proofErr w:type="gramEnd"/>
    </w:p>
    <w:p w14:paraId="267526CA" w14:textId="77777777" w:rsidR="000D7C9D" w:rsidRDefault="000D7C9D" w:rsidP="000D7C9D">
      <w:pPr>
        <w:pStyle w:val="ListParagraph"/>
        <w:numPr>
          <w:ilvl w:val="0"/>
          <w:numId w:val="1"/>
        </w:numPr>
        <w:spacing w:after="0"/>
        <w:jc w:val="both"/>
      </w:pPr>
      <w:r>
        <w:t xml:space="preserve">Specifying actions to be taken when heavy rainfall is forecast/occurring or severe weather and flood alerts/warnings are </w:t>
      </w:r>
      <w:proofErr w:type="gramStart"/>
      <w:r>
        <w:t>issued;</w:t>
      </w:r>
      <w:proofErr w:type="gramEnd"/>
    </w:p>
    <w:p w14:paraId="3FB1D661" w14:textId="77777777" w:rsidR="000D7C9D" w:rsidRDefault="000D7C9D" w:rsidP="000D7C9D">
      <w:pPr>
        <w:pStyle w:val="ListParagraph"/>
        <w:numPr>
          <w:ilvl w:val="0"/>
          <w:numId w:val="1"/>
        </w:numPr>
        <w:spacing w:after="0"/>
        <w:jc w:val="both"/>
      </w:pPr>
      <w:r>
        <w:t xml:space="preserve">Providing appropriate contact details and useful information to those able to support the delivery of actions outlined in the plan; and </w:t>
      </w:r>
    </w:p>
    <w:p w14:paraId="48B68025" w14:textId="77777777" w:rsidR="000D7C9D" w:rsidRDefault="000D7C9D" w:rsidP="000D7C9D">
      <w:pPr>
        <w:pStyle w:val="ListParagraph"/>
        <w:numPr>
          <w:ilvl w:val="0"/>
          <w:numId w:val="1"/>
        </w:numPr>
        <w:spacing w:after="0"/>
        <w:jc w:val="both"/>
      </w:pPr>
      <w:r>
        <w:t>Documenting known mechanisms of flooding, areas at risk and any potential impacts on the community.</w:t>
      </w:r>
    </w:p>
    <w:p w14:paraId="23DE523C" w14:textId="77777777" w:rsidR="00C317AE" w:rsidRPr="00C317AE" w:rsidRDefault="00C317AE" w:rsidP="00C317AE">
      <w:pPr>
        <w:rPr>
          <w:b/>
          <w:sz w:val="16"/>
          <w:szCs w:val="16"/>
        </w:rPr>
      </w:pPr>
    </w:p>
    <w:p w14:paraId="2F139416" w14:textId="77777777" w:rsidR="007C29A5" w:rsidRPr="003824C1" w:rsidRDefault="003824C1" w:rsidP="003824C1">
      <w:pPr>
        <w:pStyle w:val="ListParagraph"/>
        <w:numPr>
          <w:ilvl w:val="1"/>
          <w:numId w:val="14"/>
        </w:numPr>
        <w:spacing w:after="0"/>
        <w:rPr>
          <w:b/>
        </w:rPr>
      </w:pPr>
      <w:r>
        <w:rPr>
          <w:b/>
        </w:rPr>
        <w:t xml:space="preserve"> </w:t>
      </w:r>
      <w:r w:rsidR="009823E3" w:rsidRPr="003824C1">
        <w:rPr>
          <w:b/>
        </w:rPr>
        <w:t>Flood Response</w:t>
      </w:r>
      <w:r w:rsidR="004B2D18" w:rsidRPr="003824C1">
        <w:rPr>
          <w:b/>
        </w:rPr>
        <w:t xml:space="preserve"> Structure</w:t>
      </w:r>
    </w:p>
    <w:p w14:paraId="52E56223" w14:textId="77777777" w:rsidR="009823E3" w:rsidRPr="009823E3" w:rsidRDefault="009823E3" w:rsidP="009823E3">
      <w:pPr>
        <w:spacing w:after="0"/>
        <w:jc w:val="center"/>
        <w:rPr>
          <w:b/>
          <w:sz w:val="16"/>
          <w:szCs w:val="16"/>
        </w:rPr>
      </w:pPr>
    </w:p>
    <w:p w14:paraId="4A10198E" w14:textId="77777777" w:rsidR="000D7C9D" w:rsidRDefault="007C29A5" w:rsidP="00E83F4D">
      <w:pPr>
        <w:spacing w:after="0"/>
        <w:jc w:val="both"/>
      </w:pPr>
      <w:r w:rsidRPr="007C29A5">
        <w:t>In response to an</w:t>
      </w:r>
      <w:r w:rsidR="00C11C99">
        <w:t>y</w:t>
      </w:r>
      <w:r w:rsidRPr="007C29A5">
        <w:t xml:space="preserve"> emergency the following </w:t>
      </w:r>
      <w:r w:rsidR="00186330">
        <w:t xml:space="preserve">co-ordination </w:t>
      </w:r>
      <w:r w:rsidRPr="007C29A5">
        <w:t xml:space="preserve">structures </w:t>
      </w:r>
      <w:r w:rsidR="00186330">
        <w:t>are established as required</w:t>
      </w:r>
      <w:r w:rsidRPr="007C29A5">
        <w:t xml:space="preserve"> </w:t>
      </w:r>
      <w:r w:rsidR="00186330">
        <w:t>between responding agencies</w:t>
      </w:r>
      <w:r w:rsidRPr="007C29A5">
        <w:t xml:space="preserve">. </w:t>
      </w:r>
      <w:r>
        <w:t>As illustrated</w:t>
      </w:r>
      <w:r w:rsidR="00186330">
        <w:t>,</w:t>
      </w:r>
      <w:r w:rsidR="00A41877">
        <w:t xml:space="preserve"> the Flood Action Group </w:t>
      </w:r>
      <w:r w:rsidR="00186330">
        <w:t>should link into these structures via the Parish/Town Council to</w:t>
      </w:r>
      <w:r w:rsidR="00A41877">
        <w:t xml:space="preserve"> </w:t>
      </w:r>
      <w:r w:rsidR="000D7C9D">
        <w:t>ensure</w:t>
      </w:r>
      <w:r w:rsidR="00A41877">
        <w:t xml:space="preserve"> </w:t>
      </w:r>
      <w:r w:rsidR="00227BD7">
        <w:t>all actions</w:t>
      </w:r>
      <w:r w:rsidR="00A41877">
        <w:t xml:space="preserve"> </w:t>
      </w:r>
      <w:r w:rsidR="00186330">
        <w:t xml:space="preserve">taken </w:t>
      </w:r>
      <w:r w:rsidR="00227BD7">
        <w:t>are</w:t>
      </w:r>
      <w:r w:rsidR="00A41877">
        <w:t xml:space="preserve"> appropriate</w:t>
      </w:r>
      <w:r w:rsidR="00227BD7">
        <w:t>, coordinated</w:t>
      </w:r>
      <w:r w:rsidR="00A41877">
        <w:t xml:space="preserve"> and supported by the wider response</w:t>
      </w:r>
      <w:r w:rsidR="00227BD7">
        <w:t>.</w:t>
      </w:r>
      <w:r w:rsidR="00A41877">
        <w:t xml:space="preserve">  </w:t>
      </w:r>
    </w:p>
    <w:p w14:paraId="07547A01" w14:textId="77777777" w:rsidR="00E83F4D" w:rsidRDefault="00E83F4D" w:rsidP="00E83F4D">
      <w:pPr>
        <w:spacing w:after="0"/>
        <w:jc w:val="both"/>
        <w:rPr>
          <w:b/>
        </w:rPr>
      </w:pPr>
    </w:p>
    <w:p w14:paraId="5043CB0F" w14:textId="77777777" w:rsidR="00814755" w:rsidRPr="003824C1" w:rsidRDefault="00E83F4D" w:rsidP="003824C1">
      <w:pPr>
        <w:jc w:val="center"/>
        <w:rPr>
          <w:b/>
        </w:rPr>
      </w:pPr>
      <w:r>
        <w:rPr>
          <w:b/>
          <w:noProof/>
          <w:lang w:eastAsia="en-GB"/>
        </w:rPr>
        <w:drawing>
          <wp:inline distT="0" distB="0" distL="0" distR="0" wp14:anchorId="57D537E8" wp14:editId="29CEB166">
            <wp:extent cx="6801611" cy="380772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Struc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11820" cy="3813440"/>
                    </a:xfrm>
                    <a:prstGeom prst="rect">
                      <a:avLst/>
                    </a:prstGeom>
                  </pic:spPr>
                </pic:pic>
              </a:graphicData>
            </a:graphic>
          </wp:inline>
        </w:drawing>
      </w:r>
    </w:p>
    <w:p w14:paraId="07459315" w14:textId="77777777" w:rsidR="003824C1" w:rsidRDefault="003824C1" w:rsidP="003824C1">
      <w:pPr>
        <w:pStyle w:val="ListParagraph"/>
        <w:spacing w:after="0"/>
        <w:ind w:left="405"/>
        <w:rPr>
          <w:b/>
          <w:sz w:val="28"/>
          <w:szCs w:val="28"/>
        </w:rPr>
      </w:pPr>
    </w:p>
    <w:p w14:paraId="6537F28F" w14:textId="77777777" w:rsidR="003824C1" w:rsidRDefault="003824C1" w:rsidP="003824C1">
      <w:pPr>
        <w:pStyle w:val="ListParagraph"/>
        <w:spacing w:after="0"/>
        <w:ind w:left="405"/>
        <w:rPr>
          <w:b/>
          <w:sz w:val="28"/>
          <w:szCs w:val="28"/>
        </w:rPr>
      </w:pPr>
    </w:p>
    <w:p w14:paraId="2FFCA2D2" w14:textId="77777777" w:rsidR="002B3453" w:rsidRDefault="007C29A5" w:rsidP="00DB2837">
      <w:pPr>
        <w:pStyle w:val="ListParagraph"/>
        <w:numPr>
          <w:ilvl w:val="0"/>
          <w:numId w:val="18"/>
        </w:numPr>
        <w:spacing w:after="0"/>
        <w:rPr>
          <w:b/>
          <w:sz w:val="28"/>
          <w:szCs w:val="28"/>
        </w:rPr>
      </w:pPr>
      <w:r w:rsidRPr="00FB191C">
        <w:rPr>
          <w:b/>
          <w:sz w:val="28"/>
          <w:szCs w:val="28"/>
        </w:rPr>
        <w:lastRenderedPageBreak/>
        <w:t>Completing the Template</w:t>
      </w:r>
    </w:p>
    <w:p w14:paraId="6DFB9E20" w14:textId="77777777" w:rsidR="00DB2837" w:rsidRPr="00DB2837" w:rsidRDefault="00DB2837" w:rsidP="00DB2837">
      <w:pPr>
        <w:pStyle w:val="ListParagraph"/>
        <w:spacing w:after="0"/>
        <w:ind w:left="405"/>
        <w:rPr>
          <w:b/>
          <w:sz w:val="28"/>
          <w:szCs w:val="28"/>
        </w:rPr>
      </w:pPr>
    </w:p>
    <w:p w14:paraId="1D743910" w14:textId="77777777" w:rsidR="007C29A5" w:rsidRPr="003279EB" w:rsidRDefault="0046594B">
      <w:pPr>
        <w:rPr>
          <w:b/>
        </w:rPr>
      </w:pPr>
      <w:r>
        <w:rPr>
          <w:b/>
        </w:rPr>
        <w:t xml:space="preserve">2.1 </w:t>
      </w:r>
      <w:r w:rsidR="007C29A5" w:rsidRPr="003279EB">
        <w:rPr>
          <w:b/>
        </w:rPr>
        <w:t>Contacts</w:t>
      </w:r>
      <w:r w:rsidR="003279EB" w:rsidRPr="003279EB">
        <w:rPr>
          <w:b/>
        </w:rPr>
        <w:t xml:space="preserve"> &amp; Volunteers</w:t>
      </w:r>
    </w:p>
    <w:p w14:paraId="104513B4" w14:textId="77777777" w:rsidR="004A5425" w:rsidRDefault="000624FB">
      <w:r>
        <w:t xml:space="preserve">Before including contact details in the plan ensure you have permission and are clear under which </w:t>
      </w:r>
      <w:proofErr w:type="gramStart"/>
      <w:r>
        <w:t>circumstances</w:t>
      </w:r>
      <w:proofErr w:type="gramEnd"/>
      <w:r>
        <w:t xml:space="preserve"> they wish to be contacted. You may wish to consider</w:t>
      </w:r>
      <w:r w:rsidR="004A5425">
        <w:t>:</w:t>
      </w:r>
    </w:p>
    <w:p w14:paraId="4538B9DA" w14:textId="77777777" w:rsidR="004A5425" w:rsidRDefault="004A5425" w:rsidP="009850DE">
      <w:pPr>
        <w:pStyle w:val="ListParagraph"/>
        <w:numPr>
          <w:ilvl w:val="0"/>
          <w:numId w:val="9"/>
        </w:numPr>
      </w:pPr>
      <w:r>
        <w:t>How and where the plan will be stored and</w:t>
      </w:r>
      <w:r w:rsidR="000624FB">
        <w:t xml:space="preserve"> </w:t>
      </w:r>
      <w:proofErr w:type="gramStart"/>
      <w:r w:rsidR="000624FB">
        <w:t>distributed</w:t>
      </w:r>
      <w:r w:rsidR="00DF6FAA">
        <w:t>;</w:t>
      </w:r>
      <w:proofErr w:type="gramEnd"/>
    </w:p>
    <w:p w14:paraId="682F0C32" w14:textId="77777777" w:rsidR="004A5425" w:rsidRDefault="004A5425" w:rsidP="009850DE">
      <w:pPr>
        <w:pStyle w:val="ListParagraph"/>
        <w:numPr>
          <w:ilvl w:val="0"/>
          <w:numId w:val="9"/>
        </w:numPr>
      </w:pPr>
      <w:r>
        <w:t>Who will have access to the plan;</w:t>
      </w:r>
      <w:r w:rsidR="000624FB">
        <w:t xml:space="preserve"> </w:t>
      </w:r>
      <w:proofErr w:type="gramStart"/>
      <w:r w:rsidR="000624FB">
        <w:t>and</w:t>
      </w:r>
      <w:proofErr w:type="gramEnd"/>
      <w:r w:rsidR="000624FB">
        <w:t xml:space="preserve"> </w:t>
      </w:r>
    </w:p>
    <w:p w14:paraId="49835203" w14:textId="77777777" w:rsidR="004A5425" w:rsidRDefault="004A5425" w:rsidP="009850DE">
      <w:pPr>
        <w:pStyle w:val="ListParagraph"/>
        <w:numPr>
          <w:ilvl w:val="0"/>
          <w:numId w:val="9"/>
        </w:numPr>
      </w:pPr>
      <w:r>
        <w:t>H</w:t>
      </w:r>
      <w:r w:rsidR="000624FB">
        <w:t>ow</w:t>
      </w:r>
      <w:r>
        <w:t xml:space="preserve"> any</w:t>
      </w:r>
      <w:r w:rsidR="000624FB">
        <w:t xml:space="preserve"> personal details will be </w:t>
      </w:r>
      <w:proofErr w:type="gramStart"/>
      <w:r w:rsidR="000624FB">
        <w:t>used.</w:t>
      </w:r>
      <w:proofErr w:type="gramEnd"/>
      <w:r w:rsidR="000624FB">
        <w:t xml:space="preserve"> </w:t>
      </w:r>
    </w:p>
    <w:p w14:paraId="5AF9D60B" w14:textId="77777777" w:rsidR="004A1763" w:rsidRDefault="000624FB">
      <w:r>
        <w:t xml:space="preserve"> Consider </w:t>
      </w:r>
      <w:r w:rsidR="004A5425">
        <w:t>seeking permission from the following to include</w:t>
      </w:r>
      <w:r>
        <w:t xml:space="preserve"> daytime and evening </w:t>
      </w:r>
      <w:r w:rsidR="004A5425">
        <w:t xml:space="preserve">contact </w:t>
      </w:r>
      <w:r>
        <w:t>details:</w:t>
      </w:r>
    </w:p>
    <w:p w14:paraId="1067E71E" w14:textId="77777777" w:rsidR="004A1763" w:rsidRDefault="000624FB" w:rsidP="009850DE">
      <w:pPr>
        <w:pStyle w:val="ListParagraph"/>
        <w:numPr>
          <w:ilvl w:val="0"/>
          <w:numId w:val="3"/>
        </w:numPr>
      </w:pPr>
      <w:r>
        <w:t xml:space="preserve">The Parish/Town </w:t>
      </w:r>
      <w:proofErr w:type="gramStart"/>
      <w:r>
        <w:t>Council</w:t>
      </w:r>
      <w:r w:rsidR="00DF6FAA">
        <w:t>;</w:t>
      </w:r>
      <w:proofErr w:type="gramEnd"/>
    </w:p>
    <w:p w14:paraId="155831F5" w14:textId="77777777" w:rsidR="004A5425" w:rsidRDefault="004A1763" w:rsidP="009850DE">
      <w:pPr>
        <w:pStyle w:val="ListParagraph"/>
        <w:numPr>
          <w:ilvl w:val="0"/>
          <w:numId w:val="3"/>
        </w:numPr>
      </w:pPr>
      <w:r>
        <w:t>Volunteers who would co</w:t>
      </w:r>
      <w:r w:rsidR="004A5425">
        <w:t>-</w:t>
      </w:r>
      <w:r>
        <w:t xml:space="preserve">ordinate and complete activity outlined </w:t>
      </w:r>
      <w:r w:rsidR="004A5425">
        <w:t>in the plan; and</w:t>
      </w:r>
    </w:p>
    <w:p w14:paraId="02EE2DDD" w14:textId="77777777" w:rsidR="00DE2EC4" w:rsidRDefault="004A1763" w:rsidP="004A1763">
      <w:pPr>
        <w:pStyle w:val="ListParagraph"/>
        <w:numPr>
          <w:ilvl w:val="0"/>
          <w:numId w:val="3"/>
        </w:numPr>
      </w:pPr>
      <w:r>
        <w:t xml:space="preserve"> </w:t>
      </w:r>
      <w:r w:rsidR="004A5425">
        <w:t>Agencies able to respond to developing issues such as blocked drains &amp; gullies.</w:t>
      </w:r>
    </w:p>
    <w:p w14:paraId="220AE829" w14:textId="77777777" w:rsidR="002B3453" w:rsidRDefault="002B3453" w:rsidP="002B3453">
      <w:pPr>
        <w:rPr>
          <w:b/>
        </w:rPr>
      </w:pPr>
      <w:r>
        <w:rPr>
          <w:b/>
        </w:rPr>
        <w:t>2.2 Useful Resources</w:t>
      </w:r>
    </w:p>
    <w:p w14:paraId="7959332B" w14:textId="77777777" w:rsidR="002B3453" w:rsidRDefault="002B3453" w:rsidP="002B3453">
      <w:r>
        <w:t>Here you may wish to include details of any sources of information that would be helpful prior to and during a flood event, these may include:</w:t>
      </w:r>
    </w:p>
    <w:p w14:paraId="6E17D1AE" w14:textId="77777777" w:rsidR="002B3453" w:rsidRDefault="002B3453" w:rsidP="002B3453">
      <w:pPr>
        <w:pStyle w:val="ListParagraph"/>
        <w:numPr>
          <w:ilvl w:val="0"/>
          <w:numId w:val="12"/>
        </w:numPr>
      </w:pPr>
      <w:r>
        <w:t xml:space="preserve">Local radio/news </w:t>
      </w:r>
      <w:proofErr w:type="gramStart"/>
      <w:r>
        <w:t>stations;</w:t>
      </w:r>
      <w:proofErr w:type="gramEnd"/>
    </w:p>
    <w:p w14:paraId="74F7C9B6" w14:textId="77777777" w:rsidR="002B3453" w:rsidRDefault="002B3453" w:rsidP="002B3453">
      <w:pPr>
        <w:pStyle w:val="ListParagraph"/>
        <w:numPr>
          <w:ilvl w:val="0"/>
          <w:numId w:val="12"/>
        </w:numPr>
      </w:pPr>
      <w:r>
        <w:t>Agencies and individuals on social media such as Twitter and Facebook; and</w:t>
      </w:r>
    </w:p>
    <w:p w14:paraId="246DAB45" w14:textId="77777777" w:rsidR="002B3453" w:rsidRDefault="002B3453" w:rsidP="002B3453">
      <w:pPr>
        <w:pStyle w:val="ListParagraph"/>
        <w:numPr>
          <w:ilvl w:val="0"/>
          <w:numId w:val="12"/>
        </w:numPr>
      </w:pPr>
      <w:r>
        <w:t>Forecasting and monitoring websites.</w:t>
      </w:r>
    </w:p>
    <w:p w14:paraId="0B51BA15" w14:textId="77777777" w:rsidR="002B3453" w:rsidRDefault="002B3453" w:rsidP="002B3453">
      <w:r>
        <w:t xml:space="preserve">For more information on available resources, see </w:t>
      </w:r>
      <w:hyperlink r:id="rId14" w:history="1">
        <w:r w:rsidRPr="00EF2969">
          <w:rPr>
            <w:rStyle w:val="Hyperlink"/>
          </w:rPr>
          <w:t>www.cswprepared.org.uk</w:t>
        </w:r>
      </w:hyperlink>
    </w:p>
    <w:p w14:paraId="7239F060" w14:textId="77777777" w:rsidR="0064450A" w:rsidRPr="009850DE" w:rsidRDefault="0064450A" w:rsidP="0064450A">
      <w:pPr>
        <w:rPr>
          <w:b/>
        </w:rPr>
      </w:pPr>
      <w:r>
        <w:rPr>
          <w:b/>
        </w:rPr>
        <w:t>2.</w:t>
      </w:r>
      <w:r w:rsidR="002B3453">
        <w:rPr>
          <w:b/>
        </w:rPr>
        <w:t>3</w:t>
      </w:r>
      <w:r>
        <w:rPr>
          <w:b/>
        </w:rPr>
        <w:t xml:space="preserve"> </w:t>
      </w:r>
      <w:r w:rsidRPr="003279EB">
        <w:rPr>
          <w:b/>
        </w:rPr>
        <w:t>Local Actions</w:t>
      </w:r>
    </w:p>
    <w:p w14:paraId="5EB552E5" w14:textId="77777777" w:rsidR="0064450A" w:rsidRDefault="0064450A" w:rsidP="0064450A">
      <w:pPr>
        <w:jc w:val="both"/>
      </w:pPr>
      <w:r>
        <w:t xml:space="preserve">Any local arrangements agreed as part of this plan must consider the safety of volunteers in the first instance. </w:t>
      </w:r>
      <w:proofErr w:type="gramStart"/>
      <w:r>
        <w:t>In order to</w:t>
      </w:r>
      <w:proofErr w:type="gramEnd"/>
      <w:r>
        <w:t xml:space="preserve"> do this, the following considerations should be made:</w:t>
      </w:r>
    </w:p>
    <w:p w14:paraId="059F9051" w14:textId="77777777" w:rsidR="0064450A" w:rsidRDefault="0064450A" w:rsidP="0064450A">
      <w:pPr>
        <w:pStyle w:val="ListParagraph"/>
        <w:numPr>
          <w:ilvl w:val="0"/>
          <w:numId w:val="6"/>
        </w:numPr>
        <w:jc w:val="both"/>
      </w:pPr>
      <w:r>
        <w:t xml:space="preserve">Does the activity put the volunteer/s safety at risk? For </w:t>
      </w:r>
      <w:proofErr w:type="gramStart"/>
      <w:r>
        <w:t>example</w:t>
      </w:r>
      <w:proofErr w:type="gramEnd"/>
      <w:r>
        <w:t xml:space="preserve"> is it near to a road, river or floodwater?</w:t>
      </w:r>
    </w:p>
    <w:p w14:paraId="18BABD2C" w14:textId="77777777" w:rsidR="0064450A" w:rsidRDefault="0064450A" w:rsidP="0064450A">
      <w:pPr>
        <w:pStyle w:val="ListParagraph"/>
        <w:numPr>
          <w:ilvl w:val="0"/>
          <w:numId w:val="6"/>
        </w:numPr>
        <w:jc w:val="both"/>
      </w:pPr>
      <w:r>
        <w:t>Is any specialist or protective equipment required to complete the activity and is training required to use it?</w:t>
      </w:r>
    </w:p>
    <w:p w14:paraId="36B7EE43" w14:textId="77777777" w:rsidR="0064450A" w:rsidRDefault="0064450A" w:rsidP="0064450A">
      <w:pPr>
        <w:pStyle w:val="ListParagraph"/>
        <w:numPr>
          <w:ilvl w:val="0"/>
          <w:numId w:val="6"/>
        </w:numPr>
        <w:jc w:val="both"/>
      </w:pPr>
      <w:r>
        <w:t>Does the activity involve any lifting or strenuous activity? Is training required to complete it safely without injury?</w:t>
      </w:r>
    </w:p>
    <w:p w14:paraId="435C4C31" w14:textId="77777777" w:rsidR="0064450A" w:rsidRDefault="0064450A" w:rsidP="0064450A">
      <w:pPr>
        <w:pStyle w:val="ListParagraph"/>
        <w:numPr>
          <w:ilvl w:val="0"/>
          <w:numId w:val="6"/>
        </w:numPr>
        <w:spacing w:line="360" w:lineRule="auto"/>
        <w:jc w:val="both"/>
      </w:pPr>
      <w:r>
        <w:t>Are volunteers covered by liability insurance when compl</w:t>
      </w:r>
      <w:r w:rsidR="00F37544">
        <w:t xml:space="preserve">eting tasks should they have an </w:t>
      </w:r>
      <w:r>
        <w:t xml:space="preserve">accident? It may be possible to </w:t>
      </w:r>
      <w:proofErr w:type="gramStart"/>
      <w:r>
        <w:t>make arrangements</w:t>
      </w:r>
      <w:proofErr w:type="gramEnd"/>
      <w:r>
        <w:t xml:space="preserve"> to provide this through the Parish/Town Council.</w:t>
      </w:r>
    </w:p>
    <w:p w14:paraId="18BE56D2" w14:textId="77777777" w:rsidR="0064450A" w:rsidRDefault="0064450A" w:rsidP="0064450A">
      <w:pPr>
        <w:spacing w:before="240"/>
        <w:jc w:val="both"/>
      </w:pPr>
      <w:r w:rsidRPr="00B174BB">
        <w:t>The</w:t>
      </w:r>
      <w:r>
        <w:t xml:space="preserve"> response</w:t>
      </w:r>
      <w:r w:rsidRPr="00B174BB">
        <w:t xml:space="preserve"> </w:t>
      </w:r>
      <w:r>
        <w:t>role of the flood action group will vary between communities depending on available resources and local arrangements.</w:t>
      </w:r>
    </w:p>
    <w:p w14:paraId="117E2EE6" w14:textId="77777777" w:rsidR="0064450A" w:rsidRPr="00B174BB" w:rsidRDefault="0064450A" w:rsidP="0064450A">
      <w:pPr>
        <w:jc w:val="both"/>
      </w:pPr>
      <w:r>
        <w:t xml:space="preserve">Whatever level of activity is agreed, it should be closely co-ordinated with the Parish Council to ensure it is complimentary to processes already in place under its Emergency Plan. </w:t>
      </w:r>
    </w:p>
    <w:p w14:paraId="0B107F1A" w14:textId="77777777" w:rsidR="0064450A" w:rsidRDefault="0064450A" w:rsidP="0064450A">
      <w:pPr>
        <w:spacing w:line="360" w:lineRule="auto"/>
        <w:jc w:val="both"/>
      </w:pPr>
      <w:r>
        <w:lastRenderedPageBreak/>
        <w:t>Activities likely to be completed include:</w:t>
      </w:r>
    </w:p>
    <w:p w14:paraId="35833772" w14:textId="77777777" w:rsidR="0064450A" w:rsidRDefault="0064450A" w:rsidP="0064450A">
      <w:pPr>
        <w:pStyle w:val="ListParagraph"/>
        <w:numPr>
          <w:ilvl w:val="0"/>
          <w:numId w:val="5"/>
        </w:numPr>
        <w:jc w:val="both"/>
      </w:pPr>
      <w:r>
        <w:t>Monitoring alerts/warnings/forecasts alongside local conditions and communicating the risk within the community; and</w:t>
      </w:r>
    </w:p>
    <w:p w14:paraId="38762250" w14:textId="77777777" w:rsidR="000B4898" w:rsidRDefault="0064450A" w:rsidP="0064450A">
      <w:pPr>
        <w:pStyle w:val="ListParagraph"/>
        <w:numPr>
          <w:ilvl w:val="0"/>
          <w:numId w:val="5"/>
        </w:numPr>
        <w:jc w:val="both"/>
      </w:pPr>
      <w:r>
        <w:t>Monitoring locally agreed triggers such as river or well levels.</w:t>
      </w:r>
    </w:p>
    <w:p w14:paraId="4DBB93A2" w14:textId="77777777" w:rsidR="0064450A" w:rsidRDefault="0064450A" w:rsidP="0064450A">
      <w:pPr>
        <w:jc w:val="both"/>
      </w:pPr>
      <w:r>
        <w:t>When triggers are met:</w:t>
      </w:r>
    </w:p>
    <w:p w14:paraId="04EF1957" w14:textId="77777777" w:rsidR="0064450A" w:rsidRDefault="0064450A" w:rsidP="0064450A">
      <w:pPr>
        <w:pStyle w:val="ListParagraph"/>
        <w:numPr>
          <w:ilvl w:val="0"/>
          <w:numId w:val="5"/>
        </w:numPr>
        <w:jc w:val="both"/>
      </w:pPr>
      <w:r>
        <w:t xml:space="preserve">Moving vehicles out of flood risk </w:t>
      </w:r>
      <w:proofErr w:type="gramStart"/>
      <w:r>
        <w:t>areas;</w:t>
      </w:r>
      <w:proofErr w:type="gramEnd"/>
    </w:p>
    <w:p w14:paraId="57C49865" w14:textId="77777777" w:rsidR="0064450A" w:rsidRDefault="0064450A" w:rsidP="0064450A">
      <w:pPr>
        <w:pStyle w:val="ListParagraph"/>
        <w:numPr>
          <w:ilvl w:val="0"/>
          <w:numId w:val="5"/>
        </w:numPr>
        <w:jc w:val="both"/>
      </w:pPr>
      <w:r>
        <w:t xml:space="preserve">Deploying available community flood defences such as sandbags and </w:t>
      </w:r>
      <w:proofErr w:type="gramStart"/>
      <w:r>
        <w:t>pumps;</w:t>
      </w:r>
      <w:proofErr w:type="gramEnd"/>
    </w:p>
    <w:p w14:paraId="5F556711" w14:textId="77777777" w:rsidR="0064450A" w:rsidRDefault="0064450A" w:rsidP="0064450A">
      <w:pPr>
        <w:pStyle w:val="ListParagraph"/>
        <w:numPr>
          <w:ilvl w:val="0"/>
          <w:numId w:val="5"/>
        </w:numPr>
        <w:jc w:val="both"/>
      </w:pPr>
      <w:r>
        <w:t>Assisting community members to deploy their property level protection; and</w:t>
      </w:r>
    </w:p>
    <w:p w14:paraId="2A038CED" w14:textId="77777777" w:rsidR="0064450A" w:rsidRDefault="0064450A" w:rsidP="0064450A">
      <w:pPr>
        <w:pStyle w:val="ListParagraph"/>
        <w:numPr>
          <w:ilvl w:val="0"/>
          <w:numId w:val="5"/>
        </w:numPr>
        <w:jc w:val="both"/>
      </w:pPr>
      <w:r>
        <w:t>Securing street/garden furniture liable to be washed away.</w:t>
      </w:r>
    </w:p>
    <w:p w14:paraId="141F4931" w14:textId="77777777" w:rsidR="0064450A" w:rsidRPr="003C1B56" w:rsidRDefault="0064450A" w:rsidP="0064450A">
      <w:pPr>
        <w:jc w:val="both"/>
        <w:rPr>
          <w:color w:val="FF0000"/>
        </w:rPr>
      </w:pPr>
      <w:r w:rsidRPr="003C1B56">
        <w:rPr>
          <w:color w:val="FF0000"/>
        </w:rPr>
        <w:t>For Example:</w:t>
      </w:r>
    </w:p>
    <w:tbl>
      <w:tblPr>
        <w:tblStyle w:val="TableGrid4"/>
        <w:tblpPr w:leftFromText="180" w:rightFromText="180" w:vertAnchor="text" w:horzAnchor="margin" w:tblpXSpec="center" w:tblpY="151"/>
        <w:tblW w:w="9923" w:type="dxa"/>
        <w:tblLayout w:type="fixed"/>
        <w:tblLook w:val="04A0" w:firstRow="1" w:lastRow="0" w:firstColumn="1" w:lastColumn="0" w:noHBand="0" w:noVBand="1"/>
      </w:tblPr>
      <w:tblGrid>
        <w:gridCol w:w="425"/>
        <w:gridCol w:w="2377"/>
        <w:gridCol w:w="3969"/>
        <w:gridCol w:w="3152"/>
      </w:tblGrid>
      <w:tr w:rsidR="0064450A" w:rsidRPr="005654D1" w14:paraId="3FDB0D70" w14:textId="77777777" w:rsidTr="00A03EA3">
        <w:trPr>
          <w:trHeight w:val="416"/>
        </w:trPr>
        <w:tc>
          <w:tcPr>
            <w:tcW w:w="9923" w:type="dxa"/>
            <w:gridSpan w:val="4"/>
            <w:shd w:val="clear" w:color="auto" w:fill="D9D9D9" w:themeFill="background1" w:themeFillShade="D9"/>
            <w:vAlign w:val="center"/>
          </w:tcPr>
          <w:p w14:paraId="49097B87" w14:textId="77777777" w:rsidR="0064450A" w:rsidRPr="005654D1" w:rsidRDefault="0064450A" w:rsidP="00A03EA3">
            <w:pPr>
              <w:jc w:val="center"/>
              <w:rPr>
                <w:b/>
              </w:rPr>
            </w:pPr>
            <w:r>
              <w:rPr>
                <w:b/>
              </w:rPr>
              <w:t>Local Actions</w:t>
            </w:r>
          </w:p>
        </w:tc>
      </w:tr>
      <w:tr w:rsidR="0064450A" w:rsidRPr="005654D1" w14:paraId="4B6ECD0F" w14:textId="77777777" w:rsidTr="00A03EA3">
        <w:tc>
          <w:tcPr>
            <w:tcW w:w="2802" w:type="dxa"/>
            <w:gridSpan w:val="2"/>
            <w:shd w:val="clear" w:color="auto" w:fill="auto"/>
          </w:tcPr>
          <w:p w14:paraId="7596447C" w14:textId="77777777" w:rsidR="0064450A" w:rsidRPr="005654D1" w:rsidRDefault="0064450A" w:rsidP="00A03EA3">
            <w:pPr>
              <w:rPr>
                <w:b/>
              </w:rPr>
            </w:pPr>
            <w:r w:rsidRPr="005654D1">
              <w:rPr>
                <w:b/>
              </w:rPr>
              <w:t>Trigger</w:t>
            </w:r>
          </w:p>
        </w:tc>
        <w:tc>
          <w:tcPr>
            <w:tcW w:w="3969" w:type="dxa"/>
            <w:shd w:val="clear" w:color="auto" w:fill="auto"/>
          </w:tcPr>
          <w:p w14:paraId="5CE446E2" w14:textId="77777777" w:rsidR="0064450A" w:rsidRPr="005654D1" w:rsidRDefault="0064450A" w:rsidP="00A03EA3">
            <w:pPr>
              <w:rPr>
                <w:b/>
              </w:rPr>
            </w:pPr>
            <w:r w:rsidRPr="005654D1">
              <w:rPr>
                <w:b/>
              </w:rPr>
              <w:t>Action</w:t>
            </w:r>
          </w:p>
        </w:tc>
        <w:tc>
          <w:tcPr>
            <w:tcW w:w="3152" w:type="dxa"/>
            <w:shd w:val="clear" w:color="auto" w:fill="auto"/>
          </w:tcPr>
          <w:p w14:paraId="6851A0EB" w14:textId="77777777" w:rsidR="0064450A" w:rsidRPr="005654D1" w:rsidRDefault="0064450A" w:rsidP="00A03EA3">
            <w:pPr>
              <w:rPr>
                <w:b/>
              </w:rPr>
            </w:pPr>
            <w:r w:rsidRPr="005654D1">
              <w:rPr>
                <w:b/>
              </w:rPr>
              <w:t>Responsible Roles</w:t>
            </w:r>
          </w:p>
        </w:tc>
      </w:tr>
      <w:tr w:rsidR="0064450A" w:rsidRPr="005654D1" w14:paraId="78C0218D" w14:textId="77777777" w:rsidTr="00A03EA3">
        <w:trPr>
          <w:trHeight w:val="412"/>
        </w:trPr>
        <w:tc>
          <w:tcPr>
            <w:tcW w:w="425" w:type="dxa"/>
            <w:vMerge w:val="restart"/>
            <w:shd w:val="clear" w:color="auto" w:fill="auto"/>
            <w:textDirection w:val="btLr"/>
            <w:vAlign w:val="center"/>
          </w:tcPr>
          <w:sdt>
            <w:sdtPr>
              <w:rPr>
                <w:b/>
              </w:rPr>
              <w:id w:val="101471604"/>
              <w:lock w:val="contentLocked"/>
              <w:placeholder>
                <w:docPart w:val="573C9D2217994020A865BB77D124B35F"/>
              </w:placeholder>
              <w:group/>
            </w:sdtPr>
            <w:sdtEndPr/>
            <w:sdtContent>
              <w:p w14:paraId="23F7F336" w14:textId="77777777" w:rsidR="0064450A" w:rsidRPr="005654D1" w:rsidRDefault="0064450A" w:rsidP="00A03EA3">
                <w:pPr>
                  <w:ind w:left="113" w:right="113"/>
                  <w:jc w:val="center"/>
                  <w:rPr>
                    <w:b/>
                  </w:rPr>
                </w:pPr>
                <w:r w:rsidRPr="005654D1">
                  <w:rPr>
                    <w:b/>
                  </w:rPr>
                  <w:t>BEFORE</w:t>
                </w:r>
              </w:p>
            </w:sdtContent>
          </w:sdt>
        </w:tc>
        <w:tc>
          <w:tcPr>
            <w:tcW w:w="2377" w:type="dxa"/>
            <w:shd w:val="clear" w:color="auto" w:fill="FFCCCC"/>
          </w:tcPr>
          <w:p w14:paraId="0EF2D799" w14:textId="77777777" w:rsidR="0064450A" w:rsidRDefault="0064450A" w:rsidP="00A03EA3">
            <w:pPr>
              <w:spacing w:before="240"/>
            </w:pPr>
            <w:r>
              <w:t>Flood Alert Issued</w:t>
            </w:r>
          </w:p>
          <w:p w14:paraId="70DF9E56" w14:textId="77777777" w:rsidR="0064450A" w:rsidRPr="005654D1" w:rsidRDefault="0064450A" w:rsidP="00A03EA3">
            <w:pPr>
              <w:spacing w:before="240"/>
              <w:rPr>
                <w:b/>
              </w:rPr>
            </w:pPr>
          </w:p>
        </w:tc>
        <w:tc>
          <w:tcPr>
            <w:tcW w:w="3969" w:type="dxa"/>
            <w:shd w:val="clear" w:color="auto" w:fill="FFCCCC"/>
          </w:tcPr>
          <w:p w14:paraId="44E871BC" w14:textId="77777777" w:rsidR="0064450A" w:rsidRDefault="0064450A" w:rsidP="00A03EA3">
            <w:pPr>
              <w:rPr>
                <w:b/>
              </w:rPr>
            </w:pPr>
          </w:p>
          <w:p w14:paraId="4AB31FA2" w14:textId="77777777" w:rsidR="0064450A" w:rsidRPr="005654D1" w:rsidRDefault="0064450A" w:rsidP="00A03EA3">
            <w:r w:rsidRPr="003C1B56">
              <w:t>Monitor local conditions and forecasts</w:t>
            </w:r>
          </w:p>
        </w:tc>
        <w:tc>
          <w:tcPr>
            <w:tcW w:w="3152" w:type="dxa"/>
            <w:shd w:val="clear" w:color="auto" w:fill="FFCCCC"/>
          </w:tcPr>
          <w:p w14:paraId="144A5D23" w14:textId="77777777" w:rsidR="0064450A" w:rsidRDefault="0064450A" w:rsidP="00A03EA3">
            <w:pPr>
              <w:rPr>
                <w:b/>
              </w:rPr>
            </w:pPr>
          </w:p>
          <w:p w14:paraId="22BCEB46" w14:textId="77777777" w:rsidR="0064450A" w:rsidRPr="005654D1" w:rsidRDefault="0064450A" w:rsidP="00A03EA3">
            <w:r w:rsidRPr="003C1B56">
              <w:t>Flood Warden</w:t>
            </w:r>
          </w:p>
        </w:tc>
      </w:tr>
      <w:tr w:rsidR="0064450A" w:rsidRPr="005654D1" w14:paraId="5F27D86C" w14:textId="77777777" w:rsidTr="00A03EA3">
        <w:trPr>
          <w:trHeight w:val="915"/>
        </w:trPr>
        <w:tc>
          <w:tcPr>
            <w:tcW w:w="425" w:type="dxa"/>
            <w:vMerge/>
            <w:shd w:val="clear" w:color="auto" w:fill="auto"/>
            <w:textDirection w:val="btLr"/>
            <w:vAlign w:val="center"/>
          </w:tcPr>
          <w:p w14:paraId="738610EB" w14:textId="77777777" w:rsidR="0064450A" w:rsidRPr="005654D1" w:rsidRDefault="0064450A" w:rsidP="00A03EA3">
            <w:pPr>
              <w:ind w:left="113" w:right="113"/>
              <w:jc w:val="center"/>
              <w:rPr>
                <w:b/>
              </w:rPr>
            </w:pPr>
          </w:p>
        </w:tc>
        <w:tc>
          <w:tcPr>
            <w:tcW w:w="2377" w:type="dxa"/>
            <w:shd w:val="clear" w:color="auto" w:fill="FFCCCC"/>
          </w:tcPr>
          <w:p w14:paraId="637805D2" w14:textId="77777777" w:rsidR="0064450A" w:rsidRDefault="0064450A" w:rsidP="00A03EA3">
            <w:pPr>
              <w:rPr>
                <w:b/>
              </w:rPr>
            </w:pPr>
          </w:p>
          <w:p w14:paraId="6C629694" w14:textId="77777777" w:rsidR="0064450A" w:rsidRDefault="0064450A" w:rsidP="00A03EA3">
            <w:r w:rsidRPr="003C1B56">
              <w:t>Flood Warning Issued</w:t>
            </w:r>
          </w:p>
          <w:p w14:paraId="463F29E8" w14:textId="77777777" w:rsidR="0064450A" w:rsidRPr="005654D1" w:rsidRDefault="0064450A" w:rsidP="00A03EA3"/>
        </w:tc>
        <w:tc>
          <w:tcPr>
            <w:tcW w:w="3969" w:type="dxa"/>
            <w:shd w:val="clear" w:color="auto" w:fill="FFCCCC"/>
          </w:tcPr>
          <w:p w14:paraId="3B7B4B86" w14:textId="77777777" w:rsidR="0064450A" w:rsidRDefault="0064450A" w:rsidP="00A03EA3"/>
          <w:p w14:paraId="16E3C093" w14:textId="77777777" w:rsidR="0064450A" w:rsidRPr="005654D1" w:rsidRDefault="0064450A" w:rsidP="00A03EA3">
            <w:pPr>
              <w:rPr>
                <w:b/>
              </w:rPr>
            </w:pPr>
            <w:r>
              <w:t>Assist deployment of property level protection on Watery Lane</w:t>
            </w:r>
          </w:p>
        </w:tc>
        <w:tc>
          <w:tcPr>
            <w:tcW w:w="3152" w:type="dxa"/>
            <w:shd w:val="clear" w:color="auto" w:fill="FFCCCC"/>
          </w:tcPr>
          <w:p w14:paraId="3A0FF5F2" w14:textId="77777777" w:rsidR="0064450A" w:rsidRDefault="0064450A" w:rsidP="00A03EA3"/>
          <w:p w14:paraId="058E34F5" w14:textId="77777777" w:rsidR="0064450A" w:rsidRPr="005654D1" w:rsidRDefault="0064450A" w:rsidP="00A03EA3">
            <w:pPr>
              <w:rPr>
                <w:b/>
              </w:rPr>
            </w:pPr>
            <w:r>
              <w:t>Flood Warden, Volunteers</w:t>
            </w:r>
          </w:p>
        </w:tc>
      </w:tr>
      <w:tr w:rsidR="0064450A" w:rsidRPr="005654D1" w14:paraId="055528D6" w14:textId="77777777" w:rsidTr="00A03EA3">
        <w:trPr>
          <w:trHeight w:val="1087"/>
        </w:trPr>
        <w:tc>
          <w:tcPr>
            <w:tcW w:w="425" w:type="dxa"/>
            <w:vMerge w:val="restart"/>
            <w:shd w:val="clear" w:color="auto" w:fill="auto"/>
            <w:textDirection w:val="btLr"/>
            <w:vAlign w:val="center"/>
          </w:tcPr>
          <w:p w14:paraId="37C6ACC5" w14:textId="77777777" w:rsidR="0064450A" w:rsidRPr="005654D1" w:rsidRDefault="0064450A" w:rsidP="00A03EA3">
            <w:pPr>
              <w:ind w:left="113" w:right="113"/>
              <w:jc w:val="center"/>
              <w:rPr>
                <w:b/>
              </w:rPr>
            </w:pPr>
            <w:r>
              <w:rPr>
                <w:b/>
              </w:rPr>
              <w:t>DURING</w:t>
            </w:r>
          </w:p>
        </w:tc>
        <w:tc>
          <w:tcPr>
            <w:tcW w:w="2377" w:type="dxa"/>
            <w:shd w:val="clear" w:color="auto" w:fill="FFCCCC"/>
            <w:vAlign w:val="center"/>
          </w:tcPr>
          <w:p w14:paraId="6050F209" w14:textId="77777777" w:rsidR="0064450A" w:rsidRPr="00DC5882" w:rsidRDefault="0064450A" w:rsidP="00A03EA3">
            <w:r w:rsidRPr="00DC5882">
              <w:t>Access to village affected by flood water</w:t>
            </w:r>
          </w:p>
        </w:tc>
        <w:tc>
          <w:tcPr>
            <w:tcW w:w="3969" w:type="dxa"/>
            <w:shd w:val="clear" w:color="auto" w:fill="FFCCCC"/>
            <w:vAlign w:val="center"/>
          </w:tcPr>
          <w:p w14:paraId="58B5F361" w14:textId="77777777" w:rsidR="0064450A" w:rsidRPr="00DC5882" w:rsidRDefault="0064450A" w:rsidP="00A03EA3">
            <w:r>
              <w:t xml:space="preserve">Publicise alternate routes </w:t>
            </w:r>
          </w:p>
        </w:tc>
        <w:tc>
          <w:tcPr>
            <w:tcW w:w="3152" w:type="dxa"/>
            <w:shd w:val="clear" w:color="auto" w:fill="FFCCCC"/>
            <w:vAlign w:val="center"/>
          </w:tcPr>
          <w:p w14:paraId="4A3505C6" w14:textId="77777777" w:rsidR="0064450A" w:rsidRPr="00DC5882" w:rsidRDefault="0064450A" w:rsidP="00A03EA3">
            <w:r>
              <w:t>Parish Council</w:t>
            </w:r>
          </w:p>
        </w:tc>
      </w:tr>
      <w:tr w:rsidR="0064450A" w:rsidRPr="005654D1" w14:paraId="475EE160" w14:textId="77777777" w:rsidTr="00A03EA3">
        <w:trPr>
          <w:trHeight w:val="1117"/>
        </w:trPr>
        <w:tc>
          <w:tcPr>
            <w:tcW w:w="425" w:type="dxa"/>
            <w:vMerge/>
            <w:shd w:val="clear" w:color="auto" w:fill="auto"/>
            <w:textDirection w:val="btLr"/>
            <w:vAlign w:val="center"/>
          </w:tcPr>
          <w:p w14:paraId="5630AD66" w14:textId="77777777" w:rsidR="0064450A" w:rsidRDefault="0064450A" w:rsidP="00A03EA3">
            <w:pPr>
              <w:ind w:left="113" w:right="113"/>
              <w:jc w:val="center"/>
              <w:rPr>
                <w:b/>
              </w:rPr>
            </w:pPr>
          </w:p>
        </w:tc>
        <w:tc>
          <w:tcPr>
            <w:tcW w:w="2377" w:type="dxa"/>
            <w:shd w:val="clear" w:color="auto" w:fill="FFCCCC"/>
            <w:vAlign w:val="center"/>
          </w:tcPr>
          <w:p w14:paraId="470A29AE" w14:textId="77777777" w:rsidR="0064450A" w:rsidRPr="00DC5882" w:rsidRDefault="0064450A" w:rsidP="00A03EA3">
            <w:r>
              <w:t xml:space="preserve">Properties likely to be affected </w:t>
            </w:r>
            <w:r w:rsidRPr="00DC5882">
              <w:t>by flood water</w:t>
            </w:r>
          </w:p>
        </w:tc>
        <w:tc>
          <w:tcPr>
            <w:tcW w:w="3969" w:type="dxa"/>
            <w:shd w:val="clear" w:color="auto" w:fill="FFCCCC"/>
            <w:vAlign w:val="center"/>
          </w:tcPr>
          <w:p w14:paraId="1C6F4AE3" w14:textId="77777777" w:rsidR="0064450A" w:rsidRPr="00DC5882" w:rsidRDefault="0016021A" w:rsidP="00A03EA3">
            <w:r>
              <w:t xml:space="preserve">Deploy available </w:t>
            </w:r>
            <w:r w:rsidR="0064450A">
              <w:t>resources to protect properties</w:t>
            </w:r>
          </w:p>
        </w:tc>
        <w:tc>
          <w:tcPr>
            <w:tcW w:w="3152" w:type="dxa"/>
            <w:shd w:val="clear" w:color="auto" w:fill="FFCCCC"/>
            <w:vAlign w:val="center"/>
          </w:tcPr>
          <w:p w14:paraId="4D0A98BA" w14:textId="77777777" w:rsidR="0064450A" w:rsidRPr="00DC5882" w:rsidRDefault="0064450A" w:rsidP="00A03EA3">
            <w:r>
              <w:t>Volunteers</w:t>
            </w:r>
          </w:p>
        </w:tc>
      </w:tr>
      <w:tr w:rsidR="0064450A" w:rsidRPr="005654D1" w14:paraId="25C70D9C" w14:textId="77777777" w:rsidTr="00A03EA3">
        <w:trPr>
          <w:trHeight w:val="1028"/>
        </w:trPr>
        <w:tc>
          <w:tcPr>
            <w:tcW w:w="425" w:type="dxa"/>
            <w:vMerge w:val="restart"/>
            <w:shd w:val="clear" w:color="auto" w:fill="auto"/>
            <w:textDirection w:val="btLr"/>
            <w:vAlign w:val="center"/>
          </w:tcPr>
          <w:p w14:paraId="1D6A6D94" w14:textId="77777777" w:rsidR="0064450A" w:rsidRDefault="0064450A" w:rsidP="00A03EA3">
            <w:pPr>
              <w:ind w:left="113" w:right="113"/>
              <w:jc w:val="center"/>
              <w:rPr>
                <w:b/>
              </w:rPr>
            </w:pPr>
            <w:r>
              <w:rPr>
                <w:b/>
              </w:rPr>
              <w:t>AFTER</w:t>
            </w:r>
          </w:p>
        </w:tc>
        <w:tc>
          <w:tcPr>
            <w:tcW w:w="2377" w:type="dxa"/>
            <w:shd w:val="clear" w:color="auto" w:fill="FFCCCC"/>
            <w:vAlign w:val="center"/>
          </w:tcPr>
          <w:p w14:paraId="61BC66A1" w14:textId="77777777" w:rsidR="0064450A" w:rsidRPr="00DC5882" w:rsidRDefault="0064450A" w:rsidP="00A03EA3">
            <w:r>
              <w:t>Floodwater receding</w:t>
            </w:r>
          </w:p>
        </w:tc>
        <w:tc>
          <w:tcPr>
            <w:tcW w:w="3969" w:type="dxa"/>
            <w:shd w:val="clear" w:color="auto" w:fill="FFCCCC"/>
            <w:vAlign w:val="center"/>
          </w:tcPr>
          <w:p w14:paraId="0FDE2F5D" w14:textId="77777777" w:rsidR="0064450A" w:rsidRPr="00DC5882" w:rsidRDefault="0064450A" w:rsidP="00A03EA3">
            <w:r>
              <w:t>Monitor local forecasts to establish likelihood of further flooding</w:t>
            </w:r>
          </w:p>
        </w:tc>
        <w:tc>
          <w:tcPr>
            <w:tcW w:w="3152" w:type="dxa"/>
            <w:shd w:val="clear" w:color="auto" w:fill="FFCCCC"/>
            <w:vAlign w:val="center"/>
          </w:tcPr>
          <w:p w14:paraId="2915FEF8" w14:textId="77777777" w:rsidR="0064450A" w:rsidRPr="00DC5882" w:rsidRDefault="0064450A" w:rsidP="00A03EA3">
            <w:r>
              <w:t>Flood Warden</w:t>
            </w:r>
          </w:p>
        </w:tc>
      </w:tr>
      <w:tr w:rsidR="0064450A" w:rsidRPr="005654D1" w14:paraId="7697B411" w14:textId="77777777" w:rsidTr="00A03EA3">
        <w:trPr>
          <w:trHeight w:val="985"/>
        </w:trPr>
        <w:tc>
          <w:tcPr>
            <w:tcW w:w="425" w:type="dxa"/>
            <w:vMerge/>
            <w:shd w:val="clear" w:color="auto" w:fill="auto"/>
            <w:textDirection w:val="btLr"/>
            <w:vAlign w:val="center"/>
          </w:tcPr>
          <w:p w14:paraId="61829076" w14:textId="77777777" w:rsidR="0064450A" w:rsidRDefault="0064450A" w:rsidP="00A03EA3">
            <w:pPr>
              <w:ind w:left="113" w:right="113"/>
              <w:jc w:val="center"/>
              <w:rPr>
                <w:b/>
              </w:rPr>
            </w:pPr>
          </w:p>
        </w:tc>
        <w:tc>
          <w:tcPr>
            <w:tcW w:w="2377" w:type="dxa"/>
            <w:shd w:val="clear" w:color="auto" w:fill="FFCCCC"/>
            <w:vAlign w:val="center"/>
          </w:tcPr>
          <w:p w14:paraId="7D8EA03E" w14:textId="77777777" w:rsidR="0064450A" w:rsidRPr="00DC5882" w:rsidRDefault="0064450A" w:rsidP="00A03EA3">
            <w:r>
              <w:t>Flood alert no longer in force</w:t>
            </w:r>
          </w:p>
        </w:tc>
        <w:tc>
          <w:tcPr>
            <w:tcW w:w="3969" w:type="dxa"/>
            <w:shd w:val="clear" w:color="auto" w:fill="FFCCCC"/>
            <w:vAlign w:val="center"/>
          </w:tcPr>
          <w:p w14:paraId="7B34FB42" w14:textId="77777777" w:rsidR="0064450A" w:rsidRPr="00DC5882" w:rsidRDefault="0064450A" w:rsidP="00A03EA3">
            <w:r>
              <w:t>Clear debris left by floodwater</w:t>
            </w:r>
          </w:p>
        </w:tc>
        <w:tc>
          <w:tcPr>
            <w:tcW w:w="3152" w:type="dxa"/>
            <w:shd w:val="clear" w:color="auto" w:fill="FFCCCC"/>
            <w:vAlign w:val="center"/>
          </w:tcPr>
          <w:p w14:paraId="1D702A48" w14:textId="77777777" w:rsidR="0064450A" w:rsidRPr="00DC5882" w:rsidRDefault="0064450A" w:rsidP="00A03EA3">
            <w:r>
              <w:t>Volunteers</w:t>
            </w:r>
          </w:p>
        </w:tc>
      </w:tr>
    </w:tbl>
    <w:p w14:paraId="2BA226A1" w14:textId="77777777" w:rsidR="008E19DF" w:rsidRDefault="008E19DF" w:rsidP="0064450A">
      <w:pPr>
        <w:jc w:val="both"/>
        <w:rPr>
          <w:b/>
        </w:rPr>
      </w:pPr>
    </w:p>
    <w:p w14:paraId="17AD93B2" w14:textId="77777777" w:rsidR="008E19DF" w:rsidRDefault="008E19DF">
      <w:pPr>
        <w:rPr>
          <w:b/>
        </w:rPr>
      </w:pPr>
      <w:r>
        <w:rPr>
          <w:b/>
        </w:rPr>
        <w:br w:type="page"/>
      </w:r>
    </w:p>
    <w:p w14:paraId="3D51017D" w14:textId="77777777" w:rsidR="0064450A" w:rsidRPr="003279EB" w:rsidRDefault="0064450A" w:rsidP="0064450A">
      <w:pPr>
        <w:jc w:val="both"/>
        <w:rPr>
          <w:b/>
        </w:rPr>
      </w:pPr>
      <w:r>
        <w:rPr>
          <w:b/>
        </w:rPr>
        <w:lastRenderedPageBreak/>
        <w:t>2.</w:t>
      </w:r>
      <w:r w:rsidR="002B3453">
        <w:rPr>
          <w:b/>
        </w:rPr>
        <w:t>4</w:t>
      </w:r>
      <w:r>
        <w:rPr>
          <w:b/>
        </w:rPr>
        <w:t xml:space="preserve"> Action </w:t>
      </w:r>
      <w:r w:rsidRPr="003279EB">
        <w:rPr>
          <w:b/>
        </w:rPr>
        <w:t>Map</w:t>
      </w:r>
    </w:p>
    <w:p w14:paraId="1845DBBF" w14:textId="77777777" w:rsidR="0064450A" w:rsidRDefault="0064450A" w:rsidP="0064450A">
      <w:pPr>
        <w:jc w:val="both"/>
      </w:pPr>
      <w:r>
        <w:t>This section can be used to support the activities described in the previous part of the plan. Using a map of the area, illustrate where the described actions will take place. Some of the following tips may help you:</w:t>
      </w:r>
    </w:p>
    <w:p w14:paraId="13AB785D" w14:textId="77777777" w:rsidR="0064450A" w:rsidRDefault="0064450A" w:rsidP="0064450A">
      <w:pPr>
        <w:pStyle w:val="ListParagraph"/>
        <w:numPr>
          <w:ilvl w:val="0"/>
          <w:numId w:val="8"/>
        </w:numPr>
        <w:jc w:val="both"/>
      </w:pPr>
      <w:r>
        <w:t xml:space="preserve">Keep your map simple and easy to use, highlight key landmarks that are easily </w:t>
      </w:r>
      <w:proofErr w:type="gramStart"/>
      <w:r>
        <w:t>identifiable;</w:t>
      </w:r>
      <w:proofErr w:type="gramEnd"/>
    </w:p>
    <w:p w14:paraId="236672F1" w14:textId="77777777" w:rsidR="0064450A" w:rsidRDefault="0064450A" w:rsidP="0064450A">
      <w:pPr>
        <w:pStyle w:val="ListParagraph"/>
        <w:numPr>
          <w:ilvl w:val="0"/>
          <w:numId w:val="8"/>
        </w:numPr>
        <w:jc w:val="both"/>
      </w:pPr>
      <w:r>
        <w:t>If there is a large area at risk, consider separating it into ‘zones’ of responsibility – you could colour code these and assign volunteers to each one; and</w:t>
      </w:r>
    </w:p>
    <w:p w14:paraId="5B0FB30F" w14:textId="77777777" w:rsidR="0064450A" w:rsidRDefault="0064450A" w:rsidP="0064450A">
      <w:pPr>
        <w:pStyle w:val="ListParagraph"/>
        <w:numPr>
          <w:ilvl w:val="0"/>
          <w:numId w:val="8"/>
        </w:numPr>
        <w:jc w:val="both"/>
      </w:pPr>
      <w:r>
        <w:t>Highlight places of safety, meeting areas and stores for equipment – this will also highlight if your resources are kept in the best place.</w:t>
      </w:r>
    </w:p>
    <w:p w14:paraId="5706F178" w14:textId="77777777" w:rsidR="0064450A" w:rsidRDefault="0064450A" w:rsidP="0064450A">
      <w:pPr>
        <w:jc w:val="both"/>
        <w:rPr>
          <w:b/>
        </w:rPr>
      </w:pPr>
      <w:r>
        <w:rPr>
          <w:b/>
        </w:rPr>
        <w:t>2.</w:t>
      </w:r>
      <w:r w:rsidR="002B3453">
        <w:rPr>
          <w:b/>
        </w:rPr>
        <w:t>5</w:t>
      </w:r>
      <w:r>
        <w:rPr>
          <w:b/>
        </w:rPr>
        <w:t xml:space="preserve"> </w:t>
      </w:r>
      <w:r w:rsidRPr="000237BF">
        <w:rPr>
          <w:b/>
        </w:rPr>
        <w:t>Key Risk Areas</w:t>
      </w:r>
    </w:p>
    <w:p w14:paraId="6BA69521" w14:textId="77777777" w:rsidR="0064450A" w:rsidRDefault="0064450A" w:rsidP="0064450A">
      <w:pPr>
        <w:jc w:val="both"/>
      </w:pPr>
      <w:r w:rsidRPr="000237BF">
        <w:t xml:space="preserve">Here </w:t>
      </w:r>
      <w:r>
        <w:t>you can describe the types of flood risk affecting the area and what the potential impacts are on the community. This overview can be weighed against the actions you have previously described allowing you to highlight any gaps in your response or areas for improvement.</w:t>
      </w:r>
    </w:p>
    <w:p w14:paraId="4A70FB85" w14:textId="77777777" w:rsidR="0064450A" w:rsidRPr="009850DE" w:rsidRDefault="0064450A" w:rsidP="0064450A">
      <w:pPr>
        <w:spacing w:after="0"/>
        <w:jc w:val="both"/>
        <w:rPr>
          <w:color w:val="FF0000"/>
        </w:rPr>
      </w:pPr>
      <w:r w:rsidRPr="009850DE">
        <w:rPr>
          <w:color w:val="FF0000"/>
        </w:rPr>
        <w:t>For Example:</w:t>
      </w:r>
    </w:p>
    <w:p w14:paraId="0DE4B5B7" w14:textId="77777777" w:rsidR="0064450A" w:rsidRPr="005A1646" w:rsidRDefault="0064450A" w:rsidP="0064450A">
      <w:pPr>
        <w:spacing w:after="0"/>
        <w:jc w:val="both"/>
      </w:pPr>
    </w:p>
    <w:tbl>
      <w:tblPr>
        <w:tblStyle w:val="TableGrid2"/>
        <w:tblW w:w="0" w:type="auto"/>
        <w:jc w:val="center"/>
        <w:tblLook w:val="04A0" w:firstRow="1" w:lastRow="0" w:firstColumn="1" w:lastColumn="0" w:noHBand="0" w:noVBand="1"/>
      </w:tblPr>
      <w:tblGrid>
        <w:gridCol w:w="1798"/>
        <w:gridCol w:w="1390"/>
        <w:gridCol w:w="3509"/>
        <w:gridCol w:w="2884"/>
      </w:tblGrid>
      <w:tr w:rsidR="0064450A" w:rsidRPr="00DE2EC4" w14:paraId="0ABCB091" w14:textId="77777777" w:rsidTr="00A03EA3">
        <w:trPr>
          <w:trHeight w:val="374"/>
          <w:jc w:val="center"/>
        </w:trPr>
        <w:tc>
          <w:tcPr>
            <w:tcW w:w="9581" w:type="dxa"/>
            <w:gridSpan w:val="4"/>
            <w:shd w:val="clear" w:color="auto" w:fill="D9D9D9" w:themeFill="background1" w:themeFillShade="D9"/>
            <w:vAlign w:val="center"/>
          </w:tcPr>
          <w:sdt>
            <w:sdtPr>
              <w:rPr>
                <w:b/>
              </w:rPr>
              <w:id w:val="250558666"/>
              <w:lock w:val="contentLocked"/>
              <w:placeholder>
                <w:docPart w:val="A5710E3385CB468CBFDA3A4AD6AF7068"/>
              </w:placeholder>
              <w:group/>
            </w:sdtPr>
            <w:sdtEndPr/>
            <w:sdtContent>
              <w:p w14:paraId="7888B9F8" w14:textId="77777777" w:rsidR="0064450A" w:rsidRPr="00DE2EC4" w:rsidRDefault="0064450A" w:rsidP="00A03EA3">
                <w:pPr>
                  <w:jc w:val="center"/>
                  <w:rPr>
                    <w:b/>
                  </w:rPr>
                </w:pPr>
                <w:r w:rsidRPr="00DE2EC4">
                  <w:rPr>
                    <w:b/>
                  </w:rPr>
                  <w:t>Key Risk Areas</w:t>
                </w:r>
              </w:p>
            </w:sdtContent>
          </w:sdt>
        </w:tc>
      </w:tr>
      <w:tr w:rsidR="0064450A" w:rsidRPr="00DE2EC4" w14:paraId="163B9ED7" w14:textId="77777777" w:rsidTr="00A03EA3">
        <w:trPr>
          <w:trHeight w:val="374"/>
          <w:jc w:val="center"/>
        </w:trPr>
        <w:tc>
          <w:tcPr>
            <w:tcW w:w="1798" w:type="dxa"/>
            <w:shd w:val="clear" w:color="auto" w:fill="auto"/>
            <w:vAlign w:val="center"/>
          </w:tcPr>
          <w:sdt>
            <w:sdtPr>
              <w:rPr>
                <w:b/>
              </w:rPr>
              <w:id w:val="-1031026842"/>
              <w:lock w:val="contentLocked"/>
              <w:placeholder>
                <w:docPart w:val="28D6449310A94C7E80F463BFDA915810"/>
              </w:placeholder>
              <w:group/>
            </w:sdtPr>
            <w:sdtEndPr/>
            <w:sdtContent>
              <w:p w14:paraId="67D63D4F" w14:textId="77777777" w:rsidR="0064450A" w:rsidRPr="00DE2EC4" w:rsidRDefault="0064450A" w:rsidP="00A03EA3">
                <w:pPr>
                  <w:rPr>
                    <w:b/>
                  </w:rPr>
                </w:pPr>
                <w:r w:rsidRPr="00DE2EC4">
                  <w:rPr>
                    <w:b/>
                  </w:rPr>
                  <w:t>Source</w:t>
                </w:r>
              </w:p>
            </w:sdtContent>
          </w:sdt>
        </w:tc>
        <w:tc>
          <w:tcPr>
            <w:tcW w:w="1390" w:type="dxa"/>
            <w:shd w:val="clear" w:color="auto" w:fill="auto"/>
            <w:vAlign w:val="center"/>
          </w:tcPr>
          <w:sdt>
            <w:sdtPr>
              <w:rPr>
                <w:b/>
              </w:rPr>
              <w:id w:val="-439678786"/>
              <w:lock w:val="contentLocked"/>
              <w:placeholder>
                <w:docPart w:val="28D6449310A94C7E80F463BFDA915810"/>
              </w:placeholder>
              <w:group/>
            </w:sdtPr>
            <w:sdtEndPr/>
            <w:sdtContent>
              <w:p w14:paraId="636423D1" w14:textId="77777777" w:rsidR="0064450A" w:rsidRPr="00DE2EC4" w:rsidRDefault="0064450A" w:rsidP="00A03EA3">
                <w:pPr>
                  <w:rPr>
                    <w:b/>
                  </w:rPr>
                </w:pPr>
                <w:r w:rsidRPr="00DE2EC4">
                  <w:rPr>
                    <w:b/>
                  </w:rPr>
                  <w:t>Area</w:t>
                </w:r>
              </w:p>
            </w:sdtContent>
          </w:sdt>
        </w:tc>
        <w:tc>
          <w:tcPr>
            <w:tcW w:w="3509" w:type="dxa"/>
            <w:shd w:val="clear" w:color="auto" w:fill="auto"/>
            <w:vAlign w:val="center"/>
          </w:tcPr>
          <w:sdt>
            <w:sdtPr>
              <w:rPr>
                <w:b/>
              </w:rPr>
              <w:id w:val="-926267533"/>
              <w:lock w:val="contentLocked"/>
              <w:placeholder>
                <w:docPart w:val="28D6449310A94C7E80F463BFDA915810"/>
              </w:placeholder>
              <w:group/>
            </w:sdtPr>
            <w:sdtEndPr/>
            <w:sdtContent>
              <w:p w14:paraId="61C8FA85" w14:textId="77777777" w:rsidR="0064450A" w:rsidRPr="00DE2EC4" w:rsidRDefault="0064450A" w:rsidP="00A03EA3">
                <w:pPr>
                  <w:rPr>
                    <w:b/>
                  </w:rPr>
                </w:pPr>
                <w:r w:rsidRPr="00DE2EC4">
                  <w:rPr>
                    <w:b/>
                  </w:rPr>
                  <w:t>At Risk</w:t>
                </w:r>
              </w:p>
            </w:sdtContent>
          </w:sdt>
        </w:tc>
        <w:tc>
          <w:tcPr>
            <w:tcW w:w="2884" w:type="dxa"/>
            <w:shd w:val="clear" w:color="auto" w:fill="auto"/>
            <w:vAlign w:val="center"/>
          </w:tcPr>
          <w:sdt>
            <w:sdtPr>
              <w:rPr>
                <w:b/>
              </w:rPr>
              <w:id w:val="1439185395"/>
              <w:lock w:val="contentLocked"/>
              <w:placeholder>
                <w:docPart w:val="28D6449310A94C7E80F463BFDA915810"/>
              </w:placeholder>
              <w:group/>
            </w:sdtPr>
            <w:sdtEndPr/>
            <w:sdtContent>
              <w:p w14:paraId="619B7155" w14:textId="77777777" w:rsidR="0064450A" w:rsidRPr="00DE2EC4" w:rsidRDefault="0064450A" w:rsidP="00A03EA3">
                <w:pPr>
                  <w:rPr>
                    <w:b/>
                  </w:rPr>
                </w:pPr>
                <w:r w:rsidRPr="00DE2EC4">
                  <w:rPr>
                    <w:b/>
                  </w:rPr>
                  <w:t>Potential Impact</w:t>
                </w:r>
              </w:p>
            </w:sdtContent>
          </w:sdt>
        </w:tc>
      </w:tr>
      <w:tr w:rsidR="0064450A" w:rsidRPr="00DE2EC4" w14:paraId="610C47E2" w14:textId="77777777" w:rsidTr="00A03EA3">
        <w:trPr>
          <w:jc w:val="center"/>
        </w:trPr>
        <w:tc>
          <w:tcPr>
            <w:tcW w:w="1798" w:type="dxa"/>
            <w:shd w:val="clear" w:color="auto" w:fill="FFCCCC"/>
          </w:tcPr>
          <w:p w14:paraId="1D8BD0DE" w14:textId="77777777" w:rsidR="0064450A" w:rsidRPr="00DE2EC4" w:rsidRDefault="0064450A" w:rsidP="00A03EA3">
            <w:pPr>
              <w:spacing w:before="240"/>
            </w:pPr>
            <w:r w:rsidRPr="00DE2EC4">
              <w:t>River Avon &amp; Surface Water from adjacent fields</w:t>
            </w:r>
          </w:p>
          <w:p w14:paraId="66204FF1" w14:textId="77777777" w:rsidR="0064450A" w:rsidRPr="00DE2EC4" w:rsidRDefault="0064450A" w:rsidP="00A03EA3">
            <w:pPr>
              <w:spacing w:before="240"/>
            </w:pPr>
          </w:p>
        </w:tc>
        <w:tc>
          <w:tcPr>
            <w:tcW w:w="1390" w:type="dxa"/>
            <w:shd w:val="clear" w:color="auto" w:fill="FFCCCC"/>
          </w:tcPr>
          <w:p w14:paraId="661B3872" w14:textId="77777777" w:rsidR="0064450A" w:rsidRPr="00DE2EC4" w:rsidRDefault="0064450A" w:rsidP="00A03EA3">
            <w:pPr>
              <w:spacing w:before="240"/>
            </w:pPr>
            <w:proofErr w:type="spellStart"/>
            <w:r w:rsidRPr="00DE2EC4">
              <w:t>Binton</w:t>
            </w:r>
            <w:proofErr w:type="spellEnd"/>
            <w:r w:rsidRPr="00DE2EC4">
              <w:t xml:space="preserve"> Road</w:t>
            </w:r>
          </w:p>
        </w:tc>
        <w:tc>
          <w:tcPr>
            <w:tcW w:w="3509" w:type="dxa"/>
            <w:shd w:val="clear" w:color="auto" w:fill="FFCCCC"/>
          </w:tcPr>
          <w:p w14:paraId="2DBF0D7D" w14:textId="77777777" w:rsidR="0064450A" w:rsidRPr="009850DE" w:rsidRDefault="0064450A" w:rsidP="00A03EA3">
            <w:pPr>
              <w:spacing w:before="240"/>
              <w:ind w:left="360"/>
              <w:contextualSpacing/>
            </w:pPr>
          </w:p>
          <w:p w14:paraId="6C162463" w14:textId="77777777" w:rsidR="0064450A" w:rsidRPr="00DE2EC4" w:rsidRDefault="0064450A" w:rsidP="00A03EA3">
            <w:pPr>
              <w:numPr>
                <w:ilvl w:val="0"/>
                <w:numId w:val="10"/>
              </w:numPr>
              <w:spacing w:before="240"/>
              <w:contextualSpacing/>
            </w:pPr>
            <w:r w:rsidRPr="00DE2EC4">
              <w:t>Access road to village (1</w:t>
            </w:r>
            <w:r w:rsidR="0016021A">
              <w:t xml:space="preserve"> </w:t>
            </w:r>
            <w:r w:rsidRPr="00DE2EC4">
              <w:t>of</w:t>
            </w:r>
            <w:r w:rsidR="0016021A">
              <w:t xml:space="preserve"> </w:t>
            </w:r>
            <w:r w:rsidRPr="00DE2EC4">
              <w:t>2)</w:t>
            </w:r>
          </w:p>
          <w:p w14:paraId="592AB40E" w14:textId="77777777" w:rsidR="0064450A" w:rsidRPr="00DE2EC4" w:rsidRDefault="0064450A" w:rsidP="00A03EA3">
            <w:pPr>
              <w:numPr>
                <w:ilvl w:val="0"/>
                <w:numId w:val="10"/>
              </w:numPr>
              <w:spacing w:before="240"/>
              <w:contextualSpacing/>
            </w:pPr>
            <w:r w:rsidRPr="00DE2EC4">
              <w:t xml:space="preserve">1 Primary School </w:t>
            </w:r>
          </w:p>
          <w:p w14:paraId="5300AB8E" w14:textId="77777777" w:rsidR="0064450A" w:rsidRPr="00DE2EC4" w:rsidRDefault="0064450A" w:rsidP="00A03EA3">
            <w:pPr>
              <w:numPr>
                <w:ilvl w:val="0"/>
                <w:numId w:val="10"/>
              </w:numPr>
              <w:spacing w:before="240"/>
              <w:contextualSpacing/>
            </w:pPr>
            <w:r w:rsidRPr="00DE2EC4">
              <w:t xml:space="preserve">5 residential properties, </w:t>
            </w:r>
          </w:p>
          <w:p w14:paraId="3CDDB23F" w14:textId="77777777" w:rsidR="0064450A" w:rsidRPr="00DE2EC4" w:rsidRDefault="0064450A" w:rsidP="00A03EA3">
            <w:pPr>
              <w:numPr>
                <w:ilvl w:val="0"/>
                <w:numId w:val="10"/>
              </w:numPr>
              <w:spacing w:before="240"/>
              <w:contextualSpacing/>
            </w:pPr>
            <w:r w:rsidRPr="00DE2EC4">
              <w:t xml:space="preserve">2 local services </w:t>
            </w:r>
            <w:r>
              <w:t>–</w:t>
            </w:r>
            <w:r w:rsidRPr="00DE2EC4">
              <w:t xml:space="preserve"> shop &amp; pub</w:t>
            </w:r>
          </w:p>
          <w:p w14:paraId="6B62F1B3" w14:textId="77777777" w:rsidR="0064450A" w:rsidRPr="00DE2EC4" w:rsidRDefault="0064450A" w:rsidP="00A03EA3">
            <w:pPr>
              <w:spacing w:before="240"/>
              <w:ind w:left="360"/>
              <w:contextualSpacing/>
            </w:pPr>
          </w:p>
        </w:tc>
        <w:tc>
          <w:tcPr>
            <w:tcW w:w="2884" w:type="dxa"/>
            <w:shd w:val="clear" w:color="auto" w:fill="FFCCCC"/>
          </w:tcPr>
          <w:p w14:paraId="02F2C34E" w14:textId="77777777" w:rsidR="0064450A" w:rsidRPr="009850DE" w:rsidRDefault="0064450A" w:rsidP="00A03EA3">
            <w:pPr>
              <w:spacing w:before="240"/>
              <w:ind w:left="360"/>
              <w:contextualSpacing/>
            </w:pPr>
          </w:p>
          <w:p w14:paraId="21F14BE0" w14:textId="77777777" w:rsidR="0064450A" w:rsidRPr="00DE2EC4" w:rsidRDefault="0064450A" w:rsidP="00A03EA3">
            <w:pPr>
              <w:numPr>
                <w:ilvl w:val="0"/>
                <w:numId w:val="11"/>
              </w:numPr>
              <w:spacing w:before="240"/>
              <w:contextualSpacing/>
            </w:pPr>
            <w:r w:rsidRPr="00DE2EC4">
              <w:t>Limited access to village</w:t>
            </w:r>
          </w:p>
          <w:p w14:paraId="70E379D5" w14:textId="77777777" w:rsidR="0064450A" w:rsidRPr="00DE2EC4" w:rsidRDefault="0064450A" w:rsidP="00A03EA3">
            <w:pPr>
              <w:numPr>
                <w:ilvl w:val="0"/>
                <w:numId w:val="11"/>
              </w:numPr>
              <w:spacing w:before="240"/>
              <w:contextualSpacing/>
            </w:pPr>
            <w:r w:rsidRPr="00DE2EC4">
              <w:t>No local amenities</w:t>
            </w:r>
          </w:p>
        </w:tc>
      </w:tr>
    </w:tbl>
    <w:p w14:paraId="680A4E5D" w14:textId="77777777" w:rsidR="0064450A" w:rsidRDefault="0064450A" w:rsidP="004A1763">
      <w:pPr>
        <w:rPr>
          <w:b/>
        </w:rPr>
      </w:pPr>
    </w:p>
    <w:p w14:paraId="7D7D014C" w14:textId="77777777" w:rsidR="0064450A" w:rsidRDefault="0064450A" w:rsidP="0064450A">
      <w:pPr>
        <w:spacing w:before="240"/>
        <w:rPr>
          <w:b/>
        </w:rPr>
      </w:pPr>
      <w:r>
        <w:rPr>
          <w:b/>
        </w:rPr>
        <w:t>2.</w:t>
      </w:r>
      <w:r w:rsidR="002B3453">
        <w:rPr>
          <w:b/>
        </w:rPr>
        <w:t>6</w:t>
      </w:r>
      <w:r>
        <w:rPr>
          <w:b/>
        </w:rPr>
        <w:t xml:space="preserve"> Resources Inventory</w:t>
      </w:r>
    </w:p>
    <w:p w14:paraId="1D6247C7" w14:textId="77777777" w:rsidR="00DB2837" w:rsidRDefault="0064450A" w:rsidP="0064450A">
      <w:r w:rsidRPr="009850DE">
        <w:t xml:space="preserve">Here you </w:t>
      </w:r>
      <w:r>
        <w:t xml:space="preserve">can document the deployable resources available to you as a group, where they are stored and how you can arrange access to them. Consider what resources may be available within your community as well as those owned by the flood group. </w:t>
      </w:r>
    </w:p>
    <w:p w14:paraId="298DD348" w14:textId="77777777" w:rsidR="0064450A" w:rsidRDefault="0064450A" w:rsidP="0064450A">
      <w:r>
        <w:t>Examples of resources include:</w:t>
      </w:r>
    </w:p>
    <w:p w14:paraId="088ED5CF" w14:textId="77777777" w:rsidR="0064450A" w:rsidRDefault="0064450A" w:rsidP="0064450A">
      <w:pPr>
        <w:pStyle w:val="ListParagraph"/>
        <w:numPr>
          <w:ilvl w:val="0"/>
          <w:numId w:val="13"/>
        </w:numPr>
        <w:spacing w:before="240"/>
      </w:pPr>
      <w:r>
        <w:t xml:space="preserve">Protective / Hi Visibility </w:t>
      </w:r>
      <w:proofErr w:type="gramStart"/>
      <w:r>
        <w:t>Clothing;</w:t>
      </w:r>
      <w:proofErr w:type="gramEnd"/>
    </w:p>
    <w:p w14:paraId="42A8F26C" w14:textId="77777777" w:rsidR="0064450A" w:rsidRDefault="0064450A" w:rsidP="0064450A">
      <w:pPr>
        <w:pStyle w:val="ListParagraph"/>
        <w:numPr>
          <w:ilvl w:val="0"/>
          <w:numId w:val="13"/>
        </w:numPr>
      </w:pPr>
      <w:r>
        <w:t xml:space="preserve">Tools &amp; </w:t>
      </w:r>
      <w:proofErr w:type="gramStart"/>
      <w:r>
        <w:t>Equipment;</w:t>
      </w:r>
      <w:proofErr w:type="gramEnd"/>
    </w:p>
    <w:p w14:paraId="26F6B090" w14:textId="77777777" w:rsidR="0064450A" w:rsidRDefault="0064450A" w:rsidP="00DB2837">
      <w:pPr>
        <w:pStyle w:val="ListParagraph"/>
        <w:numPr>
          <w:ilvl w:val="0"/>
          <w:numId w:val="13"/>
        </w:numPr>
      </w:pPr>
      <w:r>
        <w:t>Deployable flood protection products such as sandbags and pumps;</w:t>
      </w:r>
      <w:r w:rsidR="00DB2837">
        <w:t xml:space="preserve"> </w:t>
      </w:r>
      <w:r>
        <w:t>and</w:t>
      </w:r>
    </w:p>
    <w:p w14:paraId="7332E4F4" w14:textId="77777777" w:rsidR="0064450A" w:rsidRPr="0064450A" w:rsidRDefault="00886347" w:rsidP="004A1763">
      <w:pPr>
        <w:pStyle w:val="ListParagraph"/>
        <w:numPr>
          <w:ilvl w:val="0"/>
          <w:numId w:val="13"/>
        </w:numPr>
      </w:pPr>
      <w:r>
        <w:t>Vehicles / Transport</w:t>
      </w:r>
    </w:p>
    <w:p w14:paraId="19219836" w14:textId="77777777" w:rsidR="00C44EE7" w:rsidRDefault="00C44EE7" w:rsidP="005A1646">
      <w:pPr>
        <w:jc w:val="both"/>
        <w:rPr>
          <w:b/>
        </w:rPr>
      </w:pPr>
    </w:p>
    <w:p w14:paraId="296FEF7D" w14:textId="77777777" w:rsidR="005559D0" w:rsidRDefault="005559D0" w:rsidP="005559D0"/>
    <w:p w14:paraId="27F99F2A" w14:textId="77777777" w:rsidR="005559D0" w:rsidRPr="00DB2837" w:rsidRDefault="005559D0" w:rsidP="00DB2837">
      <w:pPr>
        <w:pStyle w:val="ListParagraph"/>
        <w:numPr>
          <w:ilvl w:val="1"/>
          <w:numId w:val="19"/>
        </w:numPr>
        <w:spacing w:before="240"/>
        <w:rPr>
          <w:b/>
        </w:rPr>
      </w:pPr>
      <w:r w:rsidRPr="00DB2837">
        <w:rPr>
          <w:b/>
        </w:rPr>
        <w:lastRenderedPageBreak/>
        <w:t>Telephone Cascade</w:t>
      </w:r>
    </w:p>
    <w:p w14:paraId="46DEFD08" w14:textId="77777777" w:rsidR="00BA7839" w:rsidRDefault="00FA0F47" w:rsidP="005559D0">
      <w:pPr>
        <w:spacing w:before="240"/>
      </w:pPr>
      <w:r>
        <w:t>The purpose of a t</w:t>
      </w:r>
      <w:r w:rsidR="005559D0">
        <w:t>elephone cascade is to alert members of the community/flood group of relevant i</w:t>
      </w:r>
      <w:r w:rsidR="00DB2837">
        <w:t xml:space="preserve">ssues during an incident. It </w:t>
      </w:r>
      <w:r w:rsidR="00325C51">
        <w:t>can assist in quickly activating</w:t>
      </w:r>
      <w:r w:rsidR="00DB2837">
        <w:t xml:space="preserve"> </w:t>
      </w:r>
      <w:r w:rsidR="00325C51">
        <w:t>members</w:t>
      </w:r>
      <w:r w:rsidR="00DB2837">
        <w:t xml:space="preserve"> </w:t>
      </w:r>
      <w:r w:rsidR="005559D0">
        <w:t xml:space="preserve">before, during and after an incident. A telephone cascade should identify the path in which people within the community can be contacted during activation. </w:t>
      </w:r>
    </w:p>
    <w:p w14:paraId="27161B8E" w14:textId="77777777" w:rsidR="00BA7839" w:rsidRPr="009850DE" w:rsidRDefault="00BA7839" w:rsidP="00BA7839">
      <w:pPr>
        <w:spacing w:after="0"/>
        <w:jc w:val="both"/>
        <w:rPr>
          <w:color w:val="FF0000"/>
        </w:rPr>
      </w:pPr>
      <w:r w:rsidRPr="009850DE">
        <w:rPr>
          <w:color w:val="FF0000"/>
        </w:rPr>
        <w:t>For Example:</w:t>
      </w:r>
    </w:p>
    <w:p w14:paraId="7194DBDC" w14:textId="77777777" w:rsidR="005559D0" w:rsidRDefault="005559D0" w:rsidP="005559D0">
      <w:pPr>
        <w:spacing w:before="240"/>
      </w:pPr>
      <w:r>
        <w:rPr>
          <w:b/>
          <w:noProof/>
          <w:lang w:eastAsia="en-GB"/>
        </w:rPr>
        <w:drawing>
          <wp:inline distT="0" distB="0" distL="0" distR="0" wp14:anchorId="7155AD4F" wp14:editId="7EE6A40F">
            <wp:extent cx="5486400" cy="3200400"/>
            <wp:effectExtent l="3810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F5B8D4F" w14:textId="77777777" w:rsidR="00DB2837" w:rsidRDefault="005559D0" w:rsidP="00DB2837">
      <w:pPr>
        <w:spacing w:before="240"/>
      </w:pPr>
      <w:r>
        <w:t>The nominated person does not have</w:t>
      </w:r>
      <w:r w:rsidR="00325C51">
        <w:t xml:space="preserve"> to be</w:t>
      </w:r>
      <w:r>
        <w:t xml:space="preserve"> a single </w:t>
      </w:r>
      <w:r w:rsidR="00DB2837">
        <w:t>person;</w:t>
      </w:r>
      <w:r>
        <w:t xml:space="preserve"> it can be anyone who activates the </w:t>
      </w:r>
      <w:r w:rsidR="006F097B">
        <w:t>cascade. Each person can be responsible for ringing someone else, so that the emphasis is not on one person to call</w:t>
      </w:r>
      <w:r w:rsidR="00000C70">
        <w:t xml:space="preserve"> all people listed in the plan.</w:t>
      </w:r>
    </w:p>
    <w:p w14:paraId="39EF2B60" w14:textId="77777777" w:rsidR="00000C70" w:rsidRPr="00DB2837" w:rsidRDefault="00000C70" w:rsidP="00DB2837">
      <w:pPr>
        <w:spacing w:before="240"/>
        <w:rPr>
          <w:b/>
        </w:rPr>
      </w:pPr>
      <w:r>
        <w:t xml:space="preserve">You could also consider using </w:t>
      </w:r>
      <w:proofErr w:type="gramStart"/>
      <w:r>
        <w:t>messaging based</w:t>
      </w:r>
      <w:proofErr w:type="gramEnd"/>
      <w:r>
        <w:t xml:space="preserve"> Apps</w:t>
      </w:r>
      <w:r w:rsidR="00325C51">
        <w:t xml:space="preserve"> instead</w:t>
      </w:r>
      <w:r>
        <w:t xml:space="preserve"> such as WhatsApp to help alert and communicate with members of the community.</w:t>
      </w:r>
    </w:p>
    <w:p w14:paraId="0A51CB6C" w14:textId="77777777" w:rsidR="00735AA0" w:rsidRPr="003121FB" w:rsidRDefault="00FB191C" w:rsidP="003121FB">
      <w:pPr>
        <w:pStyle w:val="ListParagraph"/>
        <w:numPr>
          <w:ilvl w:val="0"/>
          <w:numId w:val="18"/>
        </w:numPr>
        <w:rPr>
          <w:b/>
          <w:sz w:val="28"/>
          <w:szCs w:val="28"/>
        </w:rPr>
      </w:pPr>
      <w:r w:rsidRPr="003121FB">
        <w:rPr>
          <w:b/>
          <w:sz w:val="28"/>
          <w:szCs w:val="28"/>
        </w:rPr>
        <w:t>What Next</w:t>
      </w:r>
      <w:r w:rsidR="00735AA0" w:rsidRPr="003121FB">
        <w:rPr>
          <w:b/>
          <w:sz w:val="28"/>
          <w:szCs w:val="28"/>
        </w:rPr>
        <w:t>?</w:t>
      </w:r>
    </w:p>
    <w:p w14:paraId="3E81D031" w14:textId="77777777" w:rsidR="005A1646" w:rsidRDefault="000237BF" w:rsidP="005A1646">
      <w:pPr>
        <w:jc w:val="both"/>
      </w:pPr>
      <w:r>
        <w:t>Whilst primarily this plan is for you and your community, the informat</w:t>
      </w:r>
      <w:r w:rsidR="00FB191C">
        <w:t>ion within it is</w:t>
      </w:r>
      <w:r>
        <w:t xml:space="preserve"> extremely valuable for the Parish/Town</w:t>
      </w:r>
      <w:r w:rsidR="005A1646">
        <w:t xml:space="preserve">, </w:t>
      </w:r>
      <w:r w:rsidR="00620663">
        <w:t>District/Borough</w:t>
      </w:r>
      <w:r>
        <w:t xml:space="preserve"> &amp; County Councils to consider in their </w:t>
      </w:r>
      <w:r w:rsidR="005A1646">
        <w:t xml:space="preserve">planning and response </w:t>
      </w:r>
      <w:r>
        <w:t xml:space="preserve">arrangements. </w:t>
      </w:r>
    </w:p>
    <w:p w14:paraId="4F34A58B" w14:textId="77777777" w:rsidR="00A8591E" w:rsidRDefault="00FB191C" w:rsidP="005A1646">
      <w:pPr>
        <w:jc w:val="both"/>
      </w:pPr>
      <w:r>
        <w:t>Now it is complete</w:t>
      </w:r>
      <w:r w:rsidR="00A8591E">
        <w:t xml:space="preserve">: </w:t>
      </w:r>
    </w:p>
    <w:p w14:paraId="5375A367" w14:textId="77777777" w:rsidR="005A1646" w:rsidRDefault="00A8591E" w:rsidP="00A8591E">
      <w:pPr>
        <w:pStyle w:val="ListParagraph"/>
        <w:numPr>
          <w:ilvl w:val="0"/>
          <w:numId w:val="15"/>
        </w:numPr>
        <w:jc w:val="both"/>
      </w:pPr>
      <w:r>
        <w:t>P</w:t>
      </w:r>
      <w:r w:rsidR="000237BF">
        <w:t>rovide</w:t>
      </w:r>
      <w:r w:rsidR="005A1646">
        <w:t xml:space="preserve"> your Parish/Town Council with a copy directly and us, the Resilience Team at </w:t>
      </w:r>
      <w:hyperlink r:id="rId20" w:history="1">
        <w:r w:rsidR="005A1646" w:rsidRPr="00AE74E5">
          <w:rPr>
            <w:rStyle w:val="Hyperlink"/>
          </w:rPr>
          <w:t>cswrt@warwickshire.gov.uk</w:t>
        </w:r>
      </w:hyperlink>
      <w:r w:rsidR="00FB191C">
        <w:t>;</w:t>
      </w:r>
    </w:p>
    <w:p w14:paraId="46011B2E" w14:textId="77777777" w:rsidR="00A8591E" w:rsidRDefault="00A8591E" w:rsidP="00A8591E">
      <w:pPr>
        <w:pStyle w:val="ListParagraph"/>
        <w:numPr>
          <w:ilvl w:val="0"/>
          <w:numId w:val="15"/>
        </w:numPr>
        <w:jc w:val="both"/>
      </w:pPr>
      <w:r>
        <w:t>Set a schedule by which your plan will be reviewed</w:t>
      </w:r>
      <w:r w:rsidR="00FB191C">
        <w:t>; and</w:t>
      </w:r>
    </w:p>
    <w:p w14:paraId="502AA4BB" w14:textId="77777777" w:rsidR="00BA7839" w:rsidRDefault="00FB191C" w:rsidP="005A1646">
      <w:pPr>
        <w:pStyle w:val="ListParagraph"/>
        <w:numPr>
          <w:ilvl w:val="0"/>
          <w:numId w:val="15"/>
        </w:numPr>
        <w:jc w:val="both"/>
      </w:pPr>
      <w:r>
        <w:t>If you use the plan, afterwards consider</w:t>
      </w:r>
      <w:r w:rsidR="00A8591E">
        <w:t xml:space="preserve"> what worked well</w:t>
      </w:r>
      <w:r>
        <w:t xml:space="preserve"> and</w:t>
      </w:r>
      <w:r w:rsidR="00A8591E">
        <w:t xml:space="preserve"> what didn’t</w:t>
      </w:r>
      <w:r>
        <w:t xml:space="preserve"> - use this to improve your arrangements</w:t>
      </w:r>
      <w:r w:rsidR="001012AD">
        <w:t>.</w:t>
      </w:r>
    </w:p>
    <w:p w14:paraId="769D0D3C" w14:textId="77777777" w:rsidR="00FB191C" w:rsidRDefault="00FB191C" w:rsidP="00FB191C">
      <w:pPr>
        <w:jc w:val="center"/>
        <w:rPr>
          <w:b/>
          <w:sz w:val="28"/>
          <w:szCs w:val="28"/>
        </w:rPr>
      </w:pPr>
    </w:p>
    <w:p w14:paraId="54CD245A" w14:textId="77777777" w:rsidR="00BA7839" w:rsidRDefault="00BA7839" w:rsidP="00D02484">
      <w:pPr>
        <w:rPr>
          <w:sz w:val="28"/>
          <w:szCs w:val="28"/>
        </w:rPr>
      </w:pPr>
    </w:p>
    <w:p w14:paraId="1231BE67" w14:textId="77777777" w:rsidR="006B2707" w:rsidRDefault="006B2707" w:rsidP="008E1EDF">
      <w:pPr>
        <w:jc w:val="center"/>
        <w:rPr>
          <w:sz w:val="28"/>
          <w:szCs w:val="28"/>
        </w:rPr>
      </w:pPr>
    </w:p>
    <w:p w14:paraId="36FEB5B0" w14:textId="77777777" w:rsidR="00DB2837" w:rsidRDefault="00DB2837" w:rsidP="008E1EDF">
      <w:pPr>
        <w:jc w:val="center"/>
        <w:rPr>
          <w:sz w:val="28"/>
          <w:szCs w:val="28"/>
        </w:rPr>
      </w:pPr>
    </w:p>
    <w:p w14:paraId="30D7AA69" w14:textId="77777777" w:rsidR="00DB2837" w:rsidRDefault="00DB2837" w:rsidP="008E1EDF">
      <w:pPr>
        <w:jc w:val="center"/>
        <w:rPr>
          <w:sz w:val="28"/>
          <w:szCs w:val="28"/>
        </w:rPr>
      </w:pPr>
    </w:p>
    <w:p w14:paraId="7196D064" w14:textId="77777777" w:rsidR="003824C1" w:rsidRDefault="003824C1" w:rsidP="008E1EDF">
      <w:pPr>
        <w:jc w:val="center"/>
        <w:rPr>
          <w:sz w:val="28"/>
          <w:szCs w:val="28"/>
        </w:rPr>
      </w:pPr>
    </w:p>
    <w:p w14:paraId="34FF1C98" w14:textId="77777777" w:rsidR="003824C1" w:rsidRDefault="003824C1" w:rsidP="008E1EDF">
      <w:pPr>
        <w:jc w:val="center"/>
        <w:rPr>
          <w:sz w:val="28"/>
          <w:szCs w:val="28"/>
        </w:rPr>
      </w:pPr>
    </w:p>
    <w:p w14:paraId="6D072C0D" w14:textId="77777777" w:rsidR="003824C1" w:rsidRDefault="003824C1" w:rsidP="008E1EDF">
      <w:pPr>
        <w:jc w:val="center"/>
        <w:rPr>
          <w:sz w:val="28"/>
          <w:szCs w:val="28"/>
        </w:rPr>
      </w:pPr>
    </w:p>
    <w:p w14:paraId="48A21919" w14:textId="77777777" w:rsidR="003824C1" w:rsidRDefault="003824C1" w:rsidP="008E1EDF">
      <w:pPr>
        <w:jc w:val="center"/>
        <w:rPr>
          <w:sz w:val="28"/>
          <w:szCs w:val="28"/>
        </w:rPr>
      </w:pPr>
    </w:p>
    <w:p w14:paraId="6BD18F9B" w14:textId="77777777" w:rsidR="00DB2837" w:rsidRDefault="00DB2837" w:rsidP="008E1EDF">
      <w:pPr>
        <w:jc w:val="center"/>
        <w:rPr>
          <w:sz w:val="28"/>
          <w:szCs w:val="28"/>
        </w:rPr>
      </w:pPr>
    </w:p>
    <w:p w14:paraId="4BE376BB" w14:textId="77777777" w:rsidR="003824C1" w:rsidRPr="00AD3DA6" w:rsidRDefault="003824C1" w:rsidP="003824C1">
      <w:pPr>
        <w:jc w:val="center"/>
        <w:rPr>
          <w:b/>
        </w:rPr>
      </w:pPr>
      <w:r w:rsidRPr="00AD3DA6">
        <w:rPr>
          <w:b/>
        </w:rPr>
        <w:t>For tips and advice on personal &amp; community resilience, visit cswprepared.org.uk</w:t>
      </w:r>
    </w:p>
    <w:p w14:paraId="113F450C" w14:textId="5415CD52" w:rsidR="003824C1" w:rsidRPr="00AD3DA6" w:rsidRDefault="003824C1" w:rsidP="003824C1">
      <w:pPr>
        <w:spacing w:before="240"/>
        <w:jc w:val="center"/>
        <w:rPr>
          <w:b/>
        </w:rPr>
      </w:pPr>
      <w:proofErr w:type="gramStart"/>
      <w:r w:rsidRPr="00AD3DA6">
        <w:rPr>
          <w:b/>
        </w:rPr>
        <w:t>Alternatively</w:t>
      </w:r>
      <w:proofErr w:type="gramEnd"/>
      <w:r w:rsidR="00633B58">
        <w:rPr>
          <w:b/>
        </w:rPr>
        <w:t xml:space="preserve"> if you have any questions please</w:t>
      </w:r>
      <w:r w:rsidRPr="00AD3DA6">
        <w:rPr>
          <w:b/>
        </w:rPr>
        <w:t xml:space="preserve"> contact </w:t>
      </w:r>
      <w:r w:rsidR="00633B58">
        <w:rPr>
          <w:b/>
        </w:rPr>
        <w:t>the</w:t>
      </w:r>
      <w:r w:rsidRPr="00AD3DA6">
        <w:rPr>
          <w:b/>
        </w:rPr>
        <w:t xml:space="preserve"> CSW Resilience </w:t>
      </w:r>
      <w:r w:rsidR="00633B58">
        <w:rPr>
          <w:b/>
        </w:rPr>
        <w:t>Team at: cswrt@warwickshire.gov.uk</w:t>
      </w:r>
    </w:p>
    <w:p w14:paraId="238601FE" w14:textId="77777777" w:rsidR="00B86BB3" w:rsidRDefault="00B86BB3" w:rsidP="00620663">
      <w:pPr>
        <w:jc w:val="center"/>
      </w:pPr>
    </w:p>
    <w:p w14:paraId="0F3CABC7" w14:textId="77777777" w:rsidR="00D02484" w:rsidRDefault="00D02484" w:rsidP="00620663">
      <w:pPr>
        <w:jc w:val="center"/>
      </w:pPr>
    </w:p>
    <w:p w14:paraId="5B08B5D1" w14:textId="77777777" w:rsidR="00D02484" w:rsidRDefault="00D02484" w:rsidP="00620663">
      <w:pPr>
        <w:jc w:val="center"/>
      </w:pPr>
    </w:p>
    <w:p w14:paraId="16DEB4AB" w14:textId="77777777" w:rsidR="003824C1" w:rsidRDefault="003824C1" w:rsidP="00620663">
      <w:pPr>
        <w:jc w:val="center"/>
      </w:pPr>
    </w:p>
    <w:p w14:paraId="0AD9C6F4" w14:textId="77777777" w:rsidR="003824C1" w:rsidRDefault="003824C1" w:rsidP="00620663">
      <w:pPr>
        <w:jc w:val="center"/>
      </w:pPr>
    </w:p>
    <w:p w14:paraId="4B1F511A" w14:textId="77777777" w:rsidR="003824C1" w:rsidRDefault="003824C1" w:rsidP="00620663">
      <w:pPr>
        <w:jc w:val="center"/>
      </w:pPr>
    </w:p>
    <w:p w14:paraId="65F9C3DC" w14:textId="77777777" w:rsidR="003824C1" w:rsidRDefault="003824C1" w:rsidP="00620663">
      <w:pPr>
        <w:jc w:val="center"/>
      </w:pPr>
    </w:p>
    <w:p w14:paraId="5023141B" w14:textId="77777777" w:rsidR="00B86BB3" w:rsidRDefault="00B86BB3" w:rsidP="00620663">
      <w:pPr>
        <w:jc w:val="center"/>
      </w:pPr>
    </w:p>
    <w:p w14:paraId="1F3B1409" w14:textId="77777777" w:rsidR="00B86BB3" w:rsidRDefault="00B86BB3" w:rsidP="00620663">
      <w:pPr>
        <w:jc w:val="center"/>
      </w:pPr>
    </w:p>
    <w:p w14:paraId="0403EDC5" w14:textId="77777777" w:rsidR="00FB0141" w:rsidRPr="000237BF" w:rsidRDefault="00D02484" w:rsidP="002D10D2">
      <w:pPr>
        <w:jc w:val="center"/>
      </w:pPr>
      <w:r>
        <w:rPr>
          <w:b/>
          <w:noProof/>
          <w:lang w:eastAsia="en-GB"/>
        </w:rPr>
        <w:drawing>
          <wp:inline distT="0" distB="0" distL="0" distR="0" wp14:anchorId="42E474AB" wp14:editId="515CAE72">
            <wp:extent cx="3170522" cy="4598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Wprepared 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9919" cy="471373"/>
                    </a:xfrm>
                    <a:prstGeom prst="rect">
                      <a:avLst/>
                    </a:prstGeom>
                  </pic:spPr>
                </pic:pic>
              </a:graphicData>
            </a:graphic>
          </wp:inline>
        </w:drawing>
      </w:r>
      <w:r w:rsidR="006B2707">
        <w:rPr>
          <w:b/>
          <w:noProof/>
          <w:lang w:eastAsia="en-GB"/>
        </w:rPr>
        <mc:AlternateContent>
          <mc:Choice Requires="wps">
            <w:drawing>
              <wp:anchor distT="0" distB="0" distL="114300" distR="114300" simplePos="0" relativeHeight="251659264" behindDoc="0" locked="0" layoutInCell="1" allowOverlap="1" wp14:anchorId="7CCA838D" wp14:editId="0025C385">
                <wp:simplePos x="0" y="0"/>
                <wp:positionH relativeFrom="column">
                  <wp:posOffset>3145477</wp:posOffset>
                </wp:positionH>
                <wp:positionV relativeFrom="paragraph">
                  <wp:posOffset>538480</wp:posOffset>
                </wp:positionV>
                <wp:extent cx="286603" cy="204716"/>
                <wp:effectExtent l="0" t="0" r="0" b="5080"/>
                <wp:wrapNone/>
                <wp:docPr id="17" name="Rectangle 17"/>
                <wp:cNvGraphicFramePr/>
                <a:graphic xmlns:a="http://schemas.openxmlformats.org/drawingml/2006/main">
                  <a:graphicData uri="http://schemas.microsoft.com/office/word/2010/wordprocessingShape">
                    <wps:wsp>
                      <wps:cNvSpPr/>
                      <wps:spPr>
                        <a:xfrm>
                          <a:off x="0" y="0"/>
                          <a:ext cx="286603" cy="2047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3F62C" id="Rectangle 17" o:spid="_x0000_s1026" style="position:absolute;margin-left:247.7pt;margin-top:42.4pt;width:22.55pt;height:1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" fillcolor="white [3212]" stroked="f" strokeweight="2pt"/>
            </w:pict>
          </mc:Fallback>
        </mc:AlternateContent>
      </w:r>
    </w:p>
    <w:sectPr w:rsidR="00FB0141" w:rsidRPr="000237BF" w:rsidSect="004B2D18">
      <w:headerReference w:type="default" r:id="rId22"/>
      <w:footerReference w:type="default" r:id="rId23"/>
      <w:headerReference w:type="first" r:id="rId24"/>
      <w:footerReference w:type="first" r:id="rId2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68362" w14:textId="77777777" w:rsidR="0043358E" w:rsidRDefault="0043358E" w:rsidP="00E83F4D">
      <w:pPr>
        <w:spacing w:after="0" w:line="240" w:lineRule="auto"/>
      </w:pPr>
      <w:r>
        <w:separator/>
      </w:r>
    </w:p>
  </w:endnote>
  <w:endnote w:type="continuationSeparator" w:id="0">
    <w:p w14:paraId="5989FB38" w14:textId="77777777" w:rsidR="0043358E" w:rsidRDefault="0043358E" w:rsidP="00E83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5588638"/>
      <w:docPartObj>
        <w:docPartGallery w:val="Page Numbers (Bottom of Page)"/>
        <w:docPartUnique/>
      </w:docPartObj>
    </w:sdtPr>
    <w:sdtEndPr>
      <w:rPr>
        <w:noProof/>
      </w:rPr>
    </w:sdtEndPr>
    <w:sdtContent>
      <w:p w14:paraId="3D2639B8" w14:textId="39919848" w:rsidR="00073673" w:rsidRDefault="000736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F4E37C" w14:textId="77777777" w:rsidR="00E83F4D" w:rsidRDefault="00E83F4D" w:rsidP="00E83F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EC38E" w14:textId="77777777" w:rsidR="004B2D18" w:rsidRDefault="006B6D0E">
    <w:pPr>
      <w:pStyle w:val="Footer"/>
    </w:pPr>
    <w:r>
      <w:rPr>
        <w:noProof/>
        <w:lang w:eastAsia="en-GB"/>
      </w:rPr>
      <w:drawing>
        <wp:anchor distT="0" distB="0" distL="114300" distR="114300" simplePos="0" relativeHeight="251669504" behindDoc="1" locked="0" layoutInCell="1" allowOverlap="1" wp14:anchorId="6A176554" wp14:editId="1E973883">
          <wp:simplePos x="0" y="0"/>
          <wp:positionH relativeFrom="column">
            <wp:posOffset>-304800</wp:posOffset>
          </wp:positionH>
          <wp:positionV relativeFrom="paragraph">
            <wp:posOffset>-1108075</wp:posOffset>
          </wp:positionV>
          <wp:extent cx="7843520" cy="1876425"/>
          <wp:effectExtent l="0" t="0" r="5080" b="9525"/>
          <wp:wrapTight wrapText="bothSides">
            <wp:wrapPolygon edited="0">
              <wp:start x="143" y="21600"/>
              <wp:lineTo x="878" y="18091"/>
              <wp:lineTo x="2032" y="14583"/>
              <wp:lineTo x="21600" y="13925"/>
              <wp:lineTo x="21600" y="110"/>
              <wp:lineTo x="38" y="110"/>
              <wp:lineTo x="38" y="21600"/>
              <wp:lineTo x="143" y="21600"/>
            </wp:wrapPolygon>
          </wp:wrapTight>
          <wp:docPr id="310" name="Picture 310" descr="G:\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woo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784352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50852" w14:textId="77777777" w:rsidR="0043358E" w:rsidRDefault="0043358E" w:rsidP="00E83F4D">
      <w:pPr>
        <w:spacing w:after="0" w:line="240" w:lineRule="auto"/>
      </w:pPr>
      <w:r>
        <w:separator/>
      </w:r>
    </w:p>
  </w:footnote>
  <w:footnote w:type="continuationSeparator" w:id="0">
    <w:p w14:paraId="481E41F9" w14:textId="77777777" w:rsidR="0043358E" w:rsidRDefault="0043358E" w:rsidP="00E83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1E394" w14:textId="77777777" w:rsidR="00E83F4D" w:rsidRDefault="00E83F4D">
    <w:pPr>
      <w:pStyle w:val="Header"/>
    </w:pPr>
  </w:p>
  <w:p w14:paraId="722B00AE" w14:textId="77777777" w:rsidR="00E83F4D" w:rsidRDefault="00E83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DD39B" w14:textId="77777777" w:rsidR="004B2D18" w:rsidRDefault="006B6D0E">
    <w:pPr>
      <w:pStyle w:val="Header"/>
    </w:pPr>
    <w:r>
      <w:rPr>
        <w:noProof/>
        <w:lang w:eastAsia="en-GB"/>
      </w:rPr>
      <w:drawing>
        <wp:anchor distT="0" distB="0" distL="114300" distR="114300" simplePos="0" relativeHeight="251667456" behindDoc="1" locked="0" layoutInCell="1" allowOverlap="1" wp14:anchorId="65DA8866" wp14:editId="0BAF8BCC">
          <wp:simplePos x="0" y="0"/>
          <wp:positionH relativeFrom="column">
            <wp:posOffset>-457200</wp:posOffset>
          </wp:positionH>
          <wp:positionV relativeFrom="paragraph">
            <wp:posOffset>-460375</wp:posOffset>
          </wp:positionV>
          <wp:extent cx="7855585" cy="1678940"/>
          <wp:effectExtent l="0" t="0" r="0" b="0"/>
          <wp:wrapTight wrapText="bothSides">
            <wp:wrapPolygon edited="0">
              <wp:start x="0" y="0"/>
              <wp:lineTo x="0" y="11764"/>
              <wp:lineTo x="524" y="11764"/>
              <wp:lineTo x="524" y="12989"/>
              <wp:lineTo x="14562" y="15685"/>
              <wp:lineTo x="20062" y="15685"/>
              <wp:lineTo x="21057" y="19607"/>
              <wp:lineTo x="21319" y="21322"/>
              <wp:lineTo x="21371" y="21322"/>
              <wp:lineTo x="21528" y="21322"/>
              <wp:lineTo x="21528" y="0"/>
              <wp:lineTo x="0" y="0"/>
            </wp:wrapPolygon>
          </wp:wrapTight>
          <wp:docPr id="312" name="Picture 312" descr="G:\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woo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5585" cy="1678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0C69"/>
    <w:multiLevelType w:val="hybridMultilevel"/>
    <w:tmpl w:val="A7723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C13EE"/>
    <w:multiLevelType w:val="hybridMultilevel"/>
    <w:tmpl w:val="7966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A2678"/>
    <w:multiLevelType w:val="multilevel"/>
    <w:tmpl w:val="00D89F0A"/>
    <w:lvl w:ilvl="0">
      <w:start w:val="2"/>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5E72E9"/>
    <w:multiLevelType w:val="multilevel"/>
    <w:tmpl w:val="069A94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70715E1"/>
    <w:multiLevelType w:val="hybridMultilevel"/>
    <w:tmpl w:val="1A64B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A45C4"/>
    <w:multiLevelType w:val="hybridMultilevel"/>
    <w:tmpl w:val="641E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B6720"/>
    <w:multiLevelType w:val="hybridMultilevel"/>
    <w:tmpl w:val="1214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D72B8"/>
    <w:multiLevelType w:val="hybridMultilevel"/>
    <w:tmpl w:val="2D207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C4018"/>
    <w:multiLevelType w:val="hybridMultilevel"/>
    <w:tmpl w:val="120EE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461D9B"/>
    <w:multiLevelType w:val="multilevel"/>
    <w:tmpl w:val="830E51B2"/>
    <w:lvl w:ilvl="0">
      <w:start w:val="2"/>
      <w:numFmt w:val="decimal"/>
      <w:lvlText w:val="%1."/>
      <w:lvlJc w:val="left"/>
      <w:pPr>
        <w:ind w:left="405" w:hanging="405"/>
      </w:pPr>
      <w:rPr>
        <w:rFonts w:hint="default"/>
        <w:sz w:val="28"/>
        <w:szCs w:val="28"/>
      </w:rPr>
    </w:lvl>
    <w:lvl w:ilvl="1">
      <w:start w:val="7"/>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E7F3DC4"/>
    <w:multiLevelType w:val="hybridMultilevel"/>
    <w:tmpl w:val="7E6C56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13B355E"/>
    <w:multiLevelType w:val="multilevel"/>
    <w:tmpl w:val="A0D46BB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950415"/>
    <w:multiLevelType w:val="multilevel"/>
    <w:tmpl w:val="88F8FEFE"/>
    <w:lvl w:ilvl="0">
      <w:start w:val="1"/>
      <w:numFmt w:val="decimal"/>
      <w:lvlText w:val="%1"/>
      <w:lvlJc w:val="left"/>
      <w:pPr>
        <w:ind w:left="468" w:hanging="468"/>
      </w:pPr>
      <w:rPr>
        <w:rFonts w:hint="default"/>
      </w:rPr>
    </w:lvl>
    <w:lvl w:ilvl="1">
      <w:start w:val="2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195741"/>
    <w:multiLevelType w:val="hybridMultilevel"/>
    <w:tmpl w:val="43EC2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0F2762"/>
    <w:multiLevelType w:val="multilevel"/>
    <w:tmpl w:val="4CAAAB00"/>
    <w:lvl w:ilvl="0">
      <w:start w:val="2"/>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EA2382C"/>
    <w:multiLevelType w:val="hybridMultilevel"/>
    <w:tmpl w:val="3BC0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54555"/>
    <w:multiLevelType w:val="hybridMultilevel"/>
    <w:tmpl w:val="346C7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D70170"/>
    <w:multiLevelType w:val="hybridMultilevel"/>
    <w:tmpl w:val="B8C4AC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76F32D4"/>
    <w:multiLevelType w:val="hybridMultilevel"/>
    <w:tmpl w:val="7A882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366156"/>
    <w:multiLevelType w:val="hybridMultilevel"/>
    <w:tmpl w:val="E6500B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7"/>
  </w:num>
  <w:num w:numId="2">
    <w:abstractNumId w:val="19"/>
  </w:num>
  <w:num w:numId="3">
    <w:abstractNumId w:val="10"/>
  </w:num>
  <w:num w:numId="4">
    <w:abstractNumId w:val="16"/>
  </w:num>
  <w:num w:numId="5">
    <w:abstractNumId w:val="8"/>
  </w:num>
  <w:num w:numId="6">
    <w:abstractNumId w:val="1"/>
  </w:num>
  <w:num w:numId="7">
    <w:abstractNumId w:val="6"/>
  </w:num>
  <w:num w:numId="8">
    <w:abstractNumId w:val="17"/>
  </w:num>
  <w:num w:numId="9">
    <w:abstractNumId w:val="18"/>
  </w:num>
  <w:num w:numId="10">
    <w:abstractNumId w:val="13"/>
  </w:num>
  <w:num w:numId="11">
    <w:abstractNumId w:val="0"/>
  </w:num>
  <w:num w:numId="12">
    <w:abstractNumId w:val="15"/>
  </w:num>
  <w:num w:numId="13">
    <w:abstractNumId w:val="4"/>
  </w:num>
  <w:num w:numId="14">
    <w:abstractNumId w:val="3"/>
  </w:num>
  <w:num w:numId="15">
    <w:abstractNumId w:val="5"/>
  </w:num>
  <w:num w:numId="16">
    <w:abstractNumId w:val="14"/>
  </w:num>
  <w:num w:numId="17">
    <w:abstractNumId w:val="2"/>
  </w:num>
  <w:num w:numId="18">
    <w:abstractNumId w:val="9"/>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4D"/>
    <w:rsid w:val="00000C70"/>
    <w:rsid w:val="000237BF"/>
    <w:rsid w:val="000454E7"/>
    <w:rsid w:val="000624FB"/>
    <w:rsid w:val="000671EA"/>
    <w:rsid w:val="00073673"/>
    <w:rsid w:val="000B4898"/>
    <w:rsid w:val="000D7C9D"/>
    <w:rsid w:val="001012AD"/>
    <w:rsid w:val="00107DC0"/>
    <w:rsid w:val="00155292"/>
    <w:rsid w:val="0016021A"/>
    <w:rsid w:val="00186330"/>
    <w:rsid w:val="00192CF9"/>
    <w:rsid w:val="001B1EB5"/>
    <w:rsid w:val="00224F6F"/>
    <w:rsid w:val="00227BD7"/>
    <w:rsid w:val="00293DBE"/>
    <w:rsid w:val="002B3453"/>
    <w:rsid w:val="002D070F"/>
    <w:rsid w:val="002D10D2"/>
    <w:rsid w:val="002F16B6"/>
    <w:rsid w:val="003023F0"/>
    <w:rsid w:val="003121FB"/>
    <w:rsid w:val="00325C51"/>
    <w:rsid w:val="003279EB"/>
    <w:rsid w:val="003824C1"/>
    <w:rsid w:val="003A6093"/>
    <w:rsid w:val="003B7D6B"/>
    <w:rsid w:val="003C1B56"/>
    <w:rsid w:val="003C5FD7"/>
    <w:rsid w:val="003C615E"/>
    <w:rsid w:val="003C6B34"/>
    <w:rsid w:val="003D3D1B"/>
    <w:rsid w:val="0043358E"/>
    <w:rsid w:val="0046594B"/>
    <w:rsid w:val="004A1763"/>
    <w:rsid w:val="004A5425"/>
    <w:rsid w:val="004B2D18"/>
    <w:rsid w:val="004D518A"/>
    <w:rsid w:val="004F56C7"/>
    <w:rsid w:val="005559D0"/>
    <w:rsid w:val="005654D1"/>
    <w:rsid w:val="00577F2F"/>
    <w:rsid w:val="00584430"/>
    <w:rsid w:val="005A1646"/>
    <w:rsid w:val="005D0199"/>
    <w:rsid w:val="005D2788"/>
    <w:rsid w:val="005D5739"/>
    <w:rsid w:val="00620663"/>
    <w:rsid w:val="00633B58"/>
    <w:rsid w:val="00641818"/>
    <w:rsid w:val="0064450A"/>
    <w:rsid w:val="00664F3C"/>
    <w:rsid w:val="0067670A"/>
    <w:rsid w:val="006B2707"/>
    <w:rsid w:val="006B6D0E"/>
    <w:rsid w:val="006D384F"/>
    <w:rsid w:val="006E5ECB"/>
    <w:rsid w:val="006F097B"/>
    <w:rsid w:val="007225A3"/>
    <w:rsid w:val="00735AA0"/>
    <w:rsid w:val="0079310F"/>
    <w:rsid w:val="007B7B91"/>
    <w:rsid w:val="007C29A5"/>
    <w:rsid w:val="007D5C1A"/>
    <w:rsid w:val="007D642F"/>
    <w:rsid w:val="00804135"/>
    <w:rsid w:val="00812C9C"/>
    <w:rsid w:val="00814755"/>
    <w:rsid w:val="00886347"/>
    <w:rsid w:val="008E19DF"/>
    <w:rsid w:val="008E1EDF"/>
    <w:rsid w:val="009074D3"/>
    <w:rsid w:val="00907F31"/>
    <w:rsid w:val="00920343"/>
    <w:rsid w:val="00930E9B"/>
    <w:rsid w:val="00960A47"/>
    <w:rsid w:val="00971BB5"/>
    <w:rsid w:val="009823E3"/>
    <w:rsid w:val="009850DE"/>
    <w:rsid w:val="00985A0D"/>
    <w:rsid w:val="009C0E68"/>
    <w:rsid w:val="009E5498"/>
    <w:rsid w:val="00A41877"/>
    <w:rsid w:val="00A72A3C"/>
    <w:rsid w:val="00A73BC2"/>
    <w:rsid w:val="00A8591E"/>
    <w:rsid w:val="00B0534D"/>
    <w:rsid w:val="00B26BBF"/>
    <w:rsid w:val="00B27002"/>
    <w:rsid w:val="00B315F2"/>
    <w:rsid w:val="00B7281D"/>
    <w:rsid w:val="00B86BB3"/>
    <w:rsid w:val="00BA7839"/>
    <w:rsid w:val="00C11C99"/>
    <w:rsid w:val="00C317AE"/>
    <w:rsid w:val="00C37779"/>
    <w:rsid w:val="00C44EE7"/>
    <w:rsid w:val="00C86E2F"/>
    <w:rsid w:val="00CC1D04"/>
    <w:rsid w:val="00CC232C"/>
    <w:rsid w:val="00CD7FCA"/>
    <w:rsid w:val="00D02484"/>
    <w:rsid w:val="00D14D36"/>
    <w:rsid w:val="00D77501"/>
    <w:rsid w:val="00D86861"/>
    <w:rsid w:val="00DA3370"/>
    <w:rsid w:val="00DB2837"/>
    <w:rsid w:val="00DC5882"/>
    <w:rsid w:val="00DE2EC4"/>
    <w:rsid w:val="00DF2CAD"/>
    <w:rsid w:val="00DF6FAA"/>
    <w:rsid w:val="00E229F1"/>
    <w:rsid w:val="00E22BAE"/>
    <w:rsid w:val="00E57D78"/>
    <w:rsid w:val="00E83F4D"/>
    <w:rsid w:val="00E91CAF"/>
    <w:rsid w:val="00EE09A0"/>
    <w:rsid w:val="00F37544"/>
    <w:rsid w:val="00F852A7"/>
    <w:rsid w:val="00FA0F47"/>
    <w:rsid w:val="00FB0141"/>
    <w:rsid w:val="00FB191C"/>
    <w:rsid w:val="485BF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72051"/>
  <w15:docId w15:val="{C19898CA-F51C-4810-8098-6972D924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F4D"/>
    <w:pPr>
      <w:ind w:left="720"/>
      <w:contextualSpacing/>
    </w:pPr>
  </w:style>
  <w:style w:type="paragraph" w:styleId="BalloonText">
    <w:name w:val="Balloon Text"/>
    <w:basedOn w:val="Normal"/>
    <w:link w:val="BalloonTextChar"/>
    <w:uiPriority w:val="99"/>
    <w:semiHidden/>
    <w:unhideWhenUsed/>
    <w:rsid w:val="00E83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F4D"/>
    <w:rPr>
      <w:rFonts w:ascii="Tahoma" w:hAnsi="Tahoma" w:cs="Tahoma"/>
      <w:sz w:val="16"/>
      <w:szCs w:val="16"/>
    </w:rPr>
  </w:style>
  <w:style w:type="paragraph" w:styleId="Header">
    <w:name w:val="header"/>
    <w:basedOn w:val="Normal"/>
    <w:link w:val="HeaderChar"/>
    <w:uiPriority w:val="99"/>
    <w:unhideWhenUsed/>
    <w:rsid w:val="00E83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F4D"/>
  </w:style>
  <w:style w:type="paragraph" w:styleId="Footer">
    <w:name w:val="footer"/>
    <w:basedOn w:val="Normal"/>
    <w:link w:val="FooterChar"/>
    <w:uiPriority w:val="99"/>
    <w:unhideWhenUsed/>
    <w:rsid w:val="00E83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F4D"/>
  </w:style>
  <w:style w:type="character" w:styleId="Hyperlink">
    <w:name w:val="Hyperlink"/>
    <w:basedOn w:val="DefaultParagraphFont"/>
    <w:uiPriority w:val="99"/>
    <w:unhideWhenUsed/>
    <w:rsid w:val="005A1646"/>
    <w:rPr>
      <w:color w:val="0000FF" w:themeColor="hyperlink"/>
      <w:u w:val="single"/>
    </w:rPr>
  </w:style>
  <w:style w:type="table" w:customStyle="1" w:styleId="TableGrid1">
    <w:name w:val="Table Grid1"/>
    <w:basedOn w:val="TableNormal"/>
    <w:next w:val="TableGrid"/>
    <w:uiPriority w:val="59"/>
    <w:rsid w:val="005A1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1EDF"/>
    <w:rPr>
      <w:color w:val="808080"/>
    </w:rPr>
  </w:style>
  <w:style w:type="table" w:customStyle="1" w:styleId="TableGrid2">
    <w:name w:val="Table Grid2"/>
    <w:basedOn w:val="TableNormal"/>
    <w:next w:val="TableGrid"/>
    <w:uiPriority w:val="59"/>
    <w:rsid w:val="00DE2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E2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65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3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mailto:cswrt@warwick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wprepared.org.uk"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7C4BBB-B742-4074-B46E-AFEBC38E96AA}" type="doc">
      <dgm:prSet loTypeId="urn:microsoft.com/office/officeart/2005/8/layout/orgChart1" loCatId="hierarchy" qsTypeId="urn:microsoft.com/office/officeart/2005/8/quickstyle/simple1" qsCatId="simple" csTypeId="urn:microsoft.com/office/officeart/2005/8/colors/accent2_5" csCatId="accent2" phldr="1"/>
      <dgm:spPr/>
      <dgm:t>
        <a:bodyPr/>
        <a:lstStyle/>
        <a:p>
          <a:endParaRPr lang="en-GB"/>
        </a:p>
      </dgm:t>
    </dgm:pt>
    <dgm:pt modelId="{ADD750CA-62D7-4173-AD5A-92C713733424}">
      <dgm:prSet phldrT="[Text]"/>
      <dgm:spPr/>
      <dgm:t>
        <a:bodyPr/>
        <a:lstStyle/>
        <a:p>
          <a:pPr algn="ctr"/>
          <a:r>
            <a:rPr lang="en-GB"/>
            <a:t>Nominated Person/s</a:t>
          </a:r>
        </a:p>
      </dgm:t>
    </dgm:pt>
    <dgm:pt modelId="{39C6CBB9-0126-41CA-94B2-4207BA438DD6}" type="parTrans" cxnId="{42EE7A10-AEA8-4D2E-9F89-4A902A27E695}">
      <dgm:prSet/>
      <dgm:spPr/>
      <dgm:t>
        <a:bodyPr/>
        <a:lstStyle/>
        <a:p>
          <a:pPr algn="ctr"/>
          <a:endParaRPr lang="en-GB"/>
        </a:p>
      </dgm:t>
    </dgm:pt>
    <dgm:pt modelId="{E53B4CD1-88DE-40EF-8F49-68A4BD86E05B}" type="sibTrans" cxnId="{42EE7A10-AEA8-4D2E-9F89-4A902A27E695}">
      <dgm:prSet/>
      <dgm:spPr/>
      <dgm:t>
        <a:bodyPr/>
        <a:lstStyle/>
        <a:p>
          <a:pPr algn="ctr"/>
          <a:endParaRPr lang="en-GB"/>
        </a:p>
      </dgm:t>
    </dgm:pt>
    <dgm:pt modelId="{144A7EB8-7F1A-489D-BAC9-81377CCCF880}" type="asst">
      <dgm:prSet phldrT="[Text]"/>
      <dgm:spPr/>
      <dgm:t>
        <a:bodyPr/>
        <a:lstStyle/>
        <a:p>
          <a:pPr algn="ctr"/>
          <a:r>
            <a:rPr lang="en-GB"/>
            <a:t>Person 1</a:t>
          </a:r>
        </a:p>
      </dgm:t>
    </dgm:pt>
    <dgm:pt modelId="{A122CF97-B0AF-4970-B4FA-B958D9B12A33}" type="parTrans" cxnId="{29A23CCB-C9BE-49B9-8C8C-A72871454830}">
      <dgm:prSet/>
      <dgm:spPr/>
      <dgm:t>
        <a:bodyPr/>
        <a:lstStyle/>
        <a:p>
          <a:pPr algn="ctr"/>
          <a:endParaRPr lang="en-GB"/>
        </a:p>
      </dgm:t>
    </dgm:pt>
    <dgm:pt modelId="{BD036BA1-DD5D-4224-A6C0-13BC1875349E}" type="sibTrans" cxnId="{29A23CCB-C9BE-49B9-8C8C-A72871454830}">
      <dgm:prSet/>
      <dgm:spPr/>
      <dgm:t>
        <a:bodyPr/>
        <a:lstStyle/>
        <a:p>
          <a:pPr algn="ctr"/>
          <a:endParaRPr lang="en-GB"/>
        </a:p>
      </dgm:t>
    </dgm:pt>
    <dgm:pt modelId="{EF9F5F04-4A4A-4821-99FA-03C0D8DC52B0}">
      <dgm:prSet phldrT="[Text]"/>
      <dgm:spPr/>
      <dgm:t>
        <a:bodyPr/>
        <a:lstStyle/>
        <a:p>
          <a:pPr algn="ctr"/>
          <a:r>
            <a:rPr lang="en-GB"/>
            <a:t>Person 2</a:t>
          </a:r>
        </a:p>
      </dgm:t>
    </dgm:pt>
    <dgm:pt modelId="{7015B94A-2CAA-438C-8252-11C6435A1FAB}" type="parTrans" cxnId="{6B7E092B-714E-48A5-9C57-4F114B57CC26}">
      <dgm:prSet/>
      <dgm:spPr/>
      <dgm:t>
        <a:bodyPr/>
        <a:lstStyle/>
        <a:p>
          <a:pPr algn="ctr"/>
          <a:endParaRPr lang="en-GB"/>
        </a:p>
      </dgm:t>
    </dgm:pt>
    <dgm:pt modelId="{B7CC8CF0-2843-4FAA-B216-9E8474CD55AC}" type="sibTrans" cxnId="{6B7E092B-714E-48A5-9C57-4F114B57CC26}">
      <dgm:prSet/>
      <dgm:spPr/>
      <dgm:t>
        <a:bodyPr/>
        <a:lstStyle/>
        <a:p>
          <a:pPr algn="ctr"/>
          <a:endParaRPr lang="en-GB"/>
        </a:p>
      </dgm:t>
    </dgm:pt>
    <dgm:pt modelId="{82D33DD1-F9F5-4A72-B5B1-B2F52A433A0C}">
      <dgm:prSet phldrT="[Text]"/>
      <dgm:spPr/>
      <dgm:t>
        <a:bodyPr/>
        <a:lstStyle/>
        <a:p>
          <a:pPr algn="ctr"/>
          <a:r>
            <a:rPr lang="en-GB"/>
            <a:t>Person 3</a:t>
          </a:r>
        </a:p>
      </dgm:t>
    </dgm:pt>
    <dgm:pt modelId="{61A258DE-F3D8-4F65-8402-DF90B203E04F}" type="parTrans" cxnId="{FB42B9AA-8F96-440E-A293-C05A0069F1F0}">
      <dgm:prSet/>
      <dgm:spPr/>
      <dgm:t>
        <a:bodyPr/>
        <a:lstStyle/>
        <a:p>
          <a:pPr algn="ctr"/>
          <a:endParaRPr lang="en-GB"/>
        </a:p>
      </dgm:t>
    </dgm:pt>
    <dgm:pt modelId="{F2033A47-83BA-4262-A923-803C670BB763}" type="sibTrans" cxnId="{FB42B9AA-8F96-440E-A293-C05A0069F1F0}">
      <dgm:prSet/>
      <dgm:spPr/>
      <dgm:t>
        <a:bodyPr/>
        <a:lstStyle/>
        <a:p>
          <a:pPr algn="ctr"/>
          <a:endParaRPr lang="en-GB"/>
        </a:p>
      </dgm:t>
    </dgm:pt>
    <dgm:pt modelId="{8CA6F7EC-34B0-432C-AB20-D54D717ACDCD}">
      <dgm:prSet phldrT="[Text]"/>
      <dgm:spPr/>
      <dgm:t>
        <a:bodyPr/>
        <a:lstStyle/>
        <a:p>
          <a:pPr algn="ctr"/>
          <a:r>
            <a:rPr lang="en-GB"/>
            <a:t>Person 4</a:t>
          </a:r>
        </a:p>
      </dgm:t>
    </dgm:pt>
    <dgm:pt modelId="{CCF93A70-B053-4795-9C46-EA60A1F101FA}" type="parTrans" cxnId="{9DD25280-3817-4D11-8377-2A56634E6FBC}">
      <dgm:prSet/>
      <dgm:spPr/>
      <dgm:t>
        <a:bodyPr/>
        <a:lstStyle/>
        <a:p>
          <a:pPr algn="ctr"/>
          <a:endParaRPr lang="en-GB"/>
        </a:p>
      </dgm:t>
    </dgm:pt>
    <dgm:pt modelId="{16EF6DD3-F4ED-4386-AC34-BEFADABBD6A6}" type="sibTrans" cxnId="{9DD25280-3817-4D11-8377-2A56634E6FBC}">
      <dgm:prSet/>
      <dgm:spPr/>
      <dgm:t>
        <a:bodyPr/>
        <a:lstStyle/>
        <a:p>
          <a:pPr algn="ctr"/>
          <a:endParaRPr lang="en-GB"/>
        </a:p>
      </dgm:t>
    </dgm:pt>
    <dgm:pt modelId="{C8508D2C-E733-44A4-9715-94134E79A193}" type="pres">
      <dgm:prSet presAssocID="{377C4BBB-B742-4074-B46E-AFEBC38E96AA}" presName="hierChild1" presStyleCnt="0">
        <dgm:presLayoutVars>
          <dgm:orgChart val="1"/>
          <dgm:chPref val="1"/>
          <dgm:dir/>
          <dgm:animOne val="branch"/>
          <dgm:animLvl val="lvl"/>
          <dgm:resizeHandles/>
        </dgm:presLayoutVars>
      </dgm:prSet>
      <dgm:spPr/>
    </dgm:pt>
    <dgm:pt modelId="{A2202A7F-C81F-49D5-B93F-A2934796D460}" type="pres">
      <dgm:prSet presAssocID="{ADD750CA-62D7-4173-AD5A-92C713733424}" presName="hierRoot1" presStyleCnt="0">
        <dgm:presLayoutVars>
          <dgm:hierBranch val="init"/>
        </dgm:presLayoutVars>
      </dgm:prSet>
      <dgm:spPr/>
    </dgm:pt>
    <dgm:pt modelId="{B48C1FE5-5431-4178-B240-025437A3D763}" type="pres">
      <dgm:prSet presAssocID="{ADD750CA-62D7-4173-AD5A-92C713733424}" presName="rootComposite1" presStyleCnt="0"/>
      <dgm:spPr/>
    </dgm:pt>
    <dgm:pt modelId="{048E4805-3AFE-40F1-99AC-3612D9023D72}" type="pres">
      <dgm:prSet presAssocID="{ADD750CA-62D7-4173-AD5A-92C713733424}" presName="rootText1" presStyleLbl="node0" presStyleIdx="0" presStyleCnt="1">
        <dgm:presLayoutVars>
          <dgm:chPref val="3"/>
        </dgm:presLayoutVars>
      </dgm:prSet>
      <dgm:spPr/>
    </dgm:pt>
    <dgm:pt modelId="{62628616-1EA3-4DF5-8CC4-CC3550B6500F}" type="pres">
      <dgm:prSet presAssocID="{ADD750CA-62D7-4173-AD5A-92C713733424}" presName="rootConnector1" presStyleLbl="node1" presStyleIdx="0" presStyleCnt="0"/>
      <dgm:spPr/>
    </dgm:pt>
    <dgm:pt modelId="{668B1397-CEFC-4908-808A-B97ED0DF4D55}" type="pres">
      <dgm:prSet presAssocID="{ADD750CA-62D7-4173-AD5A-92C713733424}" presName="hierChild2" presStyleCnt="0"/>
      <dgm:spPr/>
    </dgm:pt>
    <dgm:pt modelId="{4367F234-4DE1-40B3-A0B0-ED0D5CEA33A7}" type="pres">
      <dgm:prSet presAssocID="{7015B94A-2CAA-438C-8252-11C6435A1FAB}" presName="Name37" presStyleLbl="parChTrans1D2" presStyleIdx="0" presStyleCnt="4"/>
      <dgm:spPr/>
    </dgm:pt>
    <dgm:pt modelId="{F19F6214-2A57-4D8E-9CF5-D1F2CC63760D}" type="pres">
      <dgm:prSet presAssocID="{EF9F5F04-4A4A-4821-99FA-03C0D8DC52B0}" presName="hierRoot2" presStyleCnt="0">
        <dgm:presLayoutVars>
          <dgm:hierBranch val="init"/>
        </dgm:presLayoutVars>
      </dgm:prSet>
      <dgm:spPr/>
    </dgm:pt>
    <dgm:pt modelId="{87C1A188-393B-4E53-9588-27452BF5F899}" type="pres">
      <dgm:prSet presAssocID="{EF9F5F04-4A4A-4821-99FA-03C0D8DC52B0}" presName="rootComposite" presStyleCnt="0"/>
      <dgm:spPr/>
    </dgm:pt>
    <dgm:pt modelId="{59790153-B997-4F52-93D9-2E52CD705D81}" type="pres">
      <dgm:prSet presAssocID="{EF9F5F04-4A4A-4821-99FA-03C0D8DC52B0}" presName="rootText" presStyleLbl="node2" presStyleIdx="0" presStyleCnt="3">
        <dgm:presLayoutVars>
          <dgm:chPref val="3"/>
        </dgm:presLayoutVars>
      </dgm:prSet>
      <dgm:spPr/>
    </dgm:pt>
    <dgm:pt modelId="{BB73ED14-1E94-463F-84ED-AA94E6E9E431}" type="pres">
      <dgm:prSet presAssocID="{EF9F5F04-4A4A-4821-99FA-03C0D8DC52B0}" presName="rootConnector" presStyleLbl="node2" presStyleIdx="0" presStyleCnt="3"/>
      <dgm:spPr/>
    </dgm:pt>
    <dgm:pt modelId="{9CEEC689-2CA5-4761-974A-367157F9E22E}" type="pres">
      <dgm:prSet presAssocID="{EF9F5F04-4A4A-4821-99FA-03C0D8DC52B0}" presName="hierChild4" presStyleCnt="0"/>
      <dgm:spPr/>
    </dgm:pt>
    <dgm:pt modelId="{1EE2F503-5975-4075-9FBC-A598DCF847B5}" type="pres">
      <dgm:prSet presAssocID="{EF9F5F04-4A4A-4821-99FA-03C0D8DC52B0}" presName="hierChild5" presStyleCnt="0"/>
      <dgm:spPr/>
    </dgm:pt>
    <dgm:pt modelId="{C28AE5B9-49B4-4EE9-9BB8-8D16BB4CDE19}" type="pres">
      <dgm:prSet presAssocID="{61A258DE-F3D8-4F65-8402-DF90B203E04F}" presName="Name37" presStyleLbl="parChTrans1D2" presStyleIdx="1" presStyleCnt="4"/>
      <dgm:spPr/>
    </dgm:pt>
    <dgm:pt modelId="{769C9ED7-8585-4416-B904-D1350718FC28}" type="pres">
      <dgm:prSet presAssocID="{82D33DD1-F9F5-4A72-B5B1-B2F52A433A0C}" presName="hierRoot2" presStyleCnt="0">
        <dgm:presLayoutVars>
          <dgm:hierBranch val="init"/>
        </dgm:presLayoutVars>
      </dgm:prSet>
      <dgm:spPr/>
    </dgm:pt>
    <dgm:pt modelId="{EA011C6F-486A-405F-87D3-2FE4046F4A5A}" type="pres">
      <dgm:prSet presAssocID="{82D33DD1-F9F5-4A72-B5B1-B2F52A433A0C}" presName="rootComposite" presStyleCnt="0"/>
      <dgm:spPr/>
    </dgm:pt>
    <dgm:pt modelId="{075A308C-6792-4D43-A650-1B637D2C05B5}" type="pres">
      <dgm:prSet presAssocID="{82D33DD1-F9F5-4A72-B5B1-B2F52A433A0C}" presName="rootText" presStyleLbl="node2" presStyleIdx="1" presStyleCnt="3">
        <dgm:presLayoutVars>
          <dgm:chPref val="3"/>
        </dgm:presLayoutVars>
      </dgm:prSet>
      <dgm:spPr/>
    </dgm:pt>
    <dgm:pt modelId="{4B4855C2-4A07-4BC2-8047-28CB431A2C6E}" type="pres">
      <dgm:prSet presAssocID="{82D33DD1-F9F5-4A72-B5B1-B2F52A433A0C}" presName="rootConnector" presStyleLbl="node2" presStyleIdx="1" presStyleCnt="3"/>
      <dgm:spPr/>
    </dgm:pt>
    <dgm:pt modelId="{D2A29962-4F1F-4A2B-B2E4-12298CAA26F9}" type="pres">
      <dgm:prSet presAssocID="{82D33DD1-F9F5-4A72-B5B1-B2F52A433A0C}" presName="hierChild4" presStyleCnt="0"/>
      <dgm:spPr/>
    </dgm:pt>
    <dgm:pt modelId="{691E8992-1BF4-4BD3-AB33-ED55458CB0D5}" type="pres">
      <dgm:prSet presAssocID="{82D33DD1-F9F5-4A72-B5B1-B2F52A433A0C}" presName="hierChild5" presStyleCnt="0"/>
      <dgm:spPr/>
    </dgm:pt>
    <dgm:pt modelId="{438C7258-0966-4442-BE02-5821E26DAB05}" type="pres">
      <dgm:prSet presAssocID="{CCF93A70-B053-4795-9C46-EA60A1F101FA}" presName="Name37" presStyleLbl="parChTrans1D2" presStyleIdx="2" presStyleCnt="4"/>
      <dgm:spPr/>
    </dgm:pt>
    <dgm:pt modelId="{E02E7FB0-7FB5-4D62-8204-3CABBD50D3B4}" type="pres">
      <dgm:prSet presAssocID="{8CA6F7EC-34B0-432C-AB20-D54D717ACDCD}" presName="hierRoot2" presStyleCnt="0">
        <dgm:presLayoutVars>
          <dgm:hierBranch val="init"/>
        </dgm:presLayoutVars>
      </dgm:prSet>
      <dgm:spPr/>
    </dgm:pt>
    <dgm:pt modelId="{F1327CFC-0623-4B4F-9C20-955BAA7B3598}" type="pres">
      <dgm:prSet presAssocID="{8CA6F7EC-34B0-432C-AB20-D54D717ACDCD}" presName="rootComposite" presStyleCnt="0"/>
      <dgm:spPr/>
    </dgm:pt>
    <dgm:pt modelId="{5B039302-B6DF-4B21-8E89-7D35FEB54383}" type="pres">
      <dgm:prSet presAssocID="{8CA6F7EC-34B0-432C-AB20-D54D717ACDCD}" presName="rootText" presStyleLbl="node2" presStyleIdx="2" presStyleCnt="3">
        <dgm:presLayoutVars>
          <dgm:chPref val="3"/>
        </dgm:presLayoutVars>
      </dgm:prSet>
      <dgm:spPr/>
    </dgm:pt>
    <dgm:pt modelId="{550F67D1-5C61-4303-A4FE-EC2278EB9077}" type="pres">
      <dgm:prSet presAssocID="{8CA6F7EC-34B0-432C-AB20-D54D717ACDCD}" presName="rootConnector" presStyleLbl="node2" presStyleIdx="2" presStyleCnt="3"/>
      <dgm:spPr/>
    </dgm:pt>
    <dgm:pt modelId="{55CB2273-024F-4F72-AE55-3A541E082378}" type="pres">
      <dgm:prSet presAssocID="{8CA6F7EC-34B0-432C-AB20-D54D717ACDCD}" presName="hierChild4" presStyleCnt="0"/>
      <dgm:spPr/>
    </dgm:pt>
    <dgm:pt modelId="{2A165251-3977-4C18-9A9C-0968B380B207}" type="pres">
      <dgm:prSet presAssocID="{8CA6F7EC-34B0-432C-AB20-D54D717ACDCD}" presName="hierChild5" presStyleCnt="0"/>
      <dgm:spPr/>
    </dgm:pt>
    <dgm:pt modelId="{91EC7DCD-38BF-4CD6-AC0E-FB65D11367CF}" type="pres">
      <dgm:prSet presAssocID="{ADD750CA-62D7-4173-AD5A-92C713733424}" presName="hierChild3" presStyleCnt="0"/>
      <dgm:spPr/>
    </dgm:pt>
    <dgm:pt modelId="{F4D2EF40-38E4-46C1-9F4F-F74A47A3EF0B}" type="pres">
      <dgm:prSet presAssocID="{A122CF97-B0AF-4970-B4FA-B958D9B12A33}" presName="Name111" presStyleLbl="parChTrans1D2" presStyleIdx="3" presStyleCnt="4"/>
      <dgm:spPr/>
    </dgm:pt>
    <dgm:pt modelId="{855757C9-BAE0-4B61-8ABE-D052D9D8B061}" type="pres">
      <dgm:prSet presAssocID="{144A7EB8-7F1A-489D-BAC9-81377CCCF880}" presName="hierRoot3" presStyleCnt="0">
        <dgm:presLayoutVars>
          <dgm:hierBranch val="init"/>
        </dgm:presLayoutVars>
      </dgm:prSet>
      <dgm:spPr/>
    </dgm:pt>
    <dgm:pt modelId="{2DD8C62A-FC4D-4EFB-B66A-B11691AEF69E}" type="pres">
      <dgm:prSet presAssocID="{144A7EB8-7F1A-489D-BAC9-81377CCCF880}" presName="rootComposite3" presStyleCnt="0"/>
      <dgm:spPr/>
    </dgm:pt>
    <dgm:pt modelId="{9906DC62-F052-44FA-8BD9-AD5EC98E3212}" type="pres">
      <dgm:prSet presAssocID="{144A7EB8-7F1A-489D-BAC9-81377CCCF880}" presName="rootText3" presStyleLbl="asst1" presStyleIdx="0" presStyleCnt="1">
        <dgm:presLayoutVars>
          <dgm:chPref val="3"/>
        </dgm:presLayoutVars>
      </dgm:prSet>
      <dgm:spPr/>
    </dgm:pt>
    <dgm:pt modelId="{A8FDEB29-AD5F-4BB6-AE41-257A4A2E1B5F}" type="pres">
      <dgm:prSet presAssocID="{144A7EB8-7F1A-489D-BAC9-81377CCCF880}" presName="rootConnector3" presStyleLbl="asst1" presStyleIdx="0" presStyleCnt="1"/>
      <dgm:spPr/>
    </dgm:pt>
    <dgm:pt modelId="{6554D579-182B-4F15-A4C8-6EB057BEC809}" type="pres">
      <dgm:prSet presAssocID="{144A7EB8-7F1A-489D-BAC9-81377CCCF880}" presName="hierChild6" presStyleCnt="0"/>
      <dgm:spPr/>
    </dgm:pt>
    <dgm:pt modelId="{22B512CF-CFD0-4DFD-B2F8-ECA9BBAAB879}" type="pres">
      <dgm:prSet presAssocID="{144A7EB8-7F1A-489D-BAC9-81377CCCF880}" presName="hierChild7" presStyleCnt="0"/>
      <dgm:spPr/>
    </dgm:pt>
  </dgm:ptLst>
  <dgm:cxnLst>
    <dgm:cxn modelId="{594D420F-99D7-4BD2-B310-EAE41629C3AA}" type="presOf" srcId="{377C4BBB-B742-4074-B46E-AFEBC38E96AA}" destId="{C8508D2C-E733-44A4-9715-94134E79A193}" srcOrd="0" destOrd="0" presId="urn:microsoft.com/office/officeart/2005/8/layout/orgChart1"/>
    <dgm:cxn modelId="{42EE7A10-AEA8-4D2E-9F89-4A902A27E695}" srcId="{377C4BBB-B742-4074-B46E-AFEBC38E96AA}" destId="{ADD750CA-62D7-4173-AD5A-92C713733424}" srcOrd="0" destOrd="0" parTransId="{39C6CBB9-0126-41CA-94B2-4207BA438DD6}" sibTransId="{E53B4CD1-88DE-40EF-8F49-68A4BD86E05B}"/>
    <dgm:cxn modelId="{63138422-FA6F-4238-A7A8-5DD09A5841FB}" type="presOf" srcId="{8CA6F7EC-34B0-432C-AB20-D54D717ACDCD}" destId="{550F67D1-5C61-4303-A4FE-EC2278EB9077}" srcOrd="1" destOrd="0" presId="urn:microsoft.com/office/officeart/2005/8/layout/orgChart1"/>
    <dgm:cxn modelId="{6B7E092B-714E-48A5-9C57-4F114B57CC26}" srcId="{ADD750CA-62D7-4173-AD5A-92C713733424}" destId="{EF9F5F04-4A4A-4821-99FA-03C0D8DC52B0}" srcOrd="1" destOrd="0" parTransId="{7015B94A-2CAA-438C-8252-11C6435A1FAB}" sibTransId="{B7CC8CF0-2843-4FAA-B216-9E8474CD55AC}"/>
    <dgm:cxn modelId="{FF6DB836-E3F9-494C-86B2-2F08DD4E86F3}" type="presOf" srcId="{144A7EB8-7F1A-489D-BAC9-81377CCCF880}" destId="{9906DC62-F052-44FA-8BD9-AD5EC98E3212}" srcOrd="0" destOrd="0" presId="urn:microsoft.com/office/officeart/2005/8/layout/orgChart1"/>
    <dgm:cxn modelId="{A30F8139-3AC3-4750-8D6E-8FDBE8FACCD2}" type="presOf" srcId="{82D33DD1-F9F5-4A72-B5B1-B2F52A433A0C}" destId="{075A308C-6792-4D43-A650-1B637D2C05B5}" srcOrd="0" destOrd="0" presId="urn:microsoft.com/office/officeart/2005/8/layout/orgChart1"/>
    <dgm:cxn modelId="{62BCF445-225D-43CE-A43B-73326C7DB8BE}" type="presOf" srcId="{EF9F5F04-4A4A-4821-99FA-03C0D8DC52B0}" destId="{59790153-B997-4F52-93D9-2E52CD705D81}" srcOrd="0" destOrd="0" presId="urn:microsoft.com/office/officeart/2005/8/layout/orgChart1"/>
    <dgm:cxn modelId="{CD977F6D-110D-45A3-A3BD-CC915625739C}" type="presOf" srcId="{144A7EB8-7F1A-489D-BAC9-81377CCCF880}" destId="{A8FDEB29-AD5F-4BB6-AE41-257A4A2E1B5F}" srcOrd="1" destOrd="0" presId="urn:microsoft.com/office/officeart/2005/8/layout/orgChart1"/>
    <dgm:cxn modelId="{8325DE6D-CB16-45F0-AB98-B9098EBA3F69}" type="presOf" srcId="{EF9F5F04-4A4A-4821-99FA-03C0D8DC52B0}" destId="{BB73ED14-1E94-463F-84ED-AA94E6E9E431}" srcOrd="1" destOrd="0" presId="urn:microsoft.com/office/officeart/2005/8/layout/orgChart1"/>
    <dgm:cxn modelId="{D285F071-6C7E-438B-9F2E-108327FC456A}" type="presOf" srcId="{7015B94A-2CAA-438C-8252-11C6435A1FAB}" destId="{4367F234-4DE1-40B3-A0B0-ED0D5CEA33A7}" srcOrd="0" destOrd="0" presId="urn:microsoft.com/office/officeart/2005/8/layout/orgChart1"/>
    <dgm:cxn modelId="{68C7CF55-F337-4294-98B6-417CEBAB126B}" type="presOf" srcId="{ADD750CA-62D7-4173-AD5A-92C713733424}" destId="{048E4805-3AFE-40F1-99AC-3612D9023D72}" srcOrd="0" destOrd="0" presId="urn:microsoft.com/office/officeart/2005/8/layout/orgChart1"/>
    <dgm:cxn modelId="{BD35E25A-27B0-48CA-A404-DF2A5747A043}" type="presOf" srcId="{61A258DE-F3D8-4F65-8402-DF90B203E04F}" destId="{C28AE5B9-49B4-4EE9-9BB8-8D16BB4CDE19}" srcOrd="0" destOrd="0" presId="urn:microsoft.com/office/officeart/2005/8/layout/orgChart1"/>
    <dgm:cxn modelId="{9DD25280-3817-4D11-8377-2A56634E6FBC}" srcId="{ADD750CA-62D7-4173-AD5A-92C713733424}" destId="{8CA6F7EC-34B0-432C-AB20-D54D717ACDCD}" srcOrd="3" destOrd="0" parTransId="{CCF93A70-B053-4795-9C46-EA60A1F101FA}" sibTransId="{16EF6DD3-F4ED-4386-AC34-BEFADABBD6A6}"/>
    <dgm:cxn modelId="{566A8994-40FB-4194-BE18-FF7A5E7391E7}" type="presOf" srcId="{8CA6F7EC-34B0-432C-AB20-D54D717ACDCD}" destId="{5B039302-B6DF-4B21-8E89-7D35FEB54383}" srcOrd="0" destOrd="0" presId="urn:microsoft.com/office/officeart/2005/8/layout/orgChart1"/>
    <dgm:cxn modelId="{9C3F2996-110D-4924-A9AA-2A84AA8832F8}" type="presOf" srcId="{CCF93A70-B053-4795-9C46-EA60A1F101FA}" destId="{438C7258-0966-4442-BE02-5821E26DAB05}" srcOrd="0" destOrd="0" presId="urn:microsoft.com/office/officeart/2005/8/layout/orgChart1"/>
    <dgm:cxn modelId="{83A24BA5-D13E-43D7-9E7E-79686AAE8FD3}" type="presOf" srcId="{82D33DD1-F9F5-4A72-B5B1-B2F52A433A0C}" destId="{4B4855C2-4A07-4BC2-8047-28CB431A2C6E}" srcOrd="1" destOrd="0" presId="urn:microsoft.com/office/officeart/2005/8/layout/orgChart1"/>
    <dgm:cxn modelId="{FB42B9AA-8F96-440E-A293-C05A0069F1F0}" srcId="{ADD750CA-62D7-4173-AD5A-92C713733424}" destId="{82D33DD1-F9F5-4A72-B5B1-B2F52A433A0C}" srcOrd="2" destOrd="0" parTransId="{61A258DE-F3D8-4F65-8402-DF90B203E04F}" sibTransId="{F2033A47-83BA-4262-A923-803C670BB763}"/>
    <dgm:cxn modelId="{29A23CCB-C9BE-49B9-8C8C-A72871454830}" srcId="{ADD750CA-62D7-4173-AD5A-92C713733424}" destId="{144A7EB8-7F1A-489D-BAC9-81377CCCF880}" srcOrd="0" destOrd="0" parTransId="{A122CF97-B0AF-4970-B4FA-B958D9B12A33}" sibTransId="{BD036BA1-DD5D-4224-A6C0-13BC1875349E}"/>
    <dgm:cxn modelId="{D0CEB7D3-DBDC-4118-84BC-0F879232B631}" type="presOf" srcId="{ADD750CA-62D7-4173-AD5A-92C713733424}" destId="{62628616-1EA3-4DF5-8CC4-CC3550B6500F}" srcOrd="1" destOrd="0" presId="urn:microsoft.com/office/officeart/2005/8/layout/orgChart1"/>
    <dgm:cxn modelId="{AF25D8E9-1E97-459D-BEC3-1A7CED6CA95A}" type="presOf" srcId="{A122CF97-B0AF-4970-B4FA-B958D9B12A33}" destId="{F4D2EF40-38E4-46C1-9F4F-F74A47A3EF0B}" srcOrd="0" destOrd="0" presId="urn:microsoft.com/office/officeart/2005/8/layout/orgChart1"/>
    <dgm:cxn modelId="{5E92FD03-C6A2-4419-86EE-1FA2830BB9A0}" type="presParOf" srcId="{C8508D2C-E733-44A4-9715-94134E79A193}" destId="{A2202A7F-C81F-49D5-B93F-A2934796D460}" srcOrd="0" destOrd="0" presId="urn:microsoft.com/office/officeart/2005/8/layout/orgChart1"/>
    <dgm:cxn modelId="{7BB66670-D74C-4885-92E6-83C001846324}" type="presParOf" srcId="{A2202A7F-C81F-49D5-B93F-A2934796D460}" destId="{B48C1FE5-5431-4178-B240-025437A3D763}" srcOrd="0" destOrd="0" presId="urn:microsoft.com/office/officeart/2005/8/layout/orgChart1"/>
    <dgm:cxn modelId="{91444419-0563-4B78-B0CC-237D44E35AC5}" type="presParOf" srcId="{B48C1FE5-5431-4178-B240-025437A3D763}" destId="{048E4805-3AFE-40F1-99AC-3612D9023D72}" srcOrd="0" destOrd="0" presId="urn:microsoft.com/office/officeart/2005/8/layout/orgChart1"/>
    <dgm:cxn modelId="{D0D1C176-FED7-4AE5-AFB3-2A653281B876}" type="presParOf" srcId="{B48C1FE5-5431-4178-B240-025437A3D763}" destId="{62628616-1EA3-4DF5-8CC4-CC3550B6500F}" srcOrd="1" destOrd="0" presId="urn:microsoft.com/office/officeart/2005/8/layout/orgChart1"/>
    <dgm:cxn modelId="{10DD0E8F-7B0F-45F3-8C02-61851E105F71}" type="presParOf" srcId="{A2202A7F-C81F-49D5-B93F-A2934796D460}" destId="{668B1397-CEFC-4908-808A-B97ED0DF4D55}" srcOrd="1" destOrd="0" presId="urn:microsoft.com/office/officeart/2005/8/layout/orgChart1"/>
    <dgm:cxn modelId="{B06045FF-02AA-4F23-AFE4-D905979E276E}" type="presParOf" srcId="{668B1397-CEFC-4908-808A-B97ED0DF4D55}" destId="{4367F234-4DE1-40B3-A0B0-ED0D5CEA33A7}" srcOrd="0" destOrd="0" presId="urn:microsoft.com/office/officeart/2005/8/layout/orgChart1"/>
    <dgm:cxn modelId="{80F5A2FD-671C-4D15-B28A-EC1E4DE322DD}" type="presParOf" srcId="{668B1397-CEFC-4908-808A-B97ED0DF4D55}" destId="{F19F6214-2A57-4D8E-9CF5-D1F2CC63760D}" srcOrd="1" destOrd="0" presId="urn:microsoft.com/office/officeart/2005/8/layout/orgChart1"/>
    <dgm:cxn modelId="{678DFC58-6A4F-4F05-B425-E0D47FBA1265}" type="presParOf" srcId="{F19F6214-2A57-4D8E-9CF5-D1F2CC63760D}" destId="{87C1A188-393B-4E53-9588-27452BF5F899}" srcOrd="0" destOrd="0" presId="urn:microsoft.com/office/officeart/2005/8/layout/orgChart1"/>
    <dgm:cxn modelId="{56CBA3E0-2515-459F-95EC-87E181C9D595}" type="presParOf" srcId="{87C1A188-393B-4E53-9588-27452BF5F899}" destId="{59790153-B997-4F52-93D9-2E52CD705D81}" srcOrd="0" destOrd="0" presId="urn:microsoft.com/office/officeart/2005/8/layout/orgChart1"/>
    <dgm:cxn modelId="{62406812-DD34-4D8F-BA9F-D01DF8C112E9}" type="presParOf" srcId="{87C1A188-393B-4E53-9588-27452BF5F899}" destId="{BB73ED14-1E94-463F-84ED-AA94E6E9E431}" srcOrd="1" destOrd="0" presId="urn:microsoft.com/office/officeart/2005/8/layout/orgChart1"/>
    <dgm:cxn modelId="{76121DB1-ADA1-4DA3-9909-2D8CAEB54778}" type="presParOf" srcId="{F19F6214-2A57-4D8E-9CF5-D1F2CC63760D}" destId="{9CEEC689-2CA5-4761-974A-367157F9E22E}" srcOrd="1" destOrd="0" presId="urn:microsoft.com/office/officeart/2005/8/layout/orgChart1"/>
    <dgm:cxn modelId="{F133955D-AEAD-48BD-B83B-300A4175E40D}" type="presParOf" srcId="{F19F6214-2A57-4D8E-9CF5-D1F2CC63760D}" destId="{1EE2F503-5975-4075-9FBC-A598DCF847B5}" srcOrd="2" destOrd="0" presId="urn:microsoft.com/office/officeart/2005/8/layout/orgChart1"/>
    <dgm:cxn modelId="{910CFE64-FA48-449A-90B6-0489483FB4F5}" type="presParOf" srcId="{668B1397-CEFC-4908-808A-B97ED0DF4D55}" destId="{C28AE5B9-49B4-4EE9-9BB8-8D16BB4CDE19}" srcOrd="2" destOrd="0" presId="urn:microsoft.com/office/officeart/2005/8/layout/orgChart1"/>
    <dgm:cxn modelId="{E704B408-9645-438D-9679-5BB4139C65D7}" type="presParOf" srcId="{668B1397-CEFC-4908-808A-B97ED0DF4D55}" destId="{769C9ED7-8585-4416-B904-D1350718FC28}" srcOrd="3" destOrd="0" presId="urn:microsoft.com/office/officeart/2005/8/layout/orgChart1"/>
    <dgm:cxn modelId="{5A7C3735-8B3E-4FBD-8049-845AA8CC950D}" type="presParOf" srcId="{769C9ED7-8585-4416-B904-D1350718FC28}" destId="{EA011C6F-486A-405F-87D3-2FE4046F4A5A}" srcOrd="0" destOrd="0" presId="urn:microsoft.com/office/officeart/2005/8/layout/orgChart1"/>
    <dgm:cxn modelId="{CF77E954-0E30-4234-9EE8-A884162D6E35}" type="presParOf" srcId="{EA011C6F-486A-405F-87D3-2FE4046F4A5A}" destId="{075A308C-6792-4D43-A650-1B637D2C05B5}" srcOrd="0" destOrd="0" presId="urn:microsoft.com/office/officeart/2005/8/layout/orgChart1"/>
    <dgm:cxn modelId="{B6B020EE-505F-43B3-8CB6-D86815D4BF15}" type="presParOf" srcId="{EA011C6F-486A-405F-87D3-2FE4046F4A5A}" destId="{4B4855C2-4A07-4BC2-8047-28CB431A2C6E}" srcOrd="1" destOrd="0" presId="urn:microsoft.com/office/officeart/2005/8/layout/orgChart1"/>
    <dgm:cxn modelId="{9AADD3AB-F44D-4701-8A4A-A8E4D513414A}" type="presParOf" srcId="{769C9ED7-8585-4416-B904-D1350718FC28}" destId="{D2A29962-4F1F-4A2B-B2E4-12298CAA26F9}" srcOrd="1" destOrd="0" presId="urn:microsoft.com/office/officeart/2005/8/layout/orgChart1"/>
    <dgm:cxn modelId="{5BAC2C73-1045-457F-9FDA-34988A0FD698}" type="presParOf" srcId="{769C9ED7-8585-4416-B904-D1350718FC28}" destId="{691E8992-1BF4-4BD3-AB33-ED55458CB0D5}" srcOrd="2" destOrd="0" presId="urn:microsoft.com/office/officeart/2005/8/layout/orgChart1"/>
    <dgm:cxn modelId="{28147A82-8185-467E-B5CD-A678F0028752}" type="presParOf" srcId="{668B1397-CEFC-4908-808A-B97ED0DF4D55}" destId="{438C7258-0966-4442-BE02-5821E26DAB05}" srcOrd="4" destOrd="0" presId="urn:microsoft.com/office/officeart/2005/8/layout/orgChart1"/>
    <dgm:cxn modelId="{CD58151D-154B-446A-B829-414074BF11B3}" type="presParOf" srcId="{668B1397-CEFC-4908-808A-B97ED0DF4D55}" destId="{E02E7FB0-7FB5-4D62-8204-3CABBD50D3B4}" srcOrd="5" destOrd="0" presId="urn:microsoft.com/office/officeart/2005/8/layout/orgChart1"/>
    <dgm:cxn modelId="{7D1CFF80-40DB-427A-9C7E-1BDC54F03189}" type="presParOf" srcId="{E02E7FB0-7FB5-4D62-8204-3CABBD50D3B4}" destId="{F1327CFC-0623-4B4F-9C20-955BAA7B3598}" srcOrd="0" destOrd="0" presId="urn:microsoft.com/office/officeart/2005/8/layout/orgChart1"/>
    <dgm:cxn modelId="{90AE3343-2503-4ED8-9F78-78090E6FFAD3}" type="presParOf" srcId="{F1327CFC-0623-4B4F-9C20-955BAA7B3598}" destId="{5B039302-B6DF-4B21-8E89-7D35FEB54383}" srcOrd="0" destOrd="0" presId="urn:microsoft.com/office/officeart/2005/8/layout/orgChart1"/>
    <dgm:cxn modelId="{BDAC1C21-66AD-4295-97E3-AD18A95AFDDB}" type="presParOf" srcId="{F1327CFC-0623-4B4F-9C20-955BAA7B3598}" destId="{550F67D1-5C61-4303-A4FE-EC2278EB9077}" srcOrd="1" destOrd="0" presId="urn:microsoft.com/office/officeart/2005/8/layout/orgChart1"/>
    <dgm:cxn modelId="{E20B586C-DB9C-423F-96D9-3ABA327B8A94}" type="presParOf" srcId="{E02E7FB0-7FB5-4D62-8204-3CABBD50D3B4}" destId="{55CB2273-024F-4F72-AE55-3A541E082378}" srcOrd="1" destOrd="0" presId="urn:microsoft.com/office/officeart/2005/8/layout/orgChart1"/>
    <dgm:cxn modelId="{17039041-6341-48F8-9287-09A9957E6A82}" type="presParOf" srcId="{E02E7FB0-7FB5-4D62-8204-3CABBD50D3B4}" destId="{2A165251-3977-4C18-9A9C-0968B380B207}" srcOrd="2" destOrd="0" presId="urn:microsoft.com/office/officeart/2005/8/layout/orgChart1"/>
    <dgm:cxn modelId="{AB6BCA6A-DDAA-4572-8C69-F8BB47FA62A4}" type="presParOf" srcId="{A2202A7F-C81F-49D5-B93F-A2934796D460}" destId="{91EC7DCD-38BF-4CD6-AC0E-FB65D11367CF}" srcOrd="2" destOrd="0" presId="urn:microsoft.com/office/officeart/2005/8/layout/orgChart1"/>
    <dgm:cxn modelId="{B4F2229B-AE07-4929-B089-7F27BCE0E3B8}" type="presParOf" srcId="{91EC7DCD-38BF-4CD6-AC0E-FB65D11367CF}" destId="{F4D2EF40-38E4-46C1-9F4F-F74A47A3EF0B}" srcOrd="0" destOrd="0" presId="urn:microsoft.com/office/officeart/2005/8/layout/orgChart1"/>
    <dgm:cxn modelId="{9B8B08A8-FD97-49AB-84C6-9372AD481D7F}" type="presParOf" srcId="{91EC7DCD-38BF-4CD6-AC0E-FB65D11367CF}" destId="{855757C9-BAE0-4B61-8ABE-D052D9D8B061}" srcOrd="1" destOrd="0" presId="urn:microsoft.com/office/officeart/2005/8/layout/orgChart1"/>
    <dgm:cxn modelId="{745F2874-A355-4A41-83FD-5CA93E3C9B72}" type="presParOf" srcId="{855757C9-BAE0-4B61-8ABE-D052D9D8B061}" destId="{2DD8C62A-FC4D-4EFB-B66A-B11691AEF69E}" srcOrd="0" destOrd="0" presId="urn:microsoft.com/office/officeart/2005/8/layout/orgChart1"/>
    <dgm:cxn modelId="{706A3C75-C12A-4AA6-8436-9C98B047102B}" type="presParOf" srcId="{2DD8C62A-FC4D-4EFB-B66A-B11691AEF69E}" destId="{9906DC62-F052-44FA-8BD9-AD5EC98E3212}" srcOrd="0" destOrd="0" presId="urn:microsoft.com/office/officeart/2005/8/layout/orgChart1"/>
    <dgm:cxn modelId="{20F668B6-FF93-42FC-80B1-7ED3DEE79341}" type="presParOf" srcId="{2DD8C62A-FC4D-4EFB-B66A-B11691AEF69E}" destId="{A8FDEB29-AD5F-4BB6-AE41-257A4A2E1B5F}" srcOrd="1" destOrd="0" presId="urn:microsoft.com/office/officeart/2005/8/layout/orgChart1"/>
    <dgm:cxn modelId="{0C931AD0-04CE-446C-B6B9-5A04822A7E72}" type="presParOf" srcId="{855757C9-BAE0-4B61-8ABE-D052D9D8B061}" destId="{6554D579-182B-4F15-A4C8-6EB057BEC809}" srcOrd="1" destOrd="0" presId="urn:microsoft.com/office/officeart/2005/8/layout/orgChart1"/>
    <dgm:cxn modelId="{E905A546-15A1-415E-8FD6-6EC6FF91C784}" type="presParOf" srcId="{855757C9-BAE0-4B61-8ABE-D052D9D8B061}" destId="{22B512CF-CFD0-4DFD-B2F8-ECA9BBAAB879}"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D2EF40-38E4-46C1-9F4F-F74A47A3EF0B}">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8C7258-0966-4442-BE02-5821E26DAB05}">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8AE5B9-49B4-4EE9-9BB8-8D16BB4CDE19}">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67F234-4DE1-40B3-A0B0-ED0D5CEA33A7}">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8E4805-3AFE-40F1-99AC-3612D9023D72}">
      <dsp:nvSpPr>
        <dsp:cNvPr id="0" name=""/>
        <dsp:cNvSpPr/>
      </dsp:nvSpPr>
      <dsp:spPr>
        <a:xfrm>
          <a:off x="1941202" y="60364"/>
          <a:ext cx="1603995" cy="801997"/>
        </a:xfrm>
        <a:prstGeom prst="rect">
          <a:avLst/>
        </a:prstGeom>
        <a:solidFill>
          <a:schemeClr val="accent2">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GB" sz="2700" kern="1200"/>
            <a:t>Nominated Person/s</a:t>
          </a:r>
        </a:p>
      </dsp:txBody>
      <dsp:txXfrm>
        <a:off x="1941202" y="60364"/>
        <a:ext cx="1603995" cy="801997"/>
      </dsp:txXfrm>
    </dsp:sp>
    <dsp:sp modelId="{59790153-B997-4F52-93D9-2E52CD705D81}">
      <dsp:nvSpPr>
        <dsp:cNvPr id="0" name=""/>
        <dsp:cNvSpPr/>
      </dsp:nvSpPr>
      <dsp:spPr>
        <a:xfrm>
          <a:off x="368" y="2338037"/>
          <a:ext cx="1603995" cy="801997"/>
        </a:xfrm>
        <a:prstGeom prst="rect">
          <a:avLst/>
        </a:prstGeom>
        <a:solidFill>
          <a:schemeClr val="accent2">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GB" sz="2700" kern="1200"/>
            <a:t>Person 2</a:t>
          </a:r>
        </a:p>
      </dsp:txBody>
      <dsp:txXfrm>
        <a:off x="368" y="2338037"/>
        <a:ext cx="1603995" cy="801997"/>
      </dsp:txXfrm>
    </dsp:sp>
    <dsp:sp modelId="{075A308C-6792-4D43-A650-1B637D2C05B5}">
      <dsp:nvSpPr>
        <dsp:cNvPr id="0" name=""/>
        <dsp:cNvSpPr/>
      </dsp:nvSpPr>
      <dsp:spPr>
        <a:xfrm>
          <a:off x="1941202" y="2338037"/>
          <a:ext cx="1603995" cy="801997"/>
        </a:xfrm>
        <a:prstGeom prst="rect">
          <a:avLst/>
        </a:prstGeom>
        <a:solidFill>
          <a:schemeClr val="accent2">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GB" sz="2700" kern="1200"/>
            <a:t>Person 3</a:t>
          </a:r>
        </a:p>
      </dsp:txBody>
      <dsp:txXfrm>
        <a:off x="1941202" y="2338037"/>
        <a:ext cx="1603995" cy="801997"/>
      </dsp:txXfrm>
    </dsp:sp>
    <dsp:sp modelId="{5B039302-B6DF-4B21-8E89-7D35FEB54383}">
      <dsp:nvSpPr>
        <dsp:cNvPr id="0" name=""/>
        <dsp:cNvSpPr/>
      </dsp:nvSpPr>
      <dsp:spPr>
        <a:xfrm>
          <a:off x="3882036" y="2338037"/>
          <a:ext cx="1603995" cy="801997"/>
        </a:xfrm>
        <a:prstGeom prst="rect">
          <a:avLst/>
        </a:prstGeom>
        <a:solidFill>
          <a:schemeClr val="accent2">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GB" sz="2700" kern="1200"/>
            <a:t>Person 4</a:t>
          </a:r>
        </a:p>
      </dsp:txBody>
      <dsp:txXfrm>
        <a:off x="3882036" y="2338037"/>
        <a:ext cx="1603995" cy="801997"/>
      </dsp:txXfrm>
    </dsp:sp>
    <dsp:sp modelId="{9906DC62-F052-44FA-8BD9-AD5EC98E3212}">
      <dsp:nvSpPr>
        <dsp:cNvPr id="0" name=""/>
        <dsp:cNvSpPr/>
      </dsp:nvSpPr>
      <dsp:spPr>
        <a:xfrm>
          <a:off x="970785" y="1199201"/>
          <a:ext cx="1603995" cy="801997"/>
        </a:xfrm>
        <a:prstGeom prst="rect">
          <a:avLst/>
        </a:prstGeom>
        <a:solidFill>
          <a:schemeClr val="accent2">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GB" sz="2700" kern="1200"/>
            <a:t>Person 1</a:t>
          </a:r>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FFFA84DAC847A5B6609203AE38AEDA"/>
        <w:category>
          <w:name w:val="General"/>
          <w:gallery w:val="placeholder"/>
        </w:category>
        <w:types>
          <w:type w:val="bbPlcHdr"/>
        </w:types>
        <w:behaviors>
          <w:behavior w:val="content"/>
        </w:behaviors>
        <w:guid w:val="{06A38321-86DA-4AFB-8DA7-53AFD99E9B5D}"/>
      </w:docPartPr>
      <w:docPartBody>
        <w:p w:rsidR="001B5388" w:rsidRDefault="007D642F" w:rsidP="007D642F">
          <w:pPr>
            <w:pStyle w:val="41FFFA84DAC847A5B6609203AE38AEDA"/>
          </w:pPr>
          <w:r w:rsidRPr="008D380D">
            <w:rPr>
              <w:rStyle w:val="PlaceholderText"/>
            </w:rPr>
            <w:t>Click here to enter text.</w:t>
          </w:r>
        </w:p>
      </w:docPartBody>
    </w:docPart>
    <w:docPart>
      <w:docPartPr>
        <w:name w:val="6C30DD33629541CFA909BFA4E300959E"/>
        <w:category>
          <w:name w:val="General"/>
          <w:gallery w:val="placeholder"/>
        </w:category>
        <w:types>
          <w:type w:val="bbPlcHdr"/>
        </w:types>
        <w:behaviors>
          <w:behavior w:val="content"/>
        </w:behaviors>
        <w:guid w:val="{C487C288-2DA6-4A00-B553-B9A1A8A0BDF1}"/>
      </w:docPartPr>
      <w:docPartBody>
        <w:p w:rsidR="001B5388" w:rsidRDefault="007D642F" w:rsidP="007D642F">
          <w:pPr>
            <w:pStyle w:val="6C30DD33629541CFA909BFA4E300959E"/>
          </w:pPr>
          <w:r w:rsidRPr="008D380D">
            <w:rPr>
              <w:rStyle w:val="PlaceholderText"/>
            </w:rPr>
            <w:t>Click here to enter text.</w:t>
          </w:r>
        </w:p>
      </w:docPartBody>
    </w:docPart>
    <w:docPart>
      <w:docPartPr>
        <w:name w:val="573C9D2217994020A865BB77D124B35F"/>
        <w:category>
          <w:name w:val="General"/>
          <w:gallery w:val="placeholder"/>
        </w:category>
        <w:types>
          <w:type w:val="bbPlcHdr"/>
        </w:types>
        <w:behaviors>
          <w:behavior w:val="content"/>
        </w:behaviors>
        <w:guid w:val="{1D08AEBE-4783-48A1-A38D-ED003C3D292A}"/>
      </w:docPartPr>
      <w:docPartBody>
        <w:p w:rsidR="006B6E60" w:rsidRDefault="007B7B91" w:rsidP="007B7B91">
          <w:pPr>
            <w:pStyle w:val="573C9D2217994020A865BB77D124B35F"/>
          </w:pPr>
          <w:r w:rsidRPr="008D380D">
            <w:rPr>
              <w:rStyle w:val="PlaceholderText"/>
            </w:rPr>
            <w:t>Click here to enter text.</w:t>
          </w:r>
        </w:p>
      </w:docPartBody>
    </w:docPart>
    <w:docPart>
      <w:docPartPr>
        <w:name w:val="A5710E3385CB468CBFDA3A4AD6AF7068"/>
        <w:category>
          <w:name w:val="General"/>
          <w:gallery w:val="placeholder"/>
        </w:category>
        <w:types>
          <w:type w:val="bbPlcHdr"/>
        </w:types>
        <w:behaviors>
          <w:behavior w:val="content"/>
        </w:behaviors>
        <w:guid w:val="{547FF380-789B-4E08-AE1E-2CAC663D50A2}"/>
      </w:docPartPr>
      <w:docPartBody>
        <w:p w:rsidR="006B6E60" w:rsidRDefault="007B7B91" w:rsidP="007B7B91">
          <w:pPr>
            <w:pStyle w:val="A5710E3385CB468CBFDA3A4AD6AF7068"/>
          </w:pPr>
          <w:r w:rsidRPr="008D380D">
            <w:rPr>
              <w:rStyle w:val="PlaceholderText"/>
            </w:rPr>
            <w:t>Click here to enter text.</w:t>
          </w:r>
        </w:p>
      </w:docPartBody>
    </w:docPart>
    <w:docPart>
      <w:docPartPr>
        <w:name w:val="28D6449310A94C7E80F463BFDA915810"/>
        <w:category>
          <w:name w:val="General"/>
          <w:gallery w:val="placeholder"/>
        </w:category>
        <w:types>
          <w:type w:val="bbPlcHdr"/>
        </w:types>
        <w:behaviors>
          <w:behavior w:val="content"/>
        </w:behaviors>
        <w:guid w:val="{FB6C4045-D840-4283-88AB-CD529501F654}"/>
      </w:docPartPr>
      <w:docPartBody>
        <w:p w:rsidR="006B6E60" w:rsidRDefault="007B7B91" w:rsidP="007B7B91">
          <w:pPr>
            <w:pStyle w:val="28D6449310A94C7E80F463BFDA915810"/>
          </w:pPr>
          <w:r w:rsidRPr="008D380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CB1"/>
    <w:rsid w:val="00077A72"/>
    <w:rsid w:val="001A4D18"/>
    <w:rsid w:val="001B5388"/>
    <w:rsid w:val="00265CB1"/>
    <w:rsid w:val="006B6E60"/>
    <w:rsid w:val="007B7B91"/>
    <w:rsid w:val="007D642F"/>
    <w:rsid w:val="00B2562A"/>
    <w:rsid w:val="00EB7648"/>
    <w:rsid w:val="00FE3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B91"/>
    <w:rPr>
      <w:color w:val="808080"/>
    </w:rPr>
  </w:style>
  <w:style w:type="paragraph" w:customStyle="1" w:styleId="C0D7547A4E574B8484AE0641C5D5C0F3">
    <w:name w:val="C0D7547A4E574B8484AE0641C5D5C0F3"/>
    <w:rsid w:val="00265CB1"/>
  </w:style>
  <w:style w:type="paragraph" w:customStyle="1" w:styleId="049D5D41A2134A37AAC45607BB303FDC">
    <w:name w:val="049D5D41A2134A37AAC45607BB303FDC"/>
    <w:rsid w:val="00265CB1"/>
  </w:style>
  <w:style w:type="paragraph" w:customStyle="1" w:styleId="BB56340BD6EB49989E7BB6DC3B2971C7">
    <w:name w:val="BB56340BD6EB49989E7BB6DC3B2971C7"/>
    <w:rsid w:val="00265CB1"/>
  </w:style>
  <w:style w:type="paragraph" w:customStyle="1" w:styleId="2126626B97934370B8CD60C96F0F3FCA">
    <w:name w:val="2126626B97934370B8CD60C96F0F3FCA"/>
    <w:rsid w:val="00265CB1"/>
  </w:style>
  <w:style w:type="paragraph" w:customStyle="1" w:styleId="618055A0FF774CDF960686A4A342A837">
    <w:name w:val="618055A0FF774CDF960686A4A342A837"/>
    <w:rsid w:val="00265CB1"/>
  </w:style>
  <w:style w:type="paragraph" w:customStyle="1" w:styleId="9A19AE073EA547FCAEFE85AF19290127">
    <w:name w:val="9A19AE073EA547FCAEFE85AF19290127"/>
    <w:rsid w:val="00265CB1"/>
  </w:style>
  <w:style w:type="paragraph" w:customStyle="1" w:styleId="C2740C2F410D4F3DA56AF510D3D1FC52">
    <w:name w:val="C2740C2F410D4F3DA56AF510D3D1FC52"/>
    <w:rsid w:val="00265CB1"/>
  </w:style>
  <w:style w:type="paragraph" w:customStyle="1" w:styleId="B4C02F54CF364EFD881C79EA66B29315">
    <w:name w:val="B4C02F54CF364EFD881C79EA66B29315"/>
    <w:rsid w:val="00265CB1"/>
  </w:style>
  <w:style w:type="paragraph" w:customStyle="1" w:styleId="595E26F7D62A4F58AD1E8DBD88877226">
    <w:name w:val="595E26F7D62A4F58AD1E8DBD88877226"/>
    <w:rsid w:val="00265CB1"/>
  </w:style>
  <w:style w:type="paragraph" w:customStyle="1" w:styleId="EAA6137BC8F14310BC42CBFB46481B6F">
    <w:name w:val="EAA6137BC8F14310BC42CBFB46481B6F"/>
    <w:rsid w:val="00265CB1"/>
  </w:style>
  <w:style w:type="paragraph" w:customStyle="1" w:styleId="2A38425BAA1D43E9B5617894B080D5FA">
    <w:name w:val="2A38425BAA1D43E9B5617894B080D5FA"/>
    <w:rsid w:val="00265CB1"/>
  </w:style>
  <w:style w:type="paragraph" w:customStyle="1" w:styleId="CAADEB88C5954E308D5A14A8CE8252F6">
    <w:name w:val="CAADEB88C5954E308D5A14A8CE8252F6"/>
    <w:rsid w:val="00265CB1"/>
  </w:style>
  <w:style w:type="paragraph" w:customStyle="1" w:styleId="E977CAFA393A486EBEEEE9E8B60F3A81">
    <w:name w:val="E977CAFA393A486EBEEEE9E8B60F3A81"/>
    <w:rsid w:val="007D642F"/>
  </w:style>
  <w:style w:type="paragraph" w:customStyle="1" w:styleId="1F98BB7001ED48A08A6211273F568116">
    <w:name w:val="1F98BB7001ED48A08A6211273F568116"/>
    <w:rsid w:val="007D642F"/>
  </w:style>
  <w:style w:type="paragraph" w:customStyle="1" w:styleId="D5C8758B9C1D4397B70C65C6D086B900">
    <w:name w:val="D5C8758B9C1D4397B70C65C6D086B900"/>
    <w:rsid w:val="007D642F"/>
  </w:style>
  <w:style w:type="paragraph" w:customStyle="1" w:styleId="A8553EC874EE4AD4A01E390F3EB60606">
    <w:name w:val="A8553EC874EE4AD4A01E390F3EB60606"/>
    <w:rsid w:val="007D642F"/>
  </w:style>
  <w:style w:type="paragraph" w:customStyle="1" w:styleId="33C0D4F3F40F4D7583376ADA0662F942">
    <w:name w:val="33C0D4F3F40F4D7583376ADA0662F942"/>
    <w:rsid w:val="007D642F"/>
  </w:style>
  <w:style w:type="paragraph" w:customStyle="1" w:styleId="41FFFA84DAC847A5B6609203AE38AEDA">
    <w:name w:val="41FFFA84DAC847A5B6609203AE38AEDA"/>
    <w:rsid w:val="007D642F"/>
  </w:style>
  <w:style w:type="paragraph" w:customStyle="1" w:styleId="6C30DD33629541CFA909BFA4E300959E">
    <w:name w:val="6C30DD33629541CFA909BFA4E300959E"/>
    <w:rsid w:val="007D642F"/>
  </w:style>
  <w:style w:type="paragraph" w:customStyle="1" w:styleId="573C9D2217994020A865BB77D124B35F">
    <w:name w:val="573C9D2217994020A865BB77D124B35F"/>
    <w:rsid w:val="007B7B91"/>
  </w:style>
  <w:style w:type="paragraph" w:customStyle="1" w:styleId="A5710E3385CB468CBFDA3A4AD6AF7068">
    <w:name w:val="A5710E3385CB468CBFDA3A4AD6AF7068"/>
    <w:rsid w:val="007B7B91"/>
  </w:style>
  <w:style w:type="paragraph" w:customStyle="1" w:styleId="28D6449310A94C7E80F463BFDA915810">
    <w:name w:val="28D6449310A94C7E80F463BFDA915810"/>
    <w:rsid w:val="007B7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7bee87-3161-446f-8e3e-4651be6d540b" xsi:nil="true"/>
    <lcf76f155ced4ddcb4097134ff3c332f xmlns="40b02653-25b2-4b0b-9c6b-792af3a0ea1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CB5654E45DB941B9052364823266C6" ma:contentTypeVersion="15" ma:contentTypeDescription="Create a new document." ma:contentTypeScope="" ma:versionID="640b97e4afd058df3bab82553928ae2f">
  <xsd:schema xmlns:xsd="http://www.w3.org/2001/XMLSchema" xmlns:xs="http://www.w3.org/2001/XMLSchema" xmlns:p="http://schemas.microsoft.com/office/2006/metadata/properties" xmlns:ns2="40b02653-25b2-4b0b-9c6b-792af3a0ea15" xmlns:ns3="6b7bee87-3161-446f-8e3e-4651be6d540b" targetNamespace="http://schemas.microsoft.com/office/2006/metadata/properties" ma:root="true" ma:fieldsID="8ff064a33068e56e2524a2d1d50a7fd5" ns2:_="" ns3:_="">
    <xsd:import namespace="40b02653-25b2-4b0b-9c6b-792af3a0ea15"/>
    <xsd:import namespace="6b7bee87-3161-446f-8e3e-4651be6d54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02653-25b2-4b0b-9c6b-792af3a0e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cb94bc9-2220-447f-a913-80f922eef0f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7bee87-3161-446f-8e3e-4651be6d540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925a117-305c-4642-a999-cde27bb691a5}" ma:internalName="TaxCatchAll" ma:showField="CatchAllData" ma:web="6b7bee87-3161-446f-8e3e-4651be6d5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8F500E-0391-448F-93B1-C1740E60D5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9C3A7-7996-43C3-A755-7E8D9131E8E0}">
  <ds:schemaRefs>
    <ds:schemaRef ds:uri="http://schemas.openxmlformats.org/officeDocument/2006/bibliography"/>
  </ds:schemaRefs>
</ds:datastoreItem>
</file>

<file path=customXml/itemProps3.xml><?xml version="1.0" encoding="utf-8"?>
<ds:datastoreItem xmlns:ds="http://schemas.openxmlformats.org/officeDocument/2006/customXml" ds:itemID="{2E98C59D-1A94-49D0-8C1F-95448EFCA010}">
  <ds:schemaRefs>
    <ds:schemaRef ds:uri="http://schemas.microsoft.com/sharepoint/v3/contenttype/forms"/>
  </ds:schemaRefs>
</ds:datastoreItem>
</file>

<file path=customXml/itemProps4.xml><?xml version="1.0" encoding="utf-8"?>
<ds:datastoreItem xmlns:ds="http://schemas.openxmlformats.org/officeDocument/2006/customXml" ds:itemID="{C844FAE3-7B5E-4710-BF3F-1AA03003D7E2}"/>
</file>

<file path=docProps/app.xml><?xml version="1.0" encoding="utf-8"?>
<Properties xmlns="http://schemas.openxmlformats.org/officeDocument/2006/extended-properties" xmlns:vt="http://schemas.openxmlformats.org/officeDocument/2006/docPropsVTypes">
  <Template>Normal</Template>
  <TotalTime>25</TotalTime>
  <Pages>8</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Forgham</dc:creator>
  <cp:lastModifiedBy>Allen, Thomas (Public Health and Commissioning Directorate)</cp:lastModifiedBy>
  <cp:revision>4</cp:revision>
  <cp:lastPrinted>2018-09-25T12:51:00Z</cp:lastPrinted>
  <dcterms:created xsi:type="dcterms:W3CDTF">2021-11-23T11:27:00Z</dcterms:created>
  <dcterms:modified xsi:type="dcterms:W3CDTF">2021-11-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B5654E45DB941B9052364823266C6</vt:lpwstr>
  </property>
</Properties>
</file>